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A918" w14:textId="1FB1AAFA" w:rsidR="005B0865" w:rsidRPr="00580950" w:rsidRDefault="00996046" w:rsidP="00A25164">
      <w:pPr>
        <w:spacing w:after="0"/>
        <w:jc w:val="center"/>
        <w:rPr>
          <w:rFonts w:ascii="Comic Sans MS" w:hAnsi="Comic Sans MS"/>
          <w:b/>
          <w:color w:val="2F5496" w:themeColor="accent5" w:themeShade="BF"/>
          <w:sz w:val="40"/>
          <w:szCs w:val="40"/>
        </w:rPr>
      </w:pPr>
      <w:r w:rsidRPr="00580950">
        <w:rPr>
          <w:rFonts w:ascii="Comic Sans MS" w:hAnsi="Comic Sans MS"/>
          <w:b/>
          <w:color w:val="2F5496" w:themeColor="accent5" w:themeShade="BF"/>
          <w:sz w:val="40"/>
          <w:szCs w:val="40"/>
        </w:rPr>
        <w:t>HEATH TOWN SWIMMING CLUB</w:t>
      </w:r>
      <w:r w:rsidR="001F3D46" w:rsidRPr="00580950">
        <w:rPr>
          <w:rFonts w:ascii="Comic Sans MS" w:hAnsi="Comic Sans MS"/>
          <w:b/>
          <w:color w:val="2F5496" w:themeColor="accent5" w:themeShade="BF"/>
          <w:sz w:val="40"/>
          <w:szCs w:val="40"/>
        </w:rPr>
        <w:t xml:space="preserve"> CHAMPIONSHIPS</w:t>
      </w:r>
    </w:p>
    <w:p w14:paraId="33FEEC8A" w14:textId="5606CAAB" w:rsidR="00C81E2B" w:rsidRPr="00580950" w:rsidRDefault="004B4105" w:rsidP="00996046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>
        <w:rPr>
          <w:rFonts w:ascii="Comic Sans MS" w:hAnsi="Comic Sans MS"/>
          <w:b/>
          <w:color w:val="2F5496" w:themeColor="accent5" w:themeShade="BF"/>
          <w:sz w:val="28"/>
          <w:szCs w:val="28"/>
        </w:rPr>
        <w:t>T</w:t>
      </w:r>
      <w:r w:rsidR="00610D7B">
        <w:rPr>
          <w:rFonts w:ascii="Comic Sans MS" w:hAnsi="Comic Sans MS"/>
          <w:b/>
          <w:color w:val="2F5496" w:themeColor="accent5" w:themeShade="BF"/>
          <w:sz w:val="28"/>
          <w:szCs w:val="28"/>
        </w:rPr>
        <w:t>HURDAY</w:t>
      </w:r>
      <w:r>
        <w:rPr>
          <w:rFonts w:ascii="Comic Sans MS" w:hAnsi="Comic Sans MS"/>
          <w:b/>
          <w:color w:val="2F5496" w:themeColor="accent5" w:themeShade="BF"/>
          <w:sz w:val="28"/>
          <w:szCs w:val="28"/>
        </w:rPr>
        <w:t xml:space="preserve">, </w:t>
      </w:r>
      <w:r w:rsidR="00610D7B">
        <w:rPr>
          <w:rFonts w:ascii="Comic Sans MS" w:hAnsi="Comic Sans MS"/>
          <w:b/>
          <w:color w:val="2F5496" w:themeColor="accent5" w:themeShade="BF"/>
          <w:sz w:val="28"/>
          <w:szCs w:val="28"/>
        </w:rPr>
        <w:t>15TH</w:t>
      </w:r>
      <w:r w:rsidR="00580950" w:rsidRPr="00580950">
        <w:rPr>
          <w:rFonts w:ascii="Comic Sans MS" w:hAnsi="Comic Sans MS"/>
          <w:b/>
          <w:color w:val="2F5496" w:themeColor="accent5" w:themeShade="BF"/>
          <w:sz w:val="28"/>
          <w:szCs w:val="28"/>
        </w:rPr>
        <w:t xml:space="preserve"> </w:t>
      </w:r>
      <w:r w:rsidR="00610D7B">
        <w:rPr>
          <w:rFonts w:ascii="Comic Sans MS" w:hAnsi="Comic Sans MS"/>
          <w:b/>
          <w:color w:val="2F5496" w:themeColor="accent5" w:themeShade="BF"/>
          <w:sz w:val="28"/>
          <w:szCs w:val="28"/>
        </w:rPr>
        <w:t>JUNE</w:t>
      </w:r>
      <w:r w:rsidR="00D4755E" w:rsidRPr="00580950">
        <w:rPr>
          <w:rFonts w:ascii="Comic Sans MS" w:hAnsi="Comic Sans MS"/>
          <w:b/>
          <w:color w:val="2F5496" w:themeColor="accent5" w:themeShade="BF"/>
          <w:sz w:val="28"/>
          <w:szCs w:val="28"/>
        </w:rPr>
        <w:t>, 20</w:t>
      </w:r>
      <w:r w:rsidR="001F3D46" w:rsidRPr="00580950">
        <w:rPr>
          <w:rFonts w:ascii="Comic Sans MS" w:hAnsi="Comic Sans MS"/>
          <w:b/>
          <w:color w:val="2F5496" w:themeColor="accent5" w:themeShade="BF"/>
          <w:sz w:val="28"/>
          <w:szCs w:val="28"/>
        </w:rPr>
        <w:t>2</w:t>
      </w:r>
      <w:r w:rsidR="00610D7B">
        <w:rPr>
          <w:rFonts w:ascii="Comic Sans MS" w:hAnsi="Comic Sans MS"/>
          <w:b/>
          <w:color w:val="2F5496" w:themeColor="accent5" w:themeShade="BF"/>
          <w:sz w:val="28"/>
          <w:szCs w:val="28"/>
        </w:rPr>
        <w:t>3</w:t>
      </w:r>
    </w:p>
    <w:p w14:paraId="55C5367C" w14:textId="77777777" w:rsidR="009A14B0" w:rsidRPr="00580950" w:rsidRDefault="009A14B0" w:rsidP="00996046">
      <w:pPr>
        <w:jc w:val="center"/>
        <w:rPr>
          <w:rFonts w:ascii="Comic Sans MS" w:hAnsi="Comic Sans MS"/>
          <w:b/>
          <w:sz w:val="24"/>
          <w:szCs w:val="24"/>
        </w:rPr>
      </w:pPr>
      <w:r w:rsidRPr="00580950">
        <w:rPr>
          <w:rFonts w:ascii="Comic Sans MS" w:hAnsi="Comic Sans MS"/>
          <w:b/>
          <w:sz w:val="24"/>
          <w:szCs w:val="24"/>
        </w:rPr>
        <w:t>(</w:t>
      </w:r>
      <w:proofErr w:type="gramStart"/>
      <w:r w:rsidRPr="00580950">
        <w:rPr>
          <w:rFonts w:ascii="Comic Sans MS" w:hAnsi="Comic Sans MS"/>
          <w:b/>
          <w:sz w:val="24"/>
          <w:szCs w:val="24"/>
        </w:rPr>
        <w:t>held</w:t>
      </w:r>
      <w:proofErr w:type="gramEnd"/>
      <w:r w:rsidRPr="00580950">
        <w:rPr>
          <w:rFonts w:ascii="Comic Sans MS" w:hAnsi="Comic Sans MS"/>
          <w:b/>
          <w:sz w:val="24"/>
          <w:szCs w:val="24"/>
        </w:rPr>
        <w:t xml:space="preserve"> under Swim England Laws &amp; Technical Rules)</w:t>
      </w:r>
    </w:p>
    <w:p w14:paraId="5B2A4C0F" w14:textId="77777777" w:rsidR="003D47F6" w:rsidRPr="00580950" w:rsidRDefault="003D47F6" w:rsidP="003D47F6">
      <w:pPr>
        <w:spacing w:after="0"/>
        <w:jc w:val="center"/>
        <w:rPr>
          <w:rFonts w:cs="Arial"/>
          <w:b/>
          <w:color w:val="FF0000"/>
          <w:sz w:val="32"/>
          <w:szCs w:val="32"/>
        </w:rPr>
      </w:pPr>
      <w:r w:rsidRPr="00580950">
        <w:rPr>
          <w:rFonts w:cs="Arial"/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2DA58137" wp14:editId="5282F753">
            <wp:extent cx="1857375" cy="1600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AL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87" cy="17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2DFC" w14:textId="5A17FDCD" w:rsidR="004D31ED" w:rsidRDefault="004D31ED" w:rsidP="001C6D5E">
      <w:pPr>
        <w:spacing w:after="0"/>
        <w:jc w:val="center"/>
        <w:rPr>
          <w:rFonts w:cs="Arial"/>
          <w:b/>
          <w:color w:val="1F3864" w:themeColor="accent5" w:themeShade="80"/>
        </w:rPr>
      </w:pPr>
    </w:p>
    <w:p w14:paraId="0DDF0ED1" w14:textId="30B62957" w:rsidR="00FB1EC1" w:rsidRPr="00FB1EC1" w:rsidRDefault="00FB1EC1" w:rsidP="001C6D5E">
      <w:pPr>
        <w:spacing w:after="0"/>
        <w:jc w:val="center"/>
        <w:rPr>
          <w:rFonts w:cs="Arial"/>
          <w:b/>
          <w:color w:val="0D0D0D" w:themeColor="text1" w:themeTint="F2"/>
        </w:rPr>
      </w:pPr>
      <w:r w:rsidRPr="00FB1EC1">
        <w:rPr>
          <w:rFonts w:cs="Arial"/>
          <w:b/>
          <w:color w:val="0D0D0D" w:themeColor="text1" w:themeTint="F2"/>
        </w:rPr>
        <w:t>Please note swimmers’ lane numbers may change due to non-attendance</w:t>
      </w:r>
    </w:p>
    <w:p w14:paraId="0C84D925" w14:textId="77777777" w:rsidR="00CD254A" w:rsidRDefault="00CD254A" w:rsidP="00CD254A">
      <w:pPr>
        <w:spacing w:after="0"/>
        <w:jc w:val="center"/>
        <w:rPr>
          <w:rFonts w:cs="Arial"/>
          <w:b/>
          <w:color w:val="C00000"/>
        </w:rPr>
      </w:pPr>
    </w:p>
    <w:p w14:paraId="1F502741" w14:textId="77777777" w:rsidR="00C76C72" w:rsidRDefault="00C76C72" w:rsidP="00CD254A">
      <w:pPr>
        <w:spacing w:after="0"/>
        <w:jc w:val="center"/>
        <w:rPr>
          <w:rFonts w:cs="Arial"/>
          <w:b/>
          <w:color w:val="C00000"/>
        </w:rPr>
      </w:pPr>
    </w:p>
    <w:p w14:paraId="5F8B22D4" w14:textId="20822897" w:rsidR="00CD254A" w:rsidRPr="00580950" w:rsidRDefault="00CD254A" w:rsidP="00CD254A">
      <w:pPr>
        <w:spacing w:after="0"/>
        <w:jc w:val="center"/>
        <w:rPr>
          <w:rFonts w:cs="Arial"/>
          <w:bCs/>
          <w:color w:val="1F3864" w:themeColor="accent5" w:themeShade="80"/>
        </w:rPr>
      </w:pPr>
      <w:r w:rsidRPr="00580950">
        <w:rPr>
          <w:rFonts w:cs="Arial"/>
          <w:b/>
          <w:color w:val="1F3864" w:themeColor="accent5" w:themeShade="80"/>
        </w:rPr>
        <w:t xml:space="preserve">EVENT </w:t>
      </w:r>
      <w:r>
        <w:rPr>
          <w:rFonts w:cs="Arial"/>
          <w:b/>
          <w:color w:val="1F3864" w:themeColor="accent5" w:themeShade="80"/>
        </w:rPr>
        <w:t>1</w:t>
      </w:r>
      <w:r w:rsidRPr="00580950">
        <w:rPr>
          <w:rFonts w:cs="Arial"/>
          <w:b/>
          <w:color w:val="1F3864" w:themeColor="accent5" w:themeShade="80"/>
        </w:rPr>
        <w:t xml:space="preserve"> – GIRLS</w:t>
      </w:r>
      <w:r w:rsidRPr="00580950">
        <w:rPr>
          <w:rFonts w:cs="Arial"/>
          <w:bCs/>
          <w:color w:val="1F3864" w:themeColor="accent5" w:themeShade="80"/>
        </w:rPr>
        <w:t xml:space="preserve"> </w:t>
      </w:r>
      <w:r>
        <w:rPr>
          <w:rFonts w:cs="Arial"/>
          <w:bCs/>
          <w:color w:val="1F3864" w:themeColor="accent5" w:themeShade="80"/>
        </w:rPr>
        <w:t>11/12 Years</w:t>
      </w:r>
      <w:r w:rsidRPr="00580950">
        <w:rPr>
          <w:rFonts w:cs="Arial"/>
          <w:bCs/>
          <w:color w:val="1F3864" w:themeColor="accent5" w:themeShade="80"/>
        </w:rPr>
        <w:t xml:space="preserve"> </w:t>
      </w:r>
      <w:r>
        <w:rPr>
          <w:rFonts w:cs="Arial"/>
          <w:bCs/>
          <w:color w:val="1F3864" w:themeColor="accent5" w:themeShade="80"/>
        </w:rPr>
        <w:t>2</w:t>
      </w:r>
      <w:r w:rsidRPr="00580950">
        <w:rPr>
          <w:rFonts w:cs="Arial"/>
          <w:bCs/>
          <w:color w:val="1F3864" w:themeColor="accent5" w:themeShade="80"/>
        </w:rPr>
        <w:t xml:space="preserve">L </w:t>
      </w:r>
      <w:r>
        <w:rPr>
          <w:rFonts w:cs="Arial"/>
          <w:bCs/>
          <w:color w:val="1F3864" w:themeColor="accent5" w:themeShade="80"/>
        </w:rPr>
        <w:t>Freestyle</w:t>
      </w:r>
      <w:r w:rsidRPr="00580950">
        <w:rPr>
          <w:rFonts w:cs="Arial"/>
          <w:bCs/>
          <w:color w:val="1F3864" w:themeColor="accent5" w:themeShade="80"/>
        </w:rPr>
        <w:t xml:space="preserve"> HEATS</w:t>
      </w:r>
    </w:p>
    <w:p w14:paraId="77C3F64E" w14:textId="415909D0" w:rsidR="00CD254A" w:rsidRPr="00580950" w:rsidRDefault="00CD254A" w:rsidP="00CD254A">
      <w:pPr>
        <w:spacing w:after="0"/>
        <w:jc w:val="center"/>
        <w:rPr>
          <w:rFonts w:cs="Arial"/>
          <w:b/>
          <w:color w:val="FF0000"/>
        </w:rPr>
      </w:pPr>
      <w:r w:rsidRPr="00580950">
        <w:rPr>
          <w:rFonts w:cs="Arial"/>
          <w:b/>
          <w:color w:val="FF0000"/>
        </w:rPr>
        <w:t xml:space="preserve">The 6 fastest times recorded </w:t>
      </w:r>
      <w:r>
        <w:rPr>
          <w:rFonts w:cs="Arial"/>
          <w:b/>
          <w:color w:val="FF0000"/>
        </w:rPr>
        <w:t xml:space="preserve">over the 2 heats </w:t>
      </w:r>
      <w:r w:rsidRPr="00580950">
        <w:rPr>
          <w:rFonts w:cs="Arial"/>
          <w:b/>
          <w:color w:val="FF0000"/>
        </w:rPr>
        <w:t xml:space="preserve">will swim in FINAL No. </w:t>
      </w:r>
      <w:r w:rsidR="00BC4F22">
        <w:rPr>
          <w:rFonts w:cs="Arial"/>
          <w:b/>
          <w:color w:val="FF0000"/>
        </w:rPr>
        <w:t>7</w:t>
      </w:r>
    </w:p>
    <w:p w14:paraId="33CCFFA1" w14:textId="77777777" w:rsidR="00CD254A" w:rsidRPr="00580950" w:rsidRDefault="00CD254A" w:rsidP="00CD254A">
      <w:pPr>
        <w:spacing w:after="0"/>
        <w:jc w:val="center"/>
        <w:rPr>
          <w:rFonts w:cs="Arial"/>
          <w:b/>
          <w:color w:val="FF0000"/>
        </w:rPr>
      </w:pPr>
    </w:p>
    <w:p w14:paraId="5A778F8A" w14:textId="77777777" w:rsidR="00CD254A" w:rsidRDefault="00CD254A" w:rsidP="00CD254A">
      <w:pPr>
        <w:spacing w:after="0"/>
        <w:rPr>
          <w:rFonts w:cs="Arial"/>
          <w:b/>
          <w:color w:val="1F3864" w:themeColor="accent5" w:themeShade="80"/>
        </w:rPr>
      </w:pPr>
      <w:r w:rsidRPr="00580950">
        <w:rPr>
          <w:rFonts w:cs="Arial"/>
          <w:bCs/>
          <w:color w:val="1F3864" w:themeColor="accent5" w:themeShade="80"/>
        </w:rPr>
        <w:tab/>
      </w:r>
      <w:r w:rsidRPr="00580950">
        <w:rPr>
          <w:rFonts w:cs="Arial"/>
          <w:bCs/>
          <w:color w:val="1F3864" w:themeColor="accent5" w:themeShade="80"/>
        </w:rPr>
        <w:tab/>
      </w:r>
      <w:r w:rsidRPr="00580950">
        <w:rPr>
          <w:rFonts w:cs="Arial"/>
          <w:bCs/>
          <w:color w:val="1F3864" w:themeColor="accent5" w:themeShade="80"/>
        </w:rPr>
        <w:tab/>
      </w:r>
      <w:r w:rsidRPr="001646F1">
        <w:rPr>
          <w:rFonts w:cs="Arial"/>
          <w:b/>
          <w:color w:val="1F3864" w:themeColor="accent5" w:themeShade="80"/>
        </w:rPr>
        <w:t>HEAT 1</w:t>
      </w:r>
      <w:r w:rsidRPr="00580950">
        <w:rPr>
          <w:rFonts w:cs="Arial"/>
          <w:bCs/>
          <w:color w:val="1F3864" w:themeColor="accent5" w:themeShade="80"/>
        </w:rPr>
        <w:tab/>
      </w:r>
      <w:r w:rsidRPr="00580950">
        <w:rPr>
          <w:rFonts w:cs="Arial"/>
          <w:bCs/>
          <w:color w:val="1F3864" w:themeColor="accent5" w:themeShade="80"/>
        </w:rPr>
        <w:tab/>
      </w:r>
      <w:r w:rsidRPr="00580950">
        <w:rPr>
          <w:rFonts w:cs="Arial"/>
          <w:bCs/>
          <w:color w:val="1F3864" w:themeColor="accent5" w:themeShade="80"/>
        </w:rPr>
        <w:tab/>
      </w:r>
      <w:r w:rsidRPr="00580950">
        <w:rPr>
          <w:rFonts w:cs="Arial"/>
          <w:bCs/>
          <w:color w:val="1F3864" w:themeColor="accent5" w:themeShade="80"/>
        </w:rPr>
        <w:tab/>
      </w:r>
      <w:r w:rsidRPr="00580950">
        <w:rPr>
          <w:rFonts w:cs="Arial"/>
          <w:bCs/>
          <w:color w:val="1F3864" w:themeColor="accent5" w:themeShade="80"/>
        </w:rPr>
        <w:tab/>
      </w:r>
      <w:r w:rsidRPr="00580950">
        <w:rPr>
          <w:rFonts w:cs="Arial"/>
          <w:bCs/>
          <w:color w:val="1F3864" w:themeColor="accent5" w:themeShade="80"/>
        </w:rPr>
        <w:tab/>
      </w:r>
      <w:r w:rsidRPr="001646F1">
        <w:rPr>
          <w:rFonts w:cs="Arial"/>
          <w:b/>
          <w:color w:val="1F3864" w:themeColor="accent5" w:themeShade="80"/>
        </w:rPr>
        <w:t>HEAT 2</w:t>
      </w:r>
    </w:p>
    <w:p w14:paraId="42ED6D26" w14:textId="77777777" w:rsidR="0007318F" w:rsidRPr="00580950" w:rsidRDefault="0007318F" w:rsidP="00CD254A">
      <w:pPr>
        <w:spacing w:after="0"/>
        <w:rPr>
          <w:rFonts w:cs="Arial"/>
          <w:bCs/>
          <w:color w:val="2F5496" w:themeColor="accent5" w:themeShade="BF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984"/>
        <w:gridCol w:w="992"/>
        <w:gridCol w:w="993"/>
        <w:gridCol w:w="425"/>
        <w:gridCol w:w="850"/>
        <w:gridCol w:w="2694"/>
        <w:gridCol w:w="708"/>
        <w:gridCol w:w="1014"/>
      </w:tblGrid>
      <w:tr w:rsidR="00CD254A" w:rsidRPr="004B4105" w14:paraId="4B019529" w14:textId="77777777" w:rsidTr="00E842CA">
        <w:tc>
          <w:tcPr>
            <w:tcW w:w="851" w:type="dxa"/>
          </w:tcPr>
          <w:p w14:paraId="37CA88FC" w14:textId="77777777" w:rsidR="00CD254A" w:rsidRPr="004B4105" w:rsidRDefault="00CD254A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1984" w:type="dxa"/>
          </w:tcPr>
          <w:p w14:paraId="6FF5FBF1" w14:textId="77777777" w:rsidR="00CD254A" w:rsidRPr="004B4105" w:rsidRDefault="00CD254A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14:paraId="4ACF48EE" w14:textId="77777777" w:rsidR="00CD254A" w:rsidRPr="004B4105" w:rsidRDefault="00CD254A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993" w:type="dxa"/>
          </w:tcPr>
          <w:p w14:paraId="0D2DC062" w14:textId="77777777" w:rsidR="00CD254A" w:rsidRPr="004B4105" w:rsidRDefault="00CD254A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2F3A34FD" w14:textId="77777777" w:rsidR="00CD254A" w:rsidRPr="004B4105" w:rsidRDefault="00CD254A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70F8907" w14:textId="77777777" w:rsidR="00CD254A" w:rsidRPr="004B4105" w:rsidRDefault="00CD254A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694" w:type="dxa"/>
          </w:tcPr>
          <w:p w14:paraId="5A08B772" w14:textId="77777777" w:rsidR="00CD254A" w:rsidRPr="004B4105" w:rsidRDefault="00CD254A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14:paraId="1B726B74" w14:textId="77777777" w:rsidR="00CD254A" w:rsidRPr="004B4105" w:rsidRDefault="00CD254A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014" w:type="dxa"/>
          </w:tcPr>
          <w:p w14:paraId="0F910F38" w14:textId="77777777" w:rsidR="00CD254A" w:rsidRPr="004B4105" w:rsidRDefault="00CD254A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CD254A" w:rsidRPr="004B4105" w14:paraId="2AF76F33" w14:textId="77777777" w:rsidTr="00E842CA">
        <w:tc>
          <w:tcPr>
            <w:tcW w:w="851" w:type="dxa"/>
          </w:tcPr>
          <w:p w14:paraId="16C41A1E" w14:textId="77777777" w:rsidR="00CD254A" w:rsidRPr="004B4105" w:rsidRDefault="00CD254A" w:rsidP="00CD254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C2AAAAA" w14:textId="1E661EDD" w:rsidR="00CD254A" w:rsidRPr="0089794E" w:rsidRDefault="00CD254A" w:rsidP="00CD25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ani Kooner</w:t>
            </w:r>
          </w:p>
        </w:tc>
        <w:tc>
          <w:tcPr>
            <w:tcW w:w="992" w:type="dxa"/>
          </w:tcPr>
          <w:p w14:paraId="0BE23DB0" w14:textId="60FE9964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1653B38" w14:textId="0D49C310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.22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239D8240" w14:textId="77777777" w:rsidR="00CD254A" w:rsidRPr="0089794E" w:rsidRDefault="00CD254A" w:rsidP="00CD25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C9A9FD9" w14:textId="77777777" w:rsidR="00CD254A" w:rsidRPr="0089794E" w:rsidRDefault="00CD254A" w:rsidP="00CD254A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2F341EF" w14:textId="33DB2E01" w:rsidR="00CD254A" w:rsidRPr="0089794E" w:rsidRDefault="00CD254A" w:rsidP="00CD25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y Rose</w:t>
            </w:r>
          </w:p>
        </w:tc>
        <w:tc>
          <w:tcPr>
            <w:tcW w:w="708" w:type="dxa"/>
          </w:tcPr>
          <w:p w14:paraId="49350D85" w14:textId="1E0B605D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14:paraId="13547ACB" w14:textId="5942DC24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.02</w:t>
            </w:r>
          </w:p>
        </w:tc>
      </w:tr>
      <w:tr w:rsidR="00CD254A" w:rsidRPr="004B4105" w14:paraId="0797C955" w14:textId="77777777" w:rsidTr="00E842CA">
        <w:tc>
          <w:tcPr>
            <w:tcW w:w="851" w:type="dxa"/>
          </w:tcPr>
          <w:p w14:paraId="7171CCDE" w14:textId="77777777" w:rsidR="00CD254A" w:rsidRPr="004B4105" w:rsidRDefault="00CD254A" w:rsidP="00CD254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5CD5C95" w14:textId="164D0C4D" w:rsidR="00CD254A" w:rsidRPr="0089794E" w:rsidRDefault="00CD254A" w:rsidP="00CD25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alie Reader</w:t>
            </w:r>
          </w:p>
        </w:tc>
        <w:tc>
          <w:tcPr>
            <w:tcW w:w="992" w:type="dxa"/>
          </w:tcPr>
          <w:p w14:paraId="22658464" w14:textId="224F74AF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B94B603" w14:textId="1B07E8DC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.60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03176816" w14:textId="77777777" w:rsidR="00CD254A" w:rsidRPr="0089794E" w:rsidRDefault="00CD254A" w:rsidP="00CD25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00C30C" w14:textId="77777777" w:rsidR="00CD254A" w:rsidRPr="0089794E" w:rsidRDefault="00CD254A" w:rsidP="00CD254A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1C477FE7" w14:textId="2C49FDFF" w:rsidR="00CD254A" w:rsidRPr="0089794E" w:rsidRDefault="00CD254A" w:rsidP="00CD25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abella Russell</w:t>
            </w:r>
          </w:p>
        </w:tc>
        <w:tc>
          <w:tcPr>
            <w:tcW w:w="708" w:type="dxa"/>
          </w:tcPr>
          <w:p w14:paraId="7E02718B" w14:textId="7898D67A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14:paraId="3ECADD47" w14:textId="6F45284A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.80</w:t>
            </w:r>
          </w:p>
        </w:tc>
      </w:tr>
      <w:tr w:rsidR="00CD254A" w:rsidRPr="004B4105" w14:paraId="4CD80D81" w14:textId="77777777" w:rsidTr="00E842CA">
        <w:trPr>
          <w:trHeight w:val="70"/>
        </w:trPr>
        <w:tc>
          <w:tcPr>
            <w:tcW w:w="851" w:type="dxa"/>
          </w:tcPr>
          <w:p w14:paraId="651381DE" w14:textId="77777777" w:rsidR="00CD254A" w:rsidRPr="004B4105" w:rsidRDefault="00CD254A" w:rsidP="00CD254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386A0022" w14:textId="62DCD560" w:rsidR="00CD254A" w:rsidRPr="0089794E" w:rsidRDefault="00CD254A" w:rsidP="00CD25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cie Harrigan</w:t>
            </w:r>
          </w:p>
        </w:tc>
        <w:tc>
          <w:tcPr>
            <w:tcW w:w="992" w:type="dxa"/>
          </w:tcPr>
          <w:p w14:paraId="5593F410" w14:textId="5D3C31DE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806F03E" w14:textId="357C91A6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48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2D3B399D" w14:textId="77777777" w:rsidR="00CD254A" w:rsidRPr="0089794E" w:rsidRDefault="00CD254A" w:rsidP="00CD25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1E13A0" w14:textId="77777777" w:rsidR="00CD254A" w:rsidRPr="0089794E" w:rsidRDefault="00CD254A" w:rsidP="00CD254A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20E3C7EE" w14:textId="40159B0F" w:rsidR="00CD254A" w:rsidRPr="0089794E" w:rsidRDefault="00CD254A" w:rsidP="00CD25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n Davis</w:t>
            </w:r>
          </w:p>
        </w:tc>
        <w:tc>
          <w:tcPr>
            <w:tcW w:w="708" w:type="dxa"/>
          </w:tcPr>
          <w:p w14:paraId="5D79B107" w14:textId="1A6904E0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14:paraId="208942E5" w14:textId="0E0BD6EF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.97</w:t>
            </w:r>
          </w:p>
        </w:tc>
      </w:tr>
      <w:tr w:rsidR="00CD254A" w:rsidRPr="004B4105" w14:paraId="08C2BAF9" w14:textId="77777777" w:rsidTr="00E842CA">
        <w:trPr>
          <w:trHeight w:val="86"/>
        </w:trPr>
        <w:tc>
          <w:tcPr>
            <w:tcW w:w="851" w:type="dxa"/>
          </w:tcPr>
          <w:p w14:paraId="178ADE30" w14:textId="77777777" w:rsidR="00CD254A" w:rsidRPr="004B4105" w:rsidRDefault="00CD254A" w:rsidP="00CD254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457AA67D" w14:textId="77777777" w:rsidR="00CD254A" w:rsidRPr="0089794E" w:rsidRDefault="00CD254A" w:rsidP="00CD25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1D517" w14:textId="77777777" w:rsidR="00CD254A" w:rsidRPr="0089794E" w:rsidRDefault="00CD254A" w:rsidP="00CD25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68985E" w14:textId="77777777" w:rsidR="00CD254A" w:rsidRPr="0089794E" w:rsidRDefault="00CD254A" w:rsidP="00CD25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22AA0CCA" w14:textId="77777777" w:rsidR="00CD254A" w:rsidRPr="0089794E" w:rsidRDefault="00CD254A" w:rsidP="00CD25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0B97586" w14:textId="77777777" w:rsidR="00CD254A" w:rsidRPr="0089794E" w:rsidRDefault="00CD254A" w:rsidP="00CD254A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15DE9536" w14:textId="6A388F96" w:rsidR="00CD254A" w:rsidRPr="0089794E" w:rsidRDefault="00CD254A" w:rsidP="00CD25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gan Bucknall</w:t>
            </w:r>
          </w:p>
        </w:tc>
        <w:tc>
          <w:tcPr>
            <w:tcW w:w="708" w:type="dxa"/>
          </w:tcPr>
          <w:p w14:paraId="170EF217" w14:textId="49ECD745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14:paraId="336A1C0C" w14:textId="06900A3E" w:rsidR="00CD254A" w:rsidRPr="0089794E" w:rsidRDefault="00C76C72" w:rsidP="00CD25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.02</w:t>
            </w:r>
          </w:p>
        </w:tc>
      </w:tr>
    </w:tbl>
    <w:p w14:paraId="575FAD36" w14:textId="77777777" w:rsidR="00CD254A" w:rsidRDefault="00CD254A" w:rsidP="001C6D5E">
      <w:pPr>
        <w:spacing w:after="0"/>
        <w:jc w:val="center"/>
        <w:rPr>
          <w:rFonts w:cs="Arial"/>
          <w:b/>
          <w:color w:val="C00000"/>
        </w:rPr>
      </w:pPr>
    </w:p>
    <w:p w14:paraId="491B5AA2" w14:textId="77777777" w:rsidR="00FB1EC1" w:rsidRPr="00FB1EC1" w:rsidRDefault="00FB1EC1" w:rsidP="001C6D5E">
      <w:pPr>
        <w:spacing w:after="0"/>
        <w:jc w:val="center"/>
        <w:rPr>
          <w:rFonts w:cs="Arial"/>
          <w:b/>
          <w:color w:val="C00000"/>
        </w:rPr>
      </w:pPr>
    </w:p>
    <w:p w14:paraId="3A586379" w14:textId="2708AE51" w:rsidR="00FB1EC1" w:rsidRDefault="00FB1EC1" w:rsidP="00FB1EC1">
      <w:pPr>
        <w:spacing w:after="0"/>
        <w:rPr>
          <w:rFonts w:cs="Arial"/>
          <w:color w:val="1F3864" w:themeColor="accent5" w:themeShade="80"/>
        </w:rPr>
      </w:pPr>
      <w:r>
        <w:rPr>
          <w:rFonts w:cs="Arial"/>
          <w:color w:val="1F3864" w:themeColor="accent5" w:themeShade="80"/>
        </w:rPr>
        <w:t xml:space="preserve">  </w:t>
      </w:r>
      <w:r w:rsidRPr="00FB1EC1">
        <w:rPr>
          <w:rFonts w:cs="Arial"/>
          <w:b/>
          <w:bCs/>
          <w:color w:val="1F3864" w:themeColor="accent5" w:themeShade="80"/>
        </w:rPr>
        <w:t xml:space="preserve">EVENT </w:t>
      </w:r>
      <w:r w:rsidR="00786434">
        <w:rPr>
          <w:rFonts w:cs="Arial"/>
          <w:b/>
          <w:bCs/>
          <w:color w:val="1F3864" w:themeColor="accent5" w:themeShade="80"/>
        </w:rPr>
        <w:t xml:space="preserve">2 </w:t>
      </w:r>
      <w:r>
        <w:rPr>
          <w:rFonts w:cs="Arial"/>
          <w:b/>
          <w:bCs/>
          <w:color w:val="1F3864" w:themeColor="accent5" w:themeShade="80"/>
        </w:rPr>
        <w:t xml:space="preserve">– BOYS </w:t>
      </w:r>
      <w:r>
        <w:rPr>
          <w:rFonts w:cs="Arial"/>
          <w:color w:val="1F3864" w:themeColor="accent5" w:themeShade="80"/>
        </w:rPr>
        <w:t>1</w:t>
      </w:r>
      <w:r w:rsidR="00CD254A">
        <w:rPr>
          <w:rFonts w:cs="Arial"/>
          <w:color w:val="1F3864" w:themeColor="accent5" w:themeShade="80"/>
        </w:rPr>
        <w:t>5</w:t>
      </w:r>
      <w:r>
        <w:rPr>
          <w:rFonts w:cs="Arial"/>
          <w:color w:val="1F3864" w:themeColor="accent5" w:themeShade="80"/>
        </w:rPr>
        <w:t>/1</w:t>
      </w:r>
      <w:r w:rsidR="00CD254A">
        <w:rPr>
          <w:rFonts w:cs="Arial"/>
          <w:color w:val="1F3864" w:themeColor="accent5" w:themeShade="80"/>
        </w:rPr>
        <w:t>6</w:t>
      </w:r>
      <w:r>
        <w:rPr>
          <w:rFonts w:cs="Arial"/>
          <w:color w:val="1F3864" w:themeColor="accent5" w:themeShade="80"/>
        </w:rPr>
        <w:t xml:space="preserve"> Yrs</w:t>
      </w:r>
      <w:r w:rsidR="005E34E8">
        <w:rPr>
          <w:rFonts w:cs="Arial"/>
          <w:color w:val="1F3864" w:themeColor="accent5" w:themeShade="80"/>
        </w:rPr>
        <w:t xml:space="preserve"> 2L</w:t>
      </w:r>
      <w:r>
        <w:rPr>
          <w:rFonts w:cs="Arial"/>
          <w:color w:val="1F3864" w:themeColor="accent5" w:themeShade="80"/>
        </w:rPr>
        <w:t xml:space="preserve"> </w:t>
      </w:r>
      <w:r w:rsidR="00CD254A">
        <w:rPr>
          <w:rFonts w:cs="Arial"/>
          <w:color w:val="1F3864" w:themeColor="accent5" w:themeShade="80"/>
        </w:rPr>
        <w:t>Freestyle</w:t>
      </w:r>
      <w:r>
        <w:rPr>
          <w:rFonts w:cs="Arial"/>
          <w:color w:val="1F3864" w:themeColor="accent5" w:themeShade="80"/>
        </w:rPr>
        <w:t xml:space="preserve"> FINA</w:t>
      </w:r>
      <w:r w:rsidR="005E34E8">
        <w:rPr>
          <w:rFonts w:cs="Arial"/>
          <w:color w:val="1F3864" w:themeColor="accent5" w:themeShade="80"/>
        </w:rPr>
        <w:t xml:space="preserve">L   </w:t>
      </w:r>
      <w:r w:rsidR="00EF484B">
        <w:rPr>
          <w:rFonts w:cs="Arial"/>
          <w:color w:val="1F3864" w:themeColor="accent5" w:themeShade="80"/>
        </w:rPr>
        <w:t xml:space="preserve"> </w:t>
      </w:r>
      <w:r w:rsidR="00786434">
        <w:rPr>
          <w:rFonts w:cs="Arial"/>
          <w:color w:val="1F3864" w:themeColor="accent5" w:themeShade="80"/>
        </w:rPr>
        <w:t xml:space="preserve">    </w:t>
      </w:r>
      <w:r>
        <w:rPr>
          <w:rFonts w:cs="Arial"/>
          <w:b/>
          <w:bCs/>
          <w:color w:val="1F3864" w:themeColor="accent5" w:themeShade="80"/>
        </w:rPr>
        <w:t>EVENT 3</w:t>
      </w:r>
      <w:r>
        <w:rPr>
          <w:rFonts w:cs="Arial"/>
          <w:color w:val="1F3864" w:themeColor="accent5" w:themeShade="80"/>
        </w:rPr>
        <w:t xml:space="preserve"> </w:t>
      </w:r>
      <w:r>
        <w:rPr>
          <w:rFonts w:cs="Arial"/>
          <w:b/>
          <w:bCs/>
          <w:color w:val="1F3864" w:themeColor="accent5" w:themeShade="80"/>
        </w:rPr>
        <w:t>–</w:t>
      </w:r>
      <w:r>
        <w:rPr>
          <w:rFonts w:cs="Arial"/>
          <w:color w:val="1F3864" w:themeColor="accent5" w:themeShade="80"/>
        </w:rPr>
        <w:t xml:space="preserve"> </w:t>
      </w:r>
      <w:r w:rsidRPr="00FB1EC1">
        <w:rPr>
          <w:rFonts w:cs="Arial"/>
          <w:b/>
          <w:bCs/>
          <w:color w:val="1F3864" w:themeColor="accent5" w:themeShade="80"/>
        </w:rPr>
        <w:t>GIRLS</w:t>
      </w:r>
      <w:r>
        <w:rPr>
          <w:rFonts w:cs="Arial"/>
          <w:color w:val="1F3864" w:themeColor="accent5" w:themeShade="80"/>
        </w:rPr>
        <w:t xml:space="preserve"> 15/16 Yrs </w:t>
      </w:r>
      <w:r w:rsidR="00624B39">
        <w:rPr>
          <w:rFonts w:cs="Arial"/>
          <w:color w:val="1F3864" w:themeColor="accent5" w:themeShade="80"/>
        </w:rPr>
        <w:t xml:space="preserve">2L </w:t>
      </w:r>
      <w:r>
        <w:rPr>
          <w:rFonts w:cs="Arial"/>
          <w:color w:val="1F3864" w:themeColor="accent5" w:themeShade="80"/>
        </w:rPr>
        <w:t>Freestyle FINAL</w:t>
      </w:r>
    </w:p>
    <w:p w14:paraId="67E1E710" w14:textId="182F91CA" w:rsidR="00FB1EC1" w:rsidRDefault="00FB1EC1" w:rsidP="00FB1EC1">
      <w:pPr>
        <w:spacing w:after="0"/>
        <w:rPr>
          <w:rFonts w:cs="Arial"/>
          <w:color w:val="1F3864" w:themeColor="accent5" w:themeShade="80"/>
        </w:rPr>
      </w:pPr>
      <w:r w:rsidRPr="005E34E8">
        <w:rPr>
          <w:rFonts w:cs="Arial"/>
          <w:color w:val="1F3864" w:themeColor="accent5" w:themeShade="80"/>
        </w:rPr>
        <w:t xml:space="preserve">  </w:t>
      </w:r>
      <w:r w:rsidR="00CD254A">
        <w:rPr>
          <w:rFonts w:cs="Arial"/>
          <w:color w:val="1F3864" w:themeColor="accent5" w:themeShade="80"/>
        </w:rPr>
        <w:t>Holder D Caulfield</w:t>
      </w:r>
      <w:r w:rsidR="00624B39">
        <w:rPr>
          <w:rFonts w:cs="Arial"/>
          <w:color w:val="1F3864" w:themeColor="accent5" w:themeShade="80"/>
        </w:rPr>
        <w:t xml:space="preserve">. </w:t>
      </w:r>
      <w:r w:rsidR="00CD254A">
        <w:rPr>
          <w:rFonts w:cs="Arial"/>
          <w:color w:val="1F3864" w:themeColor="accent5" w:themeShade="80"/>
        </w:rPr>
        <w:t xml:space="preserve">Record </w:t>
      </w:r>
      <w:r w:rsidR="00786434">
        <w:rPr>
          <w:rFonts w:cs="Arial"/>
          <w:color w:val="1F3864" w:themeColor="accent5" w:themeShade="80"/>
        </w:rPr>
        <w:t>201</w:t>
      </w:r>
      <w:r w:rsidR="00C76C72">
        <w:rPr>
          <w:rFonts w:cs="Arial"/>
          <w:color w:val="1F3864" w:themeColor="accent5" w:themeShade="80"/>
        </w:rPr>
        <w:t>8</w:t>
      </w:r>
      <w:r w:rsidR="00786434">
        <w:rPr>
          <w:rFonts w:cs="Arial"/>
          <w:color w:val="1F3864" w:themeColor="accent5" w:themeShade="80"/>
        </w:rPr>
        <w:t xml:space="preserve"> C Newell 3</w:t>
      </w:r>
      <w:r w:rsidR="00C76C72">
        <w:rPr>
          <w:rFonts w:cs="Arial"/>
          <w:color w:val="1F3864" w:themeColor="accent5" w:themeShade="80"/>
        </w:rPr>
        <w:t>0.30</w:t>
      </w:r>
      <w:r w:rsidR="00786434">
        <w:rPr>
          <w:rFonts w:cs="Arial"/>
          <w:color w:val="1F3864" w:themeColor="accent5" w:themeShade="80"/>
        </w:rPr>
        <w:tab/>
        <w:t xml:space="preserve">     Holder Faith Harrigan. </w:t>
      </w:r>
      <w:r w:rsidR="00624B39">
        <w:rPr>
          <w:rFonts w:cs="Arial"/>
          <w:color w:val="1F3864" w:themeColor="accent5" w:themeShade="80"/>
        </w:rPr>
        <w:t>Record 2019</w:t>
      </w:r>
      <w:r w:rsidR="00C76C72">
        <w:rPr>
          <w:rFonts w:cs="Arial"/>
          <w:color w:val="1F3864" w:themeColor="accent5" w:themeShade="80"/>
        </w:rPr>
        <w:t xml:space="preserve"> E Morrice 38.78</w:t>
      </w:r>
    </w:p>
    <w:p w14:paraId="069DF0D7" w14:textId="77777777" w:rsidR="009032C7" w:rsidRPr="005E34E8" w:rsidRDefault="009032C7" w:rsidP="00FB1EC1">
      <w:pPr>
        <w:spacing w:after="0"/>
        <w:rPr>
          <w:rFonts w:cs="Arial"/>
          <w:color w:val="1F3864" w:themeColor="accent5" w:themeShade="8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1"/>
        <w:gridCol w:w="2073"/>
        <w:gridCol w:w="992"/>
        <w:gridCol w:w="993"/>
        <w:gridCol w:w="454"/>
        <w:gridCol w:w="967"/>
        <w:gridCol w:w="2540"/>
        <w:gridCol w:w="708"/>
        <w:gridCol w:w="1001"/>
      </w:tblGrid>
      <w:tr w:rsidR="00FB1EC1" w:rsidRPr="004B4105" w14:paraId="64F8E7F0" w14:textId="77777777" w:rsidTr="00786434">
        <w:tc>
          <w:tcPr>
            <w:tcW w:w="791" w:type="dxa"/>
          </w:tcPr>
          <w:p w14:paraId="606A4E8A" w14:textId="77777777" w:rsidR="00FB1EC1" w:rsidRPr="004B4105" w:rsidRDefault="00FB1EC1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073" w:type="dxa"/>
          </w:tcPr>
          <w:p w14:paraId="6953FC64" w14:textId="77777777" w:rsidR="00FB1EC1" w:rsidRPr="004B4105" w:rsidRDefault="00FB1EC1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14:paraId="5606769F" w14:textId="77777777" w:rsidR="00FB1EC1" w:rsidRPr="004B4105" w:rsidRDefault="00FB1EC1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993" w:type="dxa"/>
          </w:tcPr>
          <w:p w14:paraId="510199FC" w14:textId="77777777" w:rsidR="00FB1EC1" w:rsidRPr="004B4105" w:rsidRDefault="00FB1EC1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</w:tcPr>
          <w:p w14:paraId="457D4BC9" w14:textId="77777777" w:rsidR="00FB1EC1" w:rsidRPr="004B4105" w:rsidRDefault="00FB1EC1" w:rsidP="00D7698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72D145CB" w14:textId="77777777" w:rsidR="00FB1EC1" w:rsidRPr="004B4105" w:rsidRDefault="00FB1EC1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540" w:type="dxa"/>
          </w:tcPr>
          <w:p w14:paraId="616F6C8A" w14:textId="77777777" w:rsidR="00FB1EC1" w:rsidRPr="004B4105" w:rsidRDefault="00FB1EC1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14:paraId="0AA3C446" w14:textId="77777777" w:rsidR="00FB1EC1" w:rsidRPr="004B4105" w:rsidRDefault="00FB1EC1" w:rsidP="00D7698C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001" w:type="dxa"/>
          </w:tcPr>
          <w:p w14:paraId="47AD789D" w14:textId="77777777" w:rsidR="00FB1EC1" w:rsidRPr="004B4105" w:rsidRDefault="00FB1EC1" w:rsidP="00D7698C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FB1EC1" w:rsidRPr="004B4105" w14:paraId="4FD42996" w14:textId="77777777" w:rsidTr="00786434">
        <w:trPr>
          <w:trHeight w:val="70"/>
        </w:trPr>
        <w:tc>
          <w:tcPr>
            <w:tcW w:w="791" w:type="dxa"/>
          </w:tcPr>
          <w:p w14:paraId="5C923AB9" w14:textId="77777777" w:rsidR="00FB1EC1" w:rsidRPr="004B4105" w:rsidRDefault="00FB1EC1" w:rsidP="0058282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14:paraId="70E3C124" w14:textId="74BEAC68" w:rsidR="00FB1EC1" w:rsidRPr="004B4105" w:rsidRDefault="00CD254A" w:rsidP="00D769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nnie Baker</w:t>
            </w:r>
          </w:p>
        </w:tc>
        <w:tc>
          <w:tcPr>
            <w:tcW w:w="992" w:type="dxa"/>
          </w:tcPr>
          <w:p w14:paraId="6C757E88" w14:textId="56BA19F5" w:rsidR="00FB1EC1" w:rsidRPr="004B4105" w:rsidRDefault="00C76C72" w:rsidP="00D769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2841C5E" w14:textId="75C1CCA1" w:rsidR="00C76C72" w:rsidRPr="004B4105" w:rsidRDefault="00C76C72" w:rsidP="00C76C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32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514130D1" w14:textId="77777777" w:rsidR="00FB1EC1" w:rsidRPr="004B4105" w:rsidRDefault="00FB1EC1" w:rsidP="00D7698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4CFAA6B4" w14:textId="77777777" w:rsidR="00FB1EC1" w:rsidRPr="004B4105" w:rsidRDefault="00FB1EC1" w:rsidP="0058282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40" w:type="dxa"/>
          </w:tcPr>
          <w:p w14:paraId="46DA2CFE" w14:textId="07EE794E" w:rsidR="00FB1EC1" w:rsidRPr="004B4105" w:rsidRDefault="007E6B53" w:rsidP="00D769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n Tully</w:t>
            </w:r>
          </w:p>
        </w:tc>
        <w:tc>
          <w:tcPr>
            <w:tcW w:w="708" w:type="dxa"/>
          </w:tcPr>
          <w:p w14:paraId="3AFCF1CD" w14:textId="73F8A388" w:rsidR="00FB1EC1" w:rsidRPr="004B4105" w:rsidRDefault="00C76C72" w:rsidP="00D769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14D52409" w14:textId="204A6D2F" w:rsidR="00FB1EC1" w:rsidRPr="00C76C72" w:rsidRDefault="00C76C72" w:rsidP="00D7698C">
            <w:pPr>
              <w:jc w:val="center"/>
              <w:rPr>
                <w:rFonts w:cs="Arial"/>
                <w:sz w:val="20"/>
                <w:szCs w:val="20"/>
              </w:rPr>
            </w:pPr>
            <w:r w:rsidRPr="00C76C72">
              <w:rPr>
                <w:rFonts w:cs="Arial"/>
                <w:sz w:val="20"/>
                <w:szCs w:val="20"/>
              </w:rPr>
              <w:t>37.60</w:t>
            </w:r>
          </w:p>
        </w:tc>
      </w:tr>
      <w:tr w:rsidR="00FB1EC1" w:rsidRPr="004B4105" w14:paraId="01CFECC7" w14:textId="77777777" w:rsidTr="00786434">
        <w:trPr>
          <w:trHeight w:val="70"/>
        </w:trPr>
        <w:tc>
          <w:tcPr>
            <w:tcW w:w="791" w:type="dxa"/>
          </w:tcPr>
          <w:p w14:paraId="194C41CD" w14:textId="77777777" w:rsidR="00FB1EC1" w:rsidRPr="004B4105" w:rsidRDefault="00FB1EC1" w:rsidP="0058282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14:paraId="1D8514F0" w14:textId="293DDCED" w:rsidR="00FB1EC1" w:rsidRPr="004B4105" w:rsidRDefault="00FB1EC1" w:rsidP="00D769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810F43" w14:textId="3CA15F30" w:rsidR="00FB1EC1" w:rsidRPr="004B4105" w:rsidRDefault="00FB1EC1" w:rsidP="00D769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33292D" w14:textId="0CD0AD9F" w:rsidR="00FB1EC1" w:rsidRPr="004B4105" w:rsidRDefault="00FB1EC1" w:rsidP="00D769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14:paraId="2CBF60CA" w14:textId="77777777" w:rsidR="00FB1EC1" w:rsidRPr="004B4105" w:rsidRDefault="00FB1EC1" w:rsidP="00D7698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44F0FD20" w14:textId="77777777" w:rsidR="00FB1EC1" w:rsidRPr="004B4105" w:rsidRDefault="00FB1EC1" w:rsidP="0058282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40" w:type="dxa"/>
          </w:tcPr>
          <w:p w14:paraId="6C2B82FF" w14:textId="5EE5997B" w:rsidR="00FB1EC1" w:rsidRPr="004B4105" w:rsidRDefault="00FB1EC1" w:rsidP="00D769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4D70B0" w14:textId="6AC85D36" w:rsidR="00FB1EC1" w:rsidRPr="004B4105" w:rsidRDefault="00FB1EC1" w:rsidP="00D769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14:paraId="21E8FA1D" w14:textId="235ABB18" w:rsidR="00FB1EC1" w:rsidRPr="00C76C72" w:rsidRDefault="00FB1EC1" w:rsidP="00D769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B1EC1" w:rsidRPr="004B4105" w14:paraId="58205393" w14:textId="77777777" w:rsidTr="00786434">
        <w:trPr>
          <w:trHeight w:val="70"/>
        </w:trPr>
        <w:tc>
          <w:tcPr>
            <w:tcW w:w="791" w:type="dxa"/>
          </w:tcPr>
          <w:p w14:paraId="20BB3149" w14:textId="77777777" w:rsidR="00FB1EC1" w:rsidRPr="004B4105" w:rsidRDefault="00FB1EC1" w:rsidP="0058282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073" w:type="dxa"/>
          </w:tcPr>
          <w:p w14:paraId="485E90B1" w14:textId="45513063" w:rsidR="00FB1EC1" w:rsidRPr="004B4105" w:rsidRDefault="00FB1EC1" w:rsidP="00D769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E1B89B" w14:textId="189E61F5" w:rsidR="00FB1EC1" w:rsidRPr="004B4105" w:rsidRDefault="00FB1EC1" w:rsidP="00D769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73F822" w14:textId="0B3F5B4D" w:rsidR="00FB1EC1" w:rsidRPr="004B4105" w:rsidRDefault="00FB1EC1" w:rsidP="00D7698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14:paraId="50032ADC" w14:textId="77777777" w:rsidR="00FB1EC1" w:rsidRPr="004B4105" w:rsidRDefault="00FB1EC1" w:rsidP="00D7698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24901317" w14:textId="77777777" w:rsidR="00FB1EC1" w:rsidRPr="004B4105" w:rsidRDefault="00FB1EC1" w:rsidP="0058282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40" w:type="dxa"/>
          </w:tcPr>
          <w:p w14:paraId="463912AD" w14:textId="2896B20D" w:rsidR="00FB1EC1" w:rsidRPr="004B4105" w:rsidRDefault="007E6B53" w:rsidP="00D769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ith Harrigan</w:t>
            </w:r>
          </w:p>
        </w:tc>
        <w:tc>
          <w:tcPr>
            <w:tcW w:w="708" w:type="dxa"/>
          </w:tcPr>
          <w:p w14:paraId="168E4EF7" w14:textId="24A69E9B" w:rsidR="00FB1EC1" w:rsidRPr="004B4105" w:rsidRDefault="00C76C72" w:rsidP="00D769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14:paraId="6C782495" w14:textId="07706B06" w:rsidR="00FB1EC1" w:rsidRPr="00C76C72" w:rsidRDefault="00C76C72" w:rsidP="00D7698C">
            <w:pPr>
              <w:jc w:val="center"/>
              <w:rPr>
                <w:rFonts w:cs="Arial"/>
                <w:sz w:val="20"/>
                <w:szCs w:val="20"/>
              </w:rPr>
            </w:pPr>
            <w:r w:rsidRPr="00C76C72">
              <w:rPr>
                <w:rFonts w:cs="Arial"/>
                <w:sz w:val="20"/>
                <w:szCs w:val="20"/>
              </w:rPr>
              <w:t>39.52</w:t>
            </w:r>
          </w:p>
        </w:tc>
      </w:tr>
    </w:tbl>
    <w:p w14:paraId="0108D976" w14:textId="77777777" w:rsidR="00FB1EC1" w:rsidRDefault="00FB1EC1" w:rsidP="001C6D5E">
      <w:pPr>
        <w:spacing w:after="0"/>
        <w:jc w:val="center"/>
        <w:rPr>
          <w:rFonts w:cs="Arial"/>
          <w:b/>
          <w:color w:val="1F3864" w:themeColor="accent5" w:themeShade="80"/>
        </w:rPr>
      </w:pPr>
    </w:p>
    <w:p w14:paraId="1EEFF5FC" w14:textId="77777777" w:rsidR="007E6B53" w:rsidRDefault="007E6B53" w:rsidP="001C6D5E">
      <w:pPr>
        <w:spacing w:after="0"/>
        <w:jc w:val="center"/>
        <w:rPr>
          <w:rFonts w:cs="Arial"/>
          <w:b/>
          <w:color w:val="1F3864" w:themeColor="accent5" w:themeShade="80"/>
        </w:rPr>
      </w:pPr>
    </w:p>
    <w:p w14:paraId="0B71144A" w14:textId="00B3BF07" w:rsidR="004D31ED" w:rsidRPr="00580950" w:rsidRDefault="004D31ED" w:rsidP="004D31ED">
      <w:pPr>
        <w:spacing w:after="0"/>
        <w:rPr>
          <w:rFonts w:cs="Arial"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 </w:t>
      </w:r>
      <w:r w:rsidRPr="00580950">
        <w:rPr>
          <w:rFonts w:cs="Arial"/>
          <w:b/>
          <w:color w:val="1F3864" w:themeColor="accent5" w:themeShade="80"/>
        </w:rPr>
        <w:t xml:space="preserve">EVENT </w:t>
      </w:r>
      <w:r w:rsidR="00FB1EC1">
        <w:rPr>
          <w:rFonts w:cs="Arial"/>
          <w:b/>
          <w:color w:val="1F3864" w:themeColor="accent5" w:themeShade="80"/>
        </w:rPr>
        <w:t>4</w:t>
      </w:r>
      <w:r w:rsidRPr="00580950">
        <w:rPr>
          <w:rFonts w:cs="Arial"/>
          <w:b/>
          <w:color w:val="1F3864" w:themeColor="accent5" w:themeShade="80"/>
        </w:rPr>
        <w:t xml:space="preserve"> - BOYS</w:t>
      </w:r>
      <w:r w:rsidRPr="00580950">
        <w:rPr>
          <w:rFonts w:cs="Arial"/>
          <w:bCs/>
          <w:color w:val="1F3864" w:themeColor="accent5" w:themeShade="80"/>
        </w:rPr>
        <w:t xml:space="preserve"> </w:t>
      </w:r>
      <w:r w:rsidR="00FB1EC1">
        <w:rPr>
          <w:rFonts w:cs="Arial"/>
          <w:bCs/>
          <w:color w:val="002060"/>
        </w:rPr>
        <w:t>1</w:t>
      </w:r>
      <w:r w:rsidR="00CD254A">
        <w:rPr>
          <w:rFonts w:cs="Arial"/>
          <w:bCs/>
          <w:color w:val="002060"/>
        </w:rPr>
        <w:t>3/14</w:t>
      </w:r>
      <w:r w:rsidR="00FB1EC1">
        <w:rPr>
          <w:rFonts w:cs="Arial"/>
          <w:bCs/>
          <w:color w:val="002060"/>
        </w:rPr>
        <w:t xml:space="preserve"> Yrs </w:t>
      </w:r>
      <w:r w:rsidR="00DD25E7">
        <w:rPr>
          <w:rFonts w:cs="Arial"/>
          <w:bCs/>
          <w:color w:val="002060"/>
        </w:rPr>
        <w:t xml:space="preserve">2L </w:t>
      </w:r>
      <w:r w:rsidR="00CD254A">
        <w:rPr>
          <w:rFonts w:cs="Arial"/>
          <w:bCs/>
          <w:color w:val="002060"/>
        </w:rPr>
        <w:t>Breaststroke</w:t>
      </w:r>
      <w:r w:rsidRPr="00580950">
        <w:rPr>
          <w:rFonts w:cs="Arial"/>
          <w:color w:val="002060"/>
        </w:rPr>
        <w:t xml:space="preserve"> FINAL  </w:t>
      </w:r>
      <w:r>
        <w:rPr>
          <w:rFonts w:cs="Arial"/>
          <w:color w:val="002060"/>
        </w:rPr>
        <w:t xml:space="preserve">  </w:t>
      </w:r>
      <w:r w:rsidRPr="00580950">
        <w:rPr>
          <w:rFonts w:cs="Arial"/>
          <w:b/>
          <w:bCs/>
          <w:color w:val="1F3864" w:themeColor="accent5" w:themeShade="80"/>
        </w:rPr>
        <w:t xml:space="preserve">EVENT </w:t>
      </w:r>
      <w:r w:rsidR="00624B39">
        <w:rPr>
          <w:rFonts w:cs="Arial"/>
          <w:b/>
          <w:bCs/>
          <w:color w:val="1F3864" w:themeColor="accent5" w:themeShade="80"/>
        </w:rPr>
        <w:t>5</w:t>
      </w:r>
      <w:r>
        <w:rPr>
          <w:rFonts w:cs="Arial"/>
          <w:b/>
          <w:bCs/>
          <w:color w:val="1F3864" w:themeColor="accent5" w:themeShade="80"/>
        </w:rPr>
        <w:t xml:space="preserve"> -</w:t>
      </w:r>
      <w:r w:rsidRPr="00580950">
        <w:rPr>
          <w:rFonts w:cs="Arial"/>
          <w:b/>
          <w:bCs/>
          <w:color w:val="1F3864" w:themeColor="accent5" w:themeShade="80"/>
        </w:rPr>
        <w:t xml:space="preserve"> GIRLS</w:t>
      </w:r>
      <w:r w:rsidRPr="00580950">
        <w:rPr>
          <w:rFonts w:cs="Arial"/>
          <w:color w:val="1F3864" w:themeColor="accent5" w:themeShade="80"/>
        </w:rPr>
        <w:t xml:space="preserve"> </w:t>
      </w:r>
      <w:r w:rsidR="00624B39">
        <w:rPr>
          <w:rFonts w:cs="Arial"/>
          <w:color w:val="002060"/>
        </w:rPr>
        <w:t>1</w:t>
      </w:r>
      <w:r w:rsidR="00786434">
        <w:rPr>
          <w:rFonts w:cs="Arial"/>
          <w:color w:val="002060"/>
        </w:rPr>
        <w:t>3</w:t>
      </w:r>
      <w:r w:rsidR="00624B39">
        <w:rPr>
          <w:rFonts w:cs="Arial"/>
          <w:color w:val="002060"/>
        </w:rPr>
        <w:t>/1</w:t>
      </w:r>
      <w:r w:rsidR="00786434">
        <w:rPr>
          <w:rFonts w:cs="Arial"/>
          <w:color w:val="002060"/>
        </w:rPr>
        <w:t>4</w:t>
      </w:r>
      <w:r w:rsidR="00624B39">
        <w:rPr>
          <w:rFonts w:cs="Arial"/>
          <w:color w:val="002060"/>
        </w:rPr>
        <w:t xml:space="preserve"> Yrs 2L </w:t>
      </w:r>
      <w:r w:rsidR="00786434">
        <w:rPr>
          <w:rFonts w:cs="Arial"/>
          <w:color w:val="002060"/>
        </w:rPr>
        <w:t>Breaststroke</w:t>
      </w:r>
      <w:r w:rsidRPr="00580950">
        <w:rPr>
          <w:rFonts w:cs="Arial"/>
          <w:color w:val="002060"/>
        </w:rPr>
        <w:t xml:space="preserve"> FINAL</w:t>
      </w:r>
    </w:p>
    <w:p w14:paraId="0C2415DB" w14:textId="59B1B29B" w:rsidR="004D31ED" w:rsidRPr="00580950" w:rsidRDefault="004D31ED" w:rsidP="004D31ED">
      <w:pPr>
        <w:spacing w:after="0"/>
        <w:rPr>
          <w:rFonts w:cs="Arial"/>
          <w:bCs/>
          <w:color w:val="1F3864" w:themeColor="accent5" w:themeShade="80"/>
        </w:rPr>
      </w:pPr>
      <w:r>
        <w:rPr>
          <w:rFonts w:cs="Arial"/>
          <w:bCs/>
          <w:color w:val="002060"/>
        </w:rPr>
        <w:t xml:space="preserve">  </w:t>
      </w:r>
      <w:r w:rsidRPr="00580950">
        <w:rPr>
          <w:rFonts w:cs="Arial"/>
          <w:bCs/>
          <w:color w:val="002060"/>
        </w:rPr>
        <w:t xml:space="preserve">Holder </w:t>
      </w:r>
      <w:r w:rsidR="007D7610">
        <w:rPr>
          <w:rFonts w:cs="Arial"/>
          <w:bCs/>
          <w:color w:val="002060"/>
        </w:rPr>
        <w:t>Jayden Dicken.</w:t>
      </w:r>
      <w:r>
        <w:rPr>
          <w:rFonts w:cs="Arial"/>
          <w:bCs/>
          <w:color w:val="002060"/>
        </w:rPr>
        <w:t xml:space="preserve"> Record </w:t>
      </w:r>
      <w:r w:rsidR="00786434">
        <w:rPr>
          <w:rFonts w:cs="Arial"/>
          <w:bCs/>
          <w:color w:val="002060"/>
        </w:rPr>
        <w:t>2018 J Pole 43.96</w:t>
      </w:r>
      <w:r w:rsidR="007D7610">
        <w:rPr>
          <w:rFonts w:cs="Arial"/>
          <w:bCs/>
          <w:color w:val="002060"/>
        </w:rPr>
        <w:t xml:space="preserve">   </w:t>
      </w:r>
      <w:r w:rsidR="00786434">
        <w:rPr>
          <w:rFonts w:cs="Arial"/>
          <w:bCs/>
          <w:color w:val="002060"/>
        </w:rPr>
        <w:t xml:space="preserve">   </w:t>
      </w:r>
      <w:r w:rsidR="007D7610">
        <w:rPr>
          <w:rFonts w:cs="Arial"/>
          <w:bCs/>
          <w:color w:val="002060"/>
        </w:rPr>
        <w:t xml:space="preserve"> Holder </w:t>
      </w:r>
      <w:r w:rsidR="00786434">
        <w:rPr>
          <w:rFonts w:cs="Arial"/>
          <w:bCs/>
          <w:color w:val="002060"/>
        </w:rPr>
        <w:t>Sophie Rose</w:t>
      </w:r>
      <w:r w:rsidR="00624B39">
        <w:rPr>
          <w:rFonts w:cs="Arial"/>
          <w:bCs/>
          <w:color w:val="002060"/>
        </w:rPr>
        <w:t>. Record 201</w:t>
      </w:r>
      <w:r w:rsidR="00786434">
        <w:rPr>
          <w:rFonts w:cs="Arial"/>
          <w:bCs/>
          <w:color w:val="002060"/>
        </w:rPr>
        <w:t>6</w:t>
      </w:r>
      <w:r w:rsidR="00624B39">
        <w:rPr>
          <w:rFonts w:cs="Arial"/>
          <w:bCs/>
          <w:color w:val="002060"/>
        </w:rPr>
        <w:t xml:space="preserve"> </w:t>
      </w:r>
      <w:r w:rsidR="00786434">
        <w:rPr>
          <w:rFonts w:cs="Arial"/>
          <w:bCs/>
          <w:color w:val="002060"/>
        </w:rPr>
        <w:t>H Marston 44.79</w:t>
      </w:r>
    </w:p>
    <w:p w14:paraId="5F672429" w14:textId="77777777" w:rsidR="004D31ED" w:rsidRPr="00580950" w:rsidRDefault="004D31ED" w:rsidP="004D31ED">
      <w:pPr>
        <w:spacing w:after="0"/>
        <w:rPr>
          <w:rFonts w:cs="Arial"/>
          <w:color w:val="1F3864" w:themeColor="accent5" w:themeShade="80"/>
        </w:rPr>
      </w:pP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1"/>
        <w:gridCol w:w="2073"/>
        <w:gridCol w:w="992"/>
        <w:gridCol w:w="993"/>
        <w:gridCol w:w="454"/>
        <w:gridCol w:w="967"/>
        <w:gridCol w:w="2540"/>
        <w:gridCol w:w="708"/>
        <w:gridCol w:w="1001"/>
      </w:tblGrid>
      <w:tr w:rsidR="00786434" w:rsidRPr="004B4105" w14:paraId="3186A1C8" w14:textId="77777777" w:rsidTr="008610EE">
        <w:tc>
          <w:tcPr>
            <w:tcW w:w="791" w:type="dxa"/>
          </w:tcPr>
          <w:p w14:paraId="488B3A67" w14:textId="77777777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073" w:type="dxa"/>
          </w:tcPr>
          <w:p w14:paraId="204C6DFE" w14:textId="77777777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14:paraId="2F247B52" w14:textId="77777777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993" w:type="dxa"/>
          </w:tcPr>
          <w:p w14:paraId="259BCEA9" w14:textId="77777777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</w:tcPr>
          <w:p w14:paraId="6553E303" w14:textId="77777777" w:rsidR="00786434" w:rsidRPr="004B4105" w:rsidRDefault="00786434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5E38DE14" w14:textId="77777777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540" w:type="dxa"/>
          </w:tcPr>
          <w:p w14:paraId="46AC85FF" w14:textId="77777777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14:paraId="639D7495" w14:textId="77777777" w:rsidR="00786434" w:rsidRPr="004B4105" w:rsidRDefault="00786434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001" w:type="dxa"/>
          </w:tcPr>
          <w:p w14:paraId="2A8E5604" w14:textId="77777777" w:rsidR="00786434" w:rsidRPr="004B4105" w:rsidRDefault="00786434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786434" w:rsidRPr="004B4105" w14:paraId="622F22AB" w14:textId="77777777" w:rsidTr="008610EE">
        <w:tc>
          <w:tcPr>
            <w:tcW w:w="791" w:type="dxa"/>
          </w:tcPr>
          <w:p w14:paraId="57230C6F" w14:textId="4551E39F" w:rsidR="00786434" w:rsidRPr="004B4105" w:rsidRDefault="00786434" w:rsidP="007864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14:paraId="76A0E8A5" w14:textId="6F34059C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09F87B" w14:textId="77777777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8E47F3" w14:textId="77777777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14:paraId="486AF0C5" w14:textId="77777777" w:rsidR="00786434" w:rsidRPr="004B4105" w:rsidRDefault="00786434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49A397F2" w14:textId="71961B02" w:rsidR="00786434" w:rsidRPr="004B4105" w:rsidRDefault="00786434" w:rsidP="007864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14:paraId="24090BB6" w14:textId="7A505AD7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eroni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enda</w:t>
            </w:r>
            <w:proofErr w:type="spellEnd"/>
          </w:p>
        </w:tc>
        <w:tc>
          <w:tcPr>
            <w:tcW w:w="708" w:type="dxa"/>
          </w:tcPr>
          <w:p w14:paraId="0A131512" w14:textId="3BC8AEEA" w:rsidR="00786434" w:rsidRPr="004B4105" w:rsidRDefault="008610EE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14:paraId="191BFFC0" w14:textId="456A7D39" w:rsidR="00786434" w:rsidRPr="0007318F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07318F">
              <w:rPr>
                <w:rFonts w:cs="Arial"/>
                <w:sz w:val="20"/>
                <w:szCs w:val="20"/>
              </w:rPr>
              <w:t>58.60</w:t>
            </w:r>
          </w:p>
        </w:tc>
      </w:tr>
      <w:tr w:rsidR="00786434" w:rsidRPr="004B4105" w14:paraId="2914618E" w14:textId="77777777" w:rsidTr="008610EE">
        <w:trPr>
          <w:trHeight w:val="70"/>
        </w:trPr>
        <w:tc>
          <w:tcPr>
            <w:tcW w:w="791" w:type="dxa"/>
          </w:tcPr>
          <w:p w14:paraId="14F956B1" w14:textId="77777777" w:rsidR="00786434" w:rsidRPr="004B4105" w:rsidRDefault="00786434" w:rsidP="0078643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14:paraId="3C7F8065" w14:textId="7A8973CD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o Croft</w:t>
            </w:r>
          </w:p>
        </w:tc>
        <w:tc>
          <w:tcPr>
            <w:tcW w:w="992" w:type="dxa"/>
          </w:tcPr>
          <w:p w14:paraId="026D7019" w14:textId="4E8569AE" w:rsidR="00786434" w:rsidRPr="004B4105" w:rsidRDefault="00C76C72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B72148C" w14:textId="5583C927" w:rsidR="00786434" w:rsidRPr="004B4105" w:rsidRDefault="008610EE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.74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228B11CF" w14:textId="77777777" w:rsidR="00786434" w:rsidRPr="004B4105" w:rsidRDefault="00786434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4C36FF9A" w14:textId="77777777" w:rsidR="00786434" w:rsidRPr="004B4105" w:rsidRDefault="00786434" w:rsidP="0078643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40" w:type="dxa"/>
          </w:tcPr>
          <w:p w14:paraId="74F882C5" w14:textId="40C269D2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orgia Knowles</w:t>
            </w:r>
          </w:p>
        </w:tc>
        <w:tc>
          <w:tcPr>
            <w:tcW w:w="708" w:type="dxa"/>
          </w:tcPr>
          <w:p w14:paraId="7CBDB8DF" w14:textId="1CEB275E" w:rsidR="00786434" w:rsidRPr="004B4105" w:rsidRDefault="008610EE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01" w:type="dxa"/>
          </w:tcPr>
          <w:p w14:paraId="156A4637" w14:textId="7FDAB294" w:rsidR="00786434" w:rsidRPr="0007318F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07318F">
              <w:rPr>
                <w:rFonts w:cs="Arial"/>
                <w:sz w:val="20"/>
                <w:szCs w:val="20"/>
              </w:rPr>
              <w:t>59.70</w:t>
            </w:r>
          </w:p>
        </w:tc>
      </w:tr>
      <w:tr w:rsidR="00786434" w:rsidRPr="004B4105" w14:paraId="26B03D26" w14:textId="77777777" w:rsidTr="008610EE">
        <w:trPr>
          <w:trHeight w:val="70"/>
        </w:trPr>
        <w:tc>
          <w:tcPr>
            <w:tcW w:w="791" w:type="dxa"/>
          </w:tcPr>
          <w:p w14:paraId="0DEF598F" w14:textId="77777777" w:rsidR="00786434" w:rsidRPr="004B4105" w:rsidRDefault="00786434" w:rsidP="0078643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14:paraId="324B75AD" w14:textId="465AC00F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ley Johns</w:t>
            </w:r>
          </w:p>
        </w:tc>
        <w:tc>
          <w:tcPr>
            <w:tcW w:w="992" w:type="dxa"/>
          </w:tcPr>
          <w:p w14:paraId="13EE4691" w14:textId="7E6EF882" w:rsidR="00786434" w:rsidRPr="004B4105" w:rsidRDefault="00C76C72" w:rsidP="00E842C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sq</w:t>
            </w:r>
            <w:proofErr w:type="spellEnd"/>
          </w:p>
        </w:tc>
        <w:tc>
          <w:tcPr>
            <w:tcW w:w="993" w:type="dxa"/>
          </w:tcPr>
          <w:p w14:paraId="3715DE8D" w14:textId="176F0979" w:rsidR="00786434" w:rsidRPr="004B4105" w:rsidRDefault="00C76C72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/Turn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5D0791B3" w14:textId="77777777" w:rsidR="00786434" w:rsidRPr="004B4105" w:rsidRDefault="00786434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066D6F00" w14:textId="77777777" w:rsidR="00786434" w:rsidRPr="004B4105" w:rsidRDefault="00786434" w:rsidP="0078643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40" w:type="dxa"/>
          </w:tcPr>
          <w:p w14:paraId="2F4806DA" w14:textId="388BCCFD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phie Rose</w:t>
            </w:r>
          </w:p>
        </w:tc>
        <w:tc>
          <w:tcPr>
            <w:tcW w:w="708" w:type="dxa"/>
          </w:tcPr>
          <w:p w14:paraId="793BA758" w14:textId="04520B42" w:rsidR="00786434" w:rsidRPr="004B4105" w:rsidRDefault="008610EE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008FC61F" w14:textId="37524E09" w:rsidR="00786434" w:rsidRPr="0007318F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07318F">
              <w:rPr>
                <w:rFonts w:cs="Arial"/>
                <w:sz w:val="20"/>
                <w:szCs w:val="20"/>
              </w:rPr>
              <w:t>48.36</w:t>
            </w:r>
          </w:p>
        </w:tc>
      </w:tr>
      <w:tr w:rsidR="00786434" w:rsidRPr="004B4105" w14:paraId="14292534" w14:textId="77777777" w:rsidTr="008610EE">
        <w:trPr>
          <w:trHeight w:val="70"/>
        </w:trPr>
        <w:tc>
          <w:tcPr>
            <w:tcW w:w="791" w:type="dxa"/>
          </w:tcPr>
          <w:p w14:paraId="5226A2E3" w14:textId="77777777" w:rsidR="00786434" w:rsidRPr="004B4105" w:rsidRDefault="00786434" w:rsidP="0078643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073" w:type="dxa"/>
          </w:tcPr>
          <w:p w14:paraId="2F43B9C4" w14:textId="1B6B7069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cs="Arial"/>
                <w:sz w:val="20"/>
                <w:szCs w:val="20"/>
              </w:rPr>
              <w:t>Youlden</w:t>
            </w:r>
            <w:proofErr w:type="spellEnd"/>
          </w:p>
        </w:tc>
        <w:tc>
          <w:tcPr>
            <w:tcW w:w="992" w:type="dxa"/>
          </w:tcPr>
          <w:p w14:paraId="543A6786" w14:textId="19CB314A" w:rsidR="00786434" w:rsidRPr="004B4105" w:rsidRDefault="00C76C72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FA258EB" w14:textId="07393CA4" w:rsidR="00786434" w:rsidRPr="004B4105" w:rsidRDefault="008610EE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.62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723A1605" w14:textId="77777777" w:rsidR="00786434" w:rsidRPr="004B4105" w:rsidRDefault="00786434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396BB82D" w14:textId="77777777" w:rsidR="00786434" w:rsidRPr="004B4105" w:rsidRDefault="00786434" w:rsidP="0078643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40" w:type="dxa"/>
          </w:tcPr>
          <w:p w14:paraId="748561A6" w14:textId="7E4A4BFF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y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hard</w:t>
            </w:r>
          </w:p>
        </w:tc>
        <w:tc>
          <w:tcPr>
            <w:tcW w:w="708" w:type="dxa"/>
          </w:tcPr>
          <w:p w14:paraId="3C000C33" w14:textId="5A8688BD" w:rsidR="00786434" w:rsidRPr="004B4105" w:rsidRDefault="008610EE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14:paraId="68E0D3C5" w14:textId="18C54996" w:rsidR="00786434" w:rsidRPr="0007318F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07318F">
              <w:rPr>
                <w:rFonts w:cs="Arial"/>
                <w:sz w:val="20"/>
                <w:szCs w:val="20"/>
              </w:rPr>
              <w:t>53.48</w:t>
            </w:r>
          </w:p>
        </w:tc>
      </w:tr>
      <w:tr w:rsidR="00786434" w:rsidRPr="004B4105" w14:paraId="2E5C6063" w14:textId="77777777" w:rsidTr="008610EE">
        <w:trPr>
          <w:trHeight w:val="70"/>
        </w:trPr>
        <w:tc>
          <w:tcPr>
            <w:tcW w:w="791" w:type="dxa"/>
          </w:tcPr>
          <w:p w14:paraId="0985004E" w14:textId="77777777" w:rsidR="00786434" w:rsidRPr="004B4105" w:rsidRDefault="00786434" w:rsidP="0078643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73" w:type="dxa"/>
          </w:tcPr>
          <w:p w14:paraId="4E695D98" w14:textId="5A342B9B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iver O’Reggio</w:t>
            </w:r>
          </w:p>
        </w:tc>
        <w:tc>
          <w:tcPr>
            <w:tcW w:w="992" w:type="dxa"/>
          </w:tcPr>
          <w:p w14:paraId="3B385EF8" w14:textId="232E9E8E" w:rsidR="00786434" w:rsidRPr="004B4105" w:rsidRDefault="00C76C72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CA02642" w14:textId="5A0B462E" w:rsidR="00786434" w:rsidRPr="004B4105" w:rsidRDefault="008610EE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.82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26E8ADD6" w14:textId="77777777" w:rsidR="00786434" w:rsidRPr="004B4105" w:rsidRDefault="00786434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4761A7F5" w14:textId="77777777" w:rsidR="00786434" w:rsidRPr="004B4105" w:rsidRDefault="00786434" w:rsidP="00786434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40" w:type="dxa"/>
          </w:tcPr>
          <w:p w14:paraId="08754B35" w14:textId="6CA5B329" w:rsidR="00786434" w:rsidRPr="004B4105" w:rsidRDefault="00786434" w:rsidP="00E842CA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oglar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lits</w:t>
            </w:r>
            <w:proofErr w:type="spellEnd"/>
          </w:p>
        </w:tc>
        <w:tc>
          <w:tcPr>
            <w:tcW w:w="708" w:type="dxa"/>
          </w:tcPr>
          <w:p w14:paraId="16D2E4A2" w14:textId="7638A97A" w:rsidR="00786434" w:rsidRPr="004B4105" w:rsidRDefault="008610EE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14:paraId="3399CD0E" w14:textId="638F7F18" w:rsidR="00786434" w:rsidRPr="0007318F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07318F">
              <w:rPr>
                <w:rFonts w:cs="Arial"/>
                <w:sz w:val="20"/>
                <w:szCs w:val="20"/>
              </w:rPr>
              <w:t>48.37</w:t>
            </w:r>
          </w:p>
        </w:tc>
      </w:tr>
    </w:tbl>
    <w:p w14:paraId="0EE941AA" w14:textId="77777777" w:rsidR="00905685" w:rsidRDefault="00905685" w:rsidP="001C6D5E">
      <w:pPr>
        <w:spacing w:after="0"/>
        <w:jc w:val="center"/>
        <w:rPr>
          <w:rFonts w:cs="Arial"/>
          <w:b/>
          <w:color w:val="1F3864" w:themeColor="accent5" w:themeShade="80"/>
        </w:rPr>
      </w:pPr>
    </w:p>
    <w:p w14:paraId="4A408B05" w14:textId="77777777" w:rsidR="007E6B53" w:rsidRDefault="007E6B53" w:rsidP="001C6D5E">
      <w:pPr>
        <w:spacing w:after="0"/>
        <w:jc w:val="center"/>
        <w:rPr>
          <w:rFonts w:cs="Arial"/>
          <w:b/>
          <w:color w:val="1F3864" w:themeColor="accent5" w:themeShade="80"/>
        </w:rPr>
      </w:pPr>
    </w:p>
    <w:p w14:paraId="7A7083E6" w14:textId="517CBC99" w:rsidR="00741950" w:rsidRPr="00580950" w:rsidRDefault="00741950" w:rsidP="00741950">
      <w:pPr>
        <w:spacing w:after="0"/>
        <w:rPr>
          <w:rFonts w:cs="Arial"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 </w:t>
      </w:r>
      <w:r w:rsidRPr="00580950">
        <w:rPr>
          <w:rFonts w:cs="Arial"/>
          <w:b/>
          <w:color w:val="1F3864" w:themeColor="accent5" w:themeShade="80"/>
        </w:rPr>
        <w:t xml:space="preserve">EVENT </w:t>
      </w:r>
      <w:r w:rsidR="00624B39">
        <w:rPr>
          <w:rFonts w:cs="Arial"/>
          <w:b/>
          <w:color w:val="1F3864" w:themeColor="accent5" w:themeShade="80"/>
        </w:rPr>
        <w:t>6</w:t>
      </w:r>
      <w:r w:rsidRPr="00580950">
        <w:rPr>
          <w:rFonts w:cs="Arial"/>
          <w:b/>
          <w:color w:val="1F3864" w:themeColor="accent5" w:themeShade="80"/>
        </w:rPr>
        <w:t xml:space="preserve"> - BOYS</w:t>
      </w:r>
      <w:r w:rsidRPr="00580950">
        <w:rPr>
          <w:rFonts w:cs="Arial"/>
          <w:bCs/>
          <w:color w:val="1F3864" w:themeColor="accent5" w:themeShade="80"/>
        </w:rPr>
        <w:t xml:space="preserve"> </w:t>
      </w:r>
      <w:r w:rsidR="00624B39">
        <w:rPr>
          <w:rFonts w:cs="Arial"/>
          <w:bCs/>
          <w:color w:val="002060"/>
        </w:rPr>
        <w:t xml:space="preserve">11/12 Yrs 2L </w:t>
      </w:r>
      <w:r w:rsidR="00786434">
        <w:rPr>
          <w:rFonts w:cs="Arial"/>
          <w:bCs/>
          <w:color w:val="002060"/>
        </w:rPr>
        <w:t>Freestyle</w:t>
      </w:r>
      <w:r w:rsidRPr="00580950">
        <w:rPr>
          <w:rFonts w:cs="Arial"/>
          <w:color w:val="002060"/>
        </w:rPr>
        <w:t xml:space="preserve"> FINAL  </w:t>
      </w:r>
      <w:r>
        <w:rPr>
          <w:rFonts w:cs="Arial"/>
          <w:color w:val="002060"/>
        </w:rPr>
        <w:t xml:space="preserve">        </w:t>
      </w:r>
      <w:r w:rsidRPr="00580950">
        <w:rPr>
          <w:rFonts w:cs="Arial"/>
          <w:b/>
          <w:bCs/>
          <w:color w:val="1F3864" w:themeColor="accent5" w:themeShade="80"/>
        </w:rPr>
        <w:t xml:space="preserve">EVENT </w:t>
      </w:r>
      <w:r w:rsidR="00624B39">
        <w:rPr>
          <w:rFonts w:cs="Arial"/>
          <w:b/>
          <w:bCs/>
          <w:color w:val="1F3864" w:themeColor="accent5" w:themeShade="80"/>
        </w:rPr>
        <w:t xml:space="preserve">7 </w:t>
      </w:r>
      <w:r w:rsidRPr="00580950">
        <w:rPr>
          <w:rFonts w:cs="Arial"/>
          <w:b/>
          <w:bCs/>
          <w:color w:val="1F3864" w:themeColor="accent5" w:themeShade="80"/>
        </w:rPr>
        <w:t>– GIRLS</w:t>
      </w:r>
      <w:r w:rsidRPr="00580950">
        <w:rPr>
          <w:rFonts w:cs="Arial"/>
          <w:color w:val="1F3864" w:themeColor="accent5" w:themeShade="80"/>
        </w:rPr>
        <w:t xml:space="preserve"> </w:t>
      </w:r>
      <w:r w:rsidR="00BC4F22">
        <w:rPr>
          <w:rFonts w:cs="Arial"/>
          <w:color w:val="1F3864" w:themeColor="accent5" w:themeShade="80"/>
        </w:rPr>
        <w:t xml:space="preserve">11/12 Yrs 2L Freestyle </w:t>
      </w:r>
      <w:r w:rsidRPr="00580950">
        <w:rPr>
          <w:rFonts w:cs="Arial"/>
          <w:color w:val="002060"/>
        </w:rPr>
        <w:t>FINAL</w:t>
      </w:r>
    </w:p>
    <w:p w14:paraId="4980FA60" w14:textId="6E1E169A" w:rsidR="00741950" w:rsidRDefault="00741950" w:rsidP="00741950">
      <w:pPr>
        <w:spacing w:after="0"/>
        <w:rPr>
          <w:rFonts w:cs="Arial"/>
          <w:bCs/>
          <w:color w:val="002060"/>
        </w:rPr>
      </w:pPr>
      <w:r>
        <w:rPr>
          <w:rFonts w:cs="Arial"/>
          <w:bCs/>
          <w:color w:val="002060"/>
        </w:rPr>
        <w:t xml:space="preserve">  </w:t>
      </w:r>
      <w:r w:rsidRPr="00580950">
        <w:rPr>
          <w:rFonts w:cs="Arial"/>
          <w:bCs/>
          <w:color w:val="002060"/>
        </w:rPr>
        <w:t xml:space="preserve">Holder </w:t>
      </w:r>
      <w:r w:rsidR="00624B39">
        <w:rPr>
          <w:rFonts w:cs="Arial"/>
          <w:bCs/>
          <w:color w:val="002060"/>
        </w:rPr>
        <w:t>Alfie Reid</w:t>
      </w:r>
      <w:r>
        <w:rPr>
          <w:rFonts w:cs="Arial"/>
          <w:bCs/>
          <w:color w:val="002060"/>
        </w:rPr>
        <w:t xml:space="preserve">. Record </w:t>
      </w:r>
      <w:r w:rsidR="00624B39">
        <w:rPr>
          <w:rFonts w:cs="Arial"/>
          <w:bCs/>
          <w:color w:val="002060"/>
        </w:rPr>
        <w:t>201</w:t>
      </w:r>
      <w:r w:rsidR="00BC4F22">
        <w:rPr>
          <w:rFonts w:cs="Arial"/>
          <w:bCs/>
          <w:color w:val="002060"/>
        </w:rPr>
        <w:t>6</w:t>
      </w:r>
      <w:r w:rsidR="00624B39">
        <w:rPr>
          <w:rFonts w:cs="Arial"/>
          <w:bCs/>
          <w:color w:val="002060"/>
        </w:rPr>
        <w:t xml:space="preserve"> T Hipwood </w:t>
      </w:r>
      <w:r w:rsidR="00BC4F22">
        <w:rPr>
          <w:rFonts w:cs="Arial"/>
          <w:bCs/>
          <w:color w:val="002060"/>
        </w:rPr>
        <w:t>35.69</w:t>
      </w:r>
      <w:r w:rsidR="00624B39">
        <w:rPr>
          <w:rFonts w:cs="Arial"/>
          <w:bCs/>
          <w:color w:val="002060"/>
        </w:rPr>
        <w:tab/>
        <w:t xml:space="preserve">      </w:t>
      </w:r>
      <w:r w:rsidRPr="00580950">
        <w:rPr>
          <w:rFonts w:cs="Arial"/>
          <w:bCs/>
          <w:color w:val="002060"/>
        </w:rPr>
        <w:t xml:space="preserve">Holder </w:t>
      </w:r>
      <w:r w:rsidR="00BC4F22">
        <w:rPr>
          <w:rFonts w:cs="Arial"/>
          <w:bCs/>
          <w:color w:val="002060"/>
        </w:rPr>
        <w:t>Izabella Russell. Record 2017 O Talbot 36.19</w:t>
      </w:r>
    </w:p>
    <w:p w14:paraId="74121D66" w14:textId="77777777" w:rsidR="00741950" w:rsidRPr="00580950" w:rsidRDefault="00741950" w:rsidP="00741950">
      <w:pPr>
        <w:spacing w:after="0"/>
        <w:rPr>
          <w:rFonts w:cs="Arial"/>
          <w:color w:val="1F3864" w:themeColor="accent5" w:themeShade="80"/>
        </w:rPr>
      </w:pP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1"/>
        <w:gridCol w:w="2346"/>
        <w:gridCol w:w="849"/>
        <w:gridCol w:w="863"/>
        <w:gridCol w:w="435"/>
        <w:gridCol w:w="967"/>
        <w:gridCol w:w="2539"/>
        <w:gridCol w:w="708"/>
        <w:gridCol w:w="1021"/>
      </w:tblGrid>
      <w:tr w:rsidR="00BC4F22" w:rsidRPr="004B4105" w14:paraId="31C4BDE5" w14:textId="77777777" w:rsidTr="0007318F">
        <w:tc>
          <w:tcPr>
            <w:tcW w:w="791" w:type="dxa"/>
          </w:tcPr>
          <w:p w14:paraId="75FEBACD" w14:textId="77777777" w:rsidR="00BC4F22" w:rsidRPr="004B4105" w:rsidRDefault="00BC4F22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346" w:type="dxa"/>
          </w:tcPr>
          <w:p w14:paraId="48514847" w14:textId="77777777" w:rsidR="00BC4F22" w:rsidRPr="004B4105" w:rsidRDefault="00BC4F22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849" w:type="dxa"/>
          </w:tcPr>
          <w:p w14:paraId="714EA4BB" w14:textId="77777777" w:rsidR="00BC4F22" w:rsidRPr="004B4105" w:rsidRDefault="00BC4F22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863" w:type="dxa"/>
          </w:tcPr>
          <w:p w14:paraId="71128B13" w14:textId="77777777" w:rsidR="00BC4F22" w:rsidRPr="004B4105" w:rsidRDefault="00BC4F22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435" w:type="dxa"/>
            <w:vMerge w:val="restart"/>
            <w:tcBorders>
              <w:top w:val="nil"/>
            </w:tcBorders>
          </w:tcPr>
          <w:p w14:paraId="6F6E3C87" w14:textId="77777777" w:rsidR="00BC4F22" w:rsidRPr="004B4105" w:rsidRDefault="00BC4F22" w:rsidP="000478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73150525" w14:textId="77777777" w:rsidR="00BC4F22" w:rsidRPr="004B4105" w:rsidRDefault="00BC4F22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539" w:type="dxa"/>
          </w:tcPr>
          <w:p w14:paraId="08735142" w14:textId="77777777" w:rsidR="00BC4F22" w:rsidRPr="004B4105" w:rsidRDefault="00BC4F22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14:paraId="4B010B58" w14:textId="77777777" w:rsidR="00BC4F22" w:rsidRPr="004B4105" w:rsidRDefault="00BC4F22" w:rsidP="0004788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021" w:type="dxa"/>
          </w:tcPr>
          <w:p w14:paraId="021D1BEB" w14:textId="77777777" w:rsidR="00BC4F22" w:rsidRPr="004B4105" w:rsidRDefault="00BC4F22" w:rsidP="0004788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BC4F22" w:rsidRPr="004B4105" w14:paraId="36CBF781" w14:textId="77777777" w:rsidTr="0007318F">
        <w:tc>
          <w:tcPr>
            <w:tcW w:w="791" w:type="dxa"/>
          </w:tcPr>
          <w:p w14:paraId="00805AF1" w14:textId="49E2D6D2" w:rsidR="00BC4F22" w:rsidRPr="004B4105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46" w:type="dxa"/>
          </w:tcPr>
          <w:p w14:paraId="572D8187" w14:textId="77777777" w:rsidR="00BC4F22" w:rsidRPr="004B4105" w:rsidRDefault="00BC4F22" w:rsidP="000478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07CEF7CE" w14:textId="77777777" w:rsidR="00BC4F22" w:rsidRPr="004B4105" w:rsidRDefault="00BC4F22" w:rsidP="000478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2A055E06" w14:textId="77777777" w:rsidR="00BC4F22" w:rsidRPr="004B4105" w:rsidRDefault="00BC4F22" w:rsidP="000478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dxa"/>
            <w:vMerge/>
          </w:tcPr>
          <w:p w14:paraId="2AF4CAE5" w14:textId="77777777" w:rsidR="00BC4F22" w:rsidRPr="004B4105" w:rsidRDefault="00BC4F22" w:rsidP="000478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0C188E4F" w14:textId="1E5810A8" w:rsidR="00BC4F22" w:rsidRPr="004B4105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39" w:type="dxa"/>
          </w:tcPr>
          <w:p w14:paraId="25181B62" w14:textId="53F5B215" w:rsidR="00BC4F22" w:rsidRPr="004B4105" w:rsidRDefault="0007318F" w:rsidP="0004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ani Kooner</w:t>
            </w:r>
          </w:p>
        </w:tc>
        <w:tc>
          <w:tcPr>
            <w:tcW w:w="708" w:type="dxa"/>
          </w:tcPr>
          <w:p w14:paraId="28DF384C" w14:textId="497ADEFA" w:rsidR="00BC4F22" w:rsidRPr="004B4105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167F9035" w14:textId="36518641" w:rsidR="00BC4F22" w:rsidRPr="004B4105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.20</w:t>
            </w:r>
          </w:p>
        </w:tc>
      </w:tr>
      <w:tr w:rsidR="00BC4F22" w:rsidRPr="004B4105" w14:paraId="4906EFA1" w14:textId="77777777" w:rsidTr="0007318F">
        <w:trPr>
          <w:trHeight w:val="70"/>
        </w:trPr>
        <w:tc>
          <w:tcPr>
            <w:tcW w:w="791" w:type="dxa"/>
          </w:tcPr>
          <w:p w14:paraId="454C17CC" w14:textId="77777777" w:rsidR="00BC4F22" w:rsidRPr="0089794E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6" w:type="dxa"/>
          </w:tcPr>
          <w:p w14:paraId="1339CCCC" w14:textId="5A90B34E" w:rsidR="00BC4F22" w:rsidRPr="0089794E" w:rsidRDefault="00BC4F22" w:rsidP="0004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vey Sherwood</w:t>
            </w:r>
          </w:p>
        </w:tc>
        <w:tc>
          <w:tcPr>
            <w:tcW w:w="849" w:type="dxa"/>
          </w:tcPr>
          <w:p w14:paraId="2B725FDD" w14:textId="57DF058F" w:rsidR="00BC4F22" w:rsidRPr="0089794E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14:paraId="5DD46C23" w14:textId="7D31A069" w:rsidR="00BC4F22" w:rsidRPr="0089794E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.40</w:t>
            </w:r>
          </w:p>
        </w:tc>
        <w:tc>
          <w:tcPr>
            <w:tcW w:w="435" w:type="dxa"/>
            <w:vMerge/>
          </w:tcPr>
          <w:p w14:paraId="3945662A" w14:textId="77777777" w:rsidR="00BC4F22" w:rsidRPr="0089794E" w:rsidRDefault="00BC4F22" w:rsidP="000478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366D1EDE" w14:textId="77777777" w:rsidR="00BC4F22" w:rsidRPr="0089794E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14:paraId="1345FAAD" w14:textId="736C2D0A" w:rsidR="00BC4F22" w:rsidRPr="0089794E" w:rsidRDefault="0007318F" w:rsidP="0004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n Davis</w:t>
            </w:r>
          </w:p>
        </w:tc>
        <w:tc>
          <w:tcPr>
            <w:tcW w:w="708" w:type="dxa"/>
          </w:tcPr>
          <w:p w14:paraId="7EAE7205" w14:textId="09C90460" w:rsidR="00BC4F22" w:rsidRPr="0089794E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14:paraId="05592C58" w14:textId="081ABA14" w:rsidR="00BC4F22" w:rsidRPr="004B4105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06</w:t>
            </w:r>
          </w:p>
        </w:tc>
      </w:tr>
      <w:tr w:rsidR="00BC4F22" w:rsidRPr="004B4105" w14:paraId="65E4AA66" w14:textId="77777777" w:rsidTr="0007318F">
        <w:trPr>
          <w:trHeight w:val="70"/>
        </w:trPr>
        <w:tc>
          <w:tcPr>
            <w:tcW w:w="791" w:type="dxa"/>
          </w:tcPr>
          <w:p w14:paraId="2A23CE27" w14:textId="77777777" w:rsidR="00BC4F22" w:rsidRPr="004B4105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14:paraId="3AA87FC4" w14:textId="512A4848" w:rsidR="00BC4F22" w:rsidRPr="0089794E" w:rsidRDefault="00BC4F22" w:rsidP="0004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man </w:t>
            </w:r>
            <w:proofErr w:type="spellStart"/>
            <w:r>
              <w:rPr>
                <w:rFonts w:cs="Arial"/>
                <w:sz w:val="20"/>
                <w:szCs w:val="20"/>
              </w:rPr>
              <w:t>Jimoh</w:t>
            </w:r>
            <w:proofErr w:type="spellEnd"/>
          </w:p>
        </w:tc>
        <w:tc>
          <w:tcPr>
            <w:tcW w:w="849" w:type="dxa"/>
          </w:tcPr>
          <w:p w14:paraId="6D3A549F" w14:textId="21E53603" w:rsidR="00BC4F22" w:rsidRPr="0089794E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71CD5078" w14:textId="43A52F6D" w:rsidR="00BC4F22" w:rsidRPr="0089794E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.68</w:t>
            </w:r>
          </w:p>
        </w:tc>
        <w:tc>
          <w:tcPr>
            <w:tcW w:w="435" w:type="dxa"/>
            <w:vMerge/>
          </w:tcPr>
          <w:p w14:paraId="6C94FD68" w14:textId="77777777" w:rsidR="00BC4F22" w:rsidRPr="004B4105" w:rsidRDefault="00BC4F22" w:rsidP="000478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2ACA7BB0" w14:textId="77777777" w:rsidR="00BC4F22" w:rsidRPr="004B4105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39" w:type="dxa"/>
          </w:tcPr>
          <w:p w14:paraId="34F7E0FC" w14:textId="0C91E0B7" w:rsidR="00BC4F22" w:rsidRPr="004B4105" w:rsidRDefault="0007318F" w:rsidP="0004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alie Reader</w:t>
            </w:r>
          </w:p>
        </w:tc>
        <w:tc>
          <w:tcPr>
            <w:tcW w:w="708" w:type="dxa"/>
          </w:tcPr>
          <w:p w14:paraId="247EF96B" w14:textId="7FB98B65" w:rsidR="00BC4F22" w:rsidRPr="004B4105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14:paraId="3633377E" w14:textId="3B0BA37C" w:rsidR="00BC4F22" w:rsidRPr="0089794E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16</w:t>
            </w:r>
          </w:p>
        </w:tc>
      </w:tr>
      <w:tr w:rsidR="00BC4F22" w:rsidRPr="004B4105" w14:paraId="79F34377" w14:textId="77777777" w:rsidTr="0007318F">
        <w:trPr>
          <w:trHeight w:val="70"/>
        </w:trPr>
        <w:tc>
          <w:tcPr>
            <w:tcW w:w="791" w:type="dxa"/>
          </w:tcPr>
          <w:p w14:paraId="1069EBCA" w14:textId="77777777" w:rsidR="00BC4F22" w:rsidRPr="004B4105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6" w:type="dxa"/>
          </w:tcPr>
          <w:p w14:paraId="4A876AF7" w14:textId="5162C01E" w:rsidR="00BC4F22" w:rsidRPr="0089794E" w:rsidRDefault="00BC4F22" w:rsidP="0004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ie Burrow</w:t>
            </w:r>
          </w:p>
        </w:tc>
        <w:tc>
          <w:tcPr>
            <w:tcW w:w="849" w:type="dxa"/>
          </w:tcPr>
          <w:p w14:paraId="481F639E" w14:textId="7155DC9D" w:rsidR="00BC4F22" w:rsidRPr="0089794E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773D6EB9" w14:textId="052DCCC0" w:rsidR="00BC4F22" w:rsidRPr="0089794E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.46</w:t>
            </w:r>
          </w:p>
        </w:tc>
        <w:tc>
          <w:tcPr>
            <w:tcW w:w="435" w:type="dxa"/>
            <w:vMerge/>
          </w:tcPr>
          <w:p w14:paraId="0ACDB69B" w14:textId="77777777" w:rsidR="00BC4F22" w:rsidRPr="004B4105" w:rsidRDefault="00BC4F22" w:rsidP="000478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10E3147B" w14:textId="77777777" w:rsidR="00BC4F22" w:rsidRPr="004B4105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39" w:type="dxa"/>
          </w:tcPr>
          <w:p w14:paraId="729560B0" w14:textId="797F537A" w:rsidR="00BC4F22" w:rsidRPr="004B4105" w:rsidRDefault="0007318F" w:rsidP="0004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abella Russell</w:t>
            </w:r>
          </w:p>
        </w:tc>
        <w:tc>
          <w:tcPr>
            <w:tcW w:w="708" w:type="dxa"/>
          </w:tcPr>
          <w:p w14:paraId="67AB2E01" w14:textId="0C25AE8F" w:rsidR="00BC4F22" w:rsidRPr="004B4105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2D10D620" w14:textId="289BB50B" w:rsidR="00BC4F22" w:rsidRPr="0089794E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.89</w:t>
            </w:r>
          </w:p>
        </w:tc>
      </w:tr>
      <w:tr w:rsidR="00BC4F22" w:rsidRPr="004B4105" w14:paraId="06A6BEBB" w14:textId="77777777" w:rsidTr="0007318F">
        <w:trPr>
          <w:trHeight w:val="70"/>
        </w:trPr>
        <w:tc>
          <w:tcPr>
            <w:tcW w:w="791" w:type="dxa"/>
          </w:tcPr>
          <w:p w14:paraId="04703521" w14:textId="77777777" w:rsidR="00BC4F22" w:rsidRPr="004B4105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46" w:type="dxa"/>
          </w:tcPr>
          <w:p w14:paraId="5FB2E111" w14:textId="521907B0" w:rsidR="00BC4F22" w:rsidRPr="0089794E" w:rsidRDefault="00BC4F22" w:rsidP="000478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6C713E36" w14:textId="5E61341C" w:rsidR="00BC4F22" w:rsidRPr="0089794E" w:rsidRDefault="00BC4F22" w:rsidP="000478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4F6C932E" w14:textId="57EDF1C7" w:rsidR="00BC4F22" w:rsidRPr="0089794E" w:rsidRDefault="00BC4F22" w:rsidP="000478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dxa"/>
            <w:vMerge/>
          </w:tcPr>
          <w:p w14:paraId="13572567" w14:textId="77777777" w:rsidR="00BC4F22" w:rsidRPr="004B4105" w:rsidRDefault="00BC4F22" w:rsidP="000478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1142A428" w14:textId="77777777" w:rsidR="00BC4F22" w:rsidRPr="004B4105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39" w:type="dxa"/>
          </w:tcPr>
          <w:p w14:paraId="44A04DCD" w14:textId="4B93A530" w:rsidR="00BC4F22" w:rsidRPr="004B4105" w:rsidRDefault="0007318F" w:rsidP="0004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ce Harrigan</w:t>
            </w:r>
          </w:p>
        </w:tc>
        <w:tc>
          <w:tcPr>
            <w:tcW w:w="708" w:type="dxa"/>
          </w:tcPr>
          <w:p w14:paraId="54D57EF3" w14:textId="1CA66A02" w:rsidR="00BC4F22" w:rsidRPr="004B4105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1D740313" w14:textId="1FD6D85B" w:rsidR="00BC4F22" w:rsidRPr="0089794E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.46</w:t>
            </w:r>
          </w:p>
        </w:tc>
      </w:tr>
      <w:tr w:rsidR="00BC4F22" w:rsidRPr="004B4105" w14:paraId="025B8112" w14:textId="77777777" w:rsidTr="0007318F">
        <w:trPr>
          <w:trHeight w:val="70"/>
        </w:trPr>
        <w:tc>
          <w:tcPr>
            <w:tcW w:w="791" w:type="dxa"/>
          </w:tcPr>
          <w:p w14:paraId="233B3BDB" w14:textId="60183F8A" w:rsidR="00BC4F22" w:rsidRPr="004B4105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46" w:type="dxa"/>
          </w:tcPr>
          <w:p w14:paraId="327402A6" w14:textId="77777777" w:rsidR="00BC4F22" w:rsidRPr="0089794E" w:rsidRDefault="00BC4F22" w:rsidP="000478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279655BA" w14:textId="77777777" w:rsidR="00BC4F22" w:rsidRPr="0089794E" w:rsidRDefault="00BC4F22" w:rsidP="000478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4D63759E" w14:textId="77777777" w:rsidR="00BC4F22" w:rsidRPr="0089794E" w:rsidRDefault="00BC4F22" w:rsidP="000478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nil"/>
            </w:tcBorders>
          </w:tcPr>
          <w:p w14:paraId="7BA41F50" w14:textId="77777777" w:rsidR="00BC4F22" w:rsidRPr="004B4105" w:rsidRDefault="00BC4F22" w:rsidP="000478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625235FF" w14:textId="0B734484" w:rsidR="00BC4F22" w:rsidRPr="004B4105" w:rsidRDefault="00BC4F22" w:rsidP="007E6B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14:paraId="06EE743F" w14:textId="6253F214" w:rsidR="00BC4F22" w:rsidRPr="004B4105" w:rsidRDefault="0007318F" w:rsidP="0004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gan Bucknall</w:t>
            </w:r>
          </w:p>
        </w:tc>
        <w:tc>
          <w:tcPr>
            <w:tcW w:w="708" w:type="dxa"/>
          </w:tcPr>
          <w:p w14:paraId="04EE4AFD" w14:textId="373DA233" w:rsidR="00BC4F22" w:rsidRPr="004B4105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44BF84EE" w14:textId="445A50EA" w:rsidR="00BC4F22" w:rsidRPr="0089794E" w:rsidRDefault="0007318F" w:rsidP="0004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.84</w:t>
            </w:r>
          </w:p>
        </w:tc>
      </w:tr>
    </w:tbl>
    <w:p w14:paraId="49B4E52B" w14:textId="77777777" w:rsidR="00F8607E" w:rsidRDefault="0035117E" w:rsidP="0035117E">
      <w:pPr>
        <w:spacing w:after="0"/>
        <w:rPr>
          <w:rFonts w:cs="Arial"/>
          <w:b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 </w:t>
      </w:r>
    </w:p>
    <w:p w14:paraId="0FDC1CFD" w14:textId="77777777" w:rsidR="00DD25E7" w:rsidRDefault="00F8607E" w:rsidP="0035117E">
      <w:pPr>
        <w:spacing w:after="0"/>
        <w:rPr>
          <w:rFonts w:cs="Arial"/>
          <w:b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lastRenderedPageBreak/>
        <w:t xml:space="preserve">  </w:t>
      </w:r>
    </w:p>
    <w:p w14:paraId="64BBDEA1" w14:textId="77777777" w:rsidR="007116A6" w:rsidRDefault="007116A6" w:rsidP="0035117E">
      <w:pPr>
        <w:spacing w:after="0"/>
        <w:rPr>
          <w:rFonts w:cs="Arial"/>
          <w:b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 </w:t>
      </w:r>
    </w:p>
    <w:p w14:paraId="1FFF401A" w14:textId="615364F4" w:rsidR="00BC4F22" w:rsidRPr="00580950" w:rsidRDefault="007116A6" w:rsidP="0035117E">
      <w:pPr>
        <w:spacing w:after="0"/>
        <w:rPr>
          <w:rFonts w:cs="Arial"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 </w:t>
      </w:r>
      <w:r w:rsidR="00BC4F22" w:rsidRPr="00580950">
        <w:rPr>
          <w:rFonts w:cs="Arial"/>
          <w:b/>
          <w:color w:val="1F3864" w:themeColor="accent5" w:themeShade="80"/>
        </w:rPr>
        <w:t xml:space="preserve">EVENT </w:t>
      </w:r>
      <w:r w:rsidR="000F0ABC">
        <w:rPr>
          <w:rFonts w:cs="Arial"/>
          <w:b/>
          <w:color w:val="1F3864" w:themeColor="accent5" w:themeShade="80"/>
        </w:rPr>
        <w:t xml:space="preserve">8 </w:t>
      </w:r>
      <w:r w:rsidR="00BC4F22" w:rsidRPr="00580950">
        <w:rPr>
          <w:rFonts w:cs="Arial"/>
          <w:b/>
          <w:color w:val="1F3864" w:themeColor="accent5" w:themeShade="80"/>
        </w:rPr>
        <w:t xml:space="preserve">- </w:t>
      </w:r>
      <w:r w:rsidR="00BC4F22">
        <w:rPr>
          <w:rFonts w:cs="Arial"/>
          <w:b/>
          <w:bCs/>
          <w:color w:val="1F3864" w:themeColor="accent5" w:themeShade="80"/>
        </w:rPr>
        <w:t>BOYS</w:t>
      </w:r>
      <w:r w:rsidR="00BC4F22" w:rsidRPr="00580950">
        <w:rPr>
          <w:rFonts w:cs="Arial"/>
          <w:color w:val="1F3864" w:themeColor="accent5" w:themeShade="80"/>
        </w:rPr>
        <w:t xml:space="preserve"> </w:t>
      </w:r>
      <w:r w:rsidR="00BC4F22">
        <w:rPr>
          <w:rFonts w:cs="Arial"/>
          <w:color w:val="002060"/>
        </w:rPr>
        <w:t>OPEN</w:t>
      </w:r>
      <w:r w:rsidR="00BC4F22" w:rsidRPr="00580950">
        <w:rPr>
          <w:rFonts w:cs="Arial"/>
          <w:color w:val="002060"/>
        </w:rPr>
        <w:t xml:space="preserve"> 2L </w:t>
      </w:r>
      <w:r w:rsidR="00BC4F22">
        <w:rPr>
          <w:rFonts w:cs="Arial"/>
          <w:color w:val="002060"/>
        </w:rPr>
        <w:t>Butterfly</w:t>
      </w:r>
      <w:r w:rsidR="00BC4F22" w:rsidRPr="00580950">
        <w:rPr>
          <w:rFonts w:cs="Arial"/>
          <w:color w:val="002060"/>
        </w:rPr>
        <w:t xml:space="preserve"> FINAL</w:t>
      </w:r>
      <w:r w:rsidR="0035117E">
        <w:rPr>
          <w:rFonts w:cs="Arial"/>
          <w:color w:val="002060"/>
        </w:rPr>
        <w:tab/>
        <w:t xml:space="preserve">       </w:t>
      </w:r>
      <w:r w:rsidR="00336EBB">
        <w:rPr>
          <w:rFonts w:cs="Arial"/>
          <w:color w:val="002060"/>
        </w:rPr>
        <w:t xml:space="preserve"> </w:t>
      </w:r>
      <w:r w:rsidR="00BC4F22" w:rsidRPr="00BC4F22">
        <w:rPr>
          <w:rFonts w:cs="Arial"/>
          <w:b/>
          <w:bCs/>
          <w:color w:val="002060"/>
        </w:rPr>
        <w:t>EVENT 9 – GIRLS</w:t>
      </w:r>
      <w:r w:rsidR="00BC4F22">
        <w:rPr>
          <w:rFonts w:cs="Arial"/>
          <w:color w:val="002060"/>
        </w:rPr>
        <w:t xml:space="preserve"> 9 Yrs 1L Breaststroke FINAL</w:t>
      </w:r>
    </w:p>
    <w:p w14:paraId="1E4AF77F" w14:textId="6C145FC8" w:rsidR="00BC4F22" w:rsidRPr="00580950" w:rsidRDefault="0035117E" w:rsidP="00BC4F22">
      <w:pPr>
        <w:spacing w:after="0"/>
        <w:rPr>
          <w:rFonts w:cs="Arial"/>
          <w:bCs/>
          <w:color w:val="1F3864" w:themeColor="accent5" w:themeShade="80"/>
        </w:rPr>
      </w:pPr>
      <w:r>
        <w:rPr>
          <w:rFonts w:cs="Arial"/>
          <w:bCs/>
          <w:color w:val="002060"/>
        </w:rPr>
        <w:t xml:space="preserve">  </w:t>
      </w:r>
      <w:r w:rsidR="00BC4F22" w:rsidRPr="00580950">
        <w:rPr>
          <w:rFonts w:cs="Arial"/>
          <w:bCs/>
          <w:color w:val="002060"/>
        </w:rPr>
        <w:t xml:space="preserve">Holder </w:t>
      </w:r>
      <w:r w:rsidR="00BC4F22">
        <w:rPr>
          <w:rFonts w:cs="Arial"/>
          <w:bCs/>
          <w:color w:val="002060"/>
        </w:rPr>
        <w:t xml:space="preserve">Craig O’Connor. Record 2013 N White 29.47   </w:t>
      </w:r>
      <w:r w:rsidR="00336EBB">
        <w:rPr>
          <w:rFonts w:cs="Arial"/>
          <w:bCs/>
          <w:color w:val="002060"/>
        </w:rPr>
        <w:t xml:space="preserve">  </w:t>
      </w:r>
      <w:r w:rsidR="00BC4F22">
        <w:rPr>
          <w:rFonts w:cs="Arial"/>
          <w:bCs/>
          <w:color w:val="1F3864" w:themeColor="accent5" w:themeShade="80"/>
        </w:rPr>
        <w:t>Holder Harriet Timmins. Record 2013 E Trend 26.47</w:t>
      </w:r>
      <w:r w:rsidR="00BC4F22">
        <w:rPr>
          <w:rFonts w:cs="Arial"/>
          <w:bCs/>
          <w:color w:val="002060"/>
        </w:rPr>
        <w:t xml:space="preserve">   </w:t>
      </w:r>
    </w:p>
    <w:p w14:paraId="3D0572A4" w14:textId="77777777" w:rsidR="00BC4F22" w:rsidRPr="00580950" w:rsidRDefault="00BC4F22" w:rsidP="00BC4F22">
      <w:pPr>
        <w:spacing w:after="0"/>
        <w:rPr>
          <w:rFonts w:cs="Arial"/>
          <w:color w:val="1F3864" w:themeColor="accent5" w:themeShade="80"/>
        </w:rPr>
      </w:pP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2439"/>
        <w:gridCol w:w="679"/>
        <w:gridCol w:w="1022"/>
        <w:gridCol w:w="396"/>
        <w:gridCol w:w="913"/>
        <w:gridCol w:w="2540"/>
        <w:gridCol w:w="708"/>
        <w:gridCol w:w="1021"/>
      </w:tblGrid>
      <w:tr w:rsidR="0035117E" w:rsidRPr="004B4105" w14:paraId="70B0C72E" w14:textId="77777777" w:rsidTr="0007318F">
        <w:tc>
          <w:tcPr>
            <w:tcW w:w="851" w:type="dxa"/>
          </w:tcPr>
          <w:p w14:paraId="150BDD90" w14:textId="77777777" w:rsidR="0035117E" w:rsidRPr="004B4105" w:rsidRDefault="0035117E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439" w:type="dxa"/>
          </w:tcPr>
          <w:p w14:paraId="033FAAF1" w14:textId="77777777" w:rsidR="0035117E" w:rsidRPr="004B4105" w:rsidRDefault="0035117E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679" w:type="dxa"/>
          </w:tcPr>
          <w:p w14:paraId="3C8D99EC" w14:textId="77777777" w:rsidR="0035117E" w:rsidRPr="004B4105" w:rsidRDefault="0035117E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022" w:type="dxa"/>
          </w:tcPr>
          <w:p w14:paraId="1F56B952" w14:textId="77777777" w:rsidR="0035117E" w:rsidRPr="004B4105" w:rsidRDefault="0035117E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</w:tcPr>
          <w:p w14:paraId="5D104D50" w14:textId="77777777" w:rsidR="0035117E" w:rsidRPr="004B4105" w:rsidRDefault="0035117E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14:paraId="5572DDB0" w14:textId="77777777" w:rsidR="0035117E" w:rsidRPr="004B4105" w:rsidRDefault="0035117E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540" w:type="dxa"/>
          </w:tcPr>
          <w:p w14:paraId="32AF8ACC" w14:textId="77777777" w:rsidR="0035117E" w:rsidRPr="004B4105" w:rsidRDefault="0035117E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14:paraId="136C7021" w14:textId="77777777" w:rsidR="0035117E" w:rsidRPr="004B4105" w:rsidRDefault="0035117E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021" w:type="dxa"/>
          </w:tcPr>
          <w:p w14:paraId="4216686C" w14:textId="77777777" w:rsidR="0035117E" w:rsidRPr="004B4105" w:rsidRDefault="0035117E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0F0ABC" w:rsidRPr="004B4105" w14:paraId="3898A323" w14:textId="77777777" w:rsidTr="0007318F">
        <w:trPr>
          <w:trHeight w:val="70"/>
        </w:trPr>
        <w:tc>
          <w:tcPr>
            <w:tcW w:w="851" w:type="dxa"/>
          </w:tcPr>
          <w:p w14:paraId="62B92411" w14:textId="3E6AD754" w:rsidR="000F0ABC" w:rsidRPr="004B4105" w:rsidRDefault="000F0ABC" w:rsidP="00BC4F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39" w:type="dxa"/>
          </w:tcPr>
          <w:p w14:paraId="73A9986F" w14:textId="0085B8BA" w:rsidR="000F0ABC" w:rsidRDefault="000F0ABC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ley Johns</w:t>
            </w:r>
          </w:p>
        </w:tc>
        <w:tc>
          <w:tcPr>
            <w:tcW w:w="679" w:type="dxa"/>
          </w:tcPr>
          <w:p w14:paraId="4C49C89E" w14:textId="32F521FB" w:rsidR="000F0ABC" w:rsidRPr="004B4105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14:paraId="45A23DA0" w14:textId="66A3FE8C" w:rsidR="000F0ABC" w:rsidRPr="0089794E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50</w:t>
            </w:r>
          </w:p>
        </w:tc>
        <w:tc>
          <w:tcPr>
            <w:tcW w:w="396" w:type="dxa"/>
            <w:vMerge/>
            <w:tcBorders>
              <w:bottom w:val="nil"/>
            </w:tcBorders>
          </w:tcPr>
          <w:p w14:paraId="7C22F000" w14:textId="77777777" w:rsidR="000F0ABC" w:rsidRPr="004B4105" w:rsidRDefault="000F0ABC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14:paraId="635E17C6" w14:textId="52B748E2" w:rsidR="000F0ABC" w:rsidRPr="004B4105" w:rsidRDefault="000F0ABC" w:rsidP="00BC4F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40" w:type="dxa"/>
          </w:tcPr>
          <w:p w14:paraId="2BC2F6CD" w14:textId="1B985500" w:rsidR="000F0ABC" w:rsidRPr="0089794E" w:rsidRDefault="000F0ABC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ia Russell</w:t>
            </w:r>
          </w:p>
        </w:tc>
        <w:tc>
          <w:tcPr>
            <w:tcW w:w="708" w:type="dxa"/>
          </w:tcPr>
          <w:p w14:paraId="7182D137" w14:textId="3C6940B0" w:rsidR="000F0ABC" w:rsidRPr="0089794E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14:paraId="42A11468" w14:textId="20899B1D" w:rsidR="000F0ABC" w:rsidRPr="0089794E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6</w:t>
            </w:r>
          </w:p>
        </w:tc>
      </w:tr>
      <w:tr w:rsidR="0035117E" w:rsidRPr="004B4105" w14:paraId="3E2CD361" w14:textId="77777777" w:rsidTr="0007318F">
        <w:trPr>
          <w:trHeight w:val="70"/>
        </w:trPr>
        <w:tc>
          <w:tcPr>
            <w:tcW w:w="851" w:type="dxa"/>
          </w:tcPr>
          <w:p w14:paraId="322AEF2B" w14:textId="77777777" w:rsidR="0035117E" w:rsidRPr="004B4105" w:rsidRDefault="0035117E" w:rsidP="00BC4F22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39" w:type="dxa"/>
          </w:tcPr>
          <w:p w14:paraId="34262069" w14:textId="49148557" w:rsidR="0035117E" w:rsidRPr="004B4105" w:rsidRDefault="0035117E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35B6232D" w14:textId="77777777" w:rsidR="0035117E" w:rsidRPr="004B4105" w:rsidRDefault="0035117E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77056AE" w14:textId="77777777" w:rsidR="0035117E" w:rsidRPr="0089794E" w:rsidRDefault="0035117E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nil"/>
            </w:tcBorders>
          </w:tcPr>
          <w:p w14:paraId="1BBA292E" w14:textId="77777777" w:rsidR="0035117E" w:rsidRPr="004B4105" w:rsidRDefault="0035117E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14:paraId="4FCA86A1" w14:textId="77777777" w:rsidR="0035117E" w:rsidRPr="004B4105" w:rsidRDefault="0035117E" w:rsidP="00BC4F22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40" w:type="dxa"/>
          </w:tcPr>
          <w:p w14:paraId="279B9BD1" w14:textId="1B110CD5" w:rsidR="0035117E" w:rsidRPr="0089794E" w:rsidRDefault="000F0ABC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by Davies</w:t>
            </w:r>
          </w:p>
        </w:tc>
        <w:tc>
          <w:tcPr>
            <w:tcW w:w="708" w:type="dxa"/>
          </w:tcPr>
          <w:p w14:paraId="17B565CA" w14:textId="0EC26FE7" w:rsidR="0035117E" w:rsidRPr="0089794E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14:paraId="250EA717" w14:textId="3E1AEE8D" w:rsidR="0035117E" w:rsidRPr="0089794E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.58</w:t>
            </w:r>
          </w:p>
        </w:tc>
      </w:tr>
      <w:tr w:rsidR="0035117E" w:rsidRPr="004B4105" w14:paraId="60D543AF" w14:textId="77777777" w:rsidTr="0007318F">
        <w:trPr>
          <w:trHeight w:val="70"/>
        </w:trPr>
        <w:tc>
          <w:tcPr>
            <w:tcW w:w="851" w:type="dxa"/>
          </w:tcPr>
          <w:p w14:paraId="58B608A7" w14:textId="77777777" w:rsidR="0035117E" w:rsidRPr="004B4105" w:rsidRDefault="0035117E" w:rsidP="00BC4F22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39" w:type="dxa"/>
          </w:tcPr>
          <w:p w14:paraId="5A76D565" w14:textId="334C3F29" w:rsidR="0035117E" w:rsidRPr="004B4105" w:rsidRDefault="0035117E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1BE55EA8" w14:textId="77777777" w:rsidR="0035117E" w:rsidRPr="004B4105" w:rsidRDefault="0035117E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96D1A23" w14:textId="77777777" w:rsidR="0035117E" w:rsidRPr="0089794E" w:rsidRDefault="0035117E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nil"/>
            </w:tcBorders>
          </w:tcPr>
          <w:p w14:paraId="79909903" w14:textId="77777777" w:rsidR="0035117E" w:rsidRPr="004B4105" w:rsidRDefault="0035117E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14:paraId="3B4B024C" w14:textId="77777777" w:rsidR="0035117E" w:rsidRPr="004B4105" w:rsidRDefault="0035117E" w:rsidP="00BC4F22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40" w:type="dxa"/>
          </w:tcPr>
          <w:p w14:paraId="47A40157" w14:textId="06268F1D" w:rsidR="0035117E" w:rsidRPr="0089794E" w:rsidRDefault="000F0ABC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iza Croft</w:t>
            </w:r>
          </w:p>
        </w:tc>
        <w:tc>
          <w:tcPr>
            <w:tcW w:w="708" w:type="dxa"/>
          </w:tcPr>
          <w:p w14:paraId="79D43760" w14:textId="544BA7EA" w:rsidR="0035117E" w:rsidRPr="0089794E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5D5D56BC" w14:textId="05E03D9F" w:rsidR="0035117E" w:rsidRPr="0089794E" w:rsidRDefault="0007318F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.00</w:t>
            </w:r>
          </w:p>
        </w:tc>
      </w:tr>
    </w:tbl>
    <w:p w14:paraId="6E2F3A30" w14:textId="0EAF4595" w:rsidR="00B83F22" w:rsidRDefault="00B83F22" w:rsidP="001C6D5E">
      <w:pPr>
        <w:spacing w:after="0"/>
        <w:jc w:val="center"/>
        <w:rPr>
          <w:rFonts w:cs="Arial"/>
          <w:b/>
          <w:color w:val="1F3864" w:themeColor="accent5" w:themeShade="80"/>
        </w:rPr>
      </w:pPr>
    </w:p>
    <w:p w14:paraId="33CF4E21" w14:textId="77777777" w:rsidR="0007318F" w:rsidRDefault="0007318F" w:rsidP="001C6D5E">
      <w:pPr>
        <w:spacing w:after="0"/>
        <w:jc w:val="center"/>
        <w:rPr>
          <w:rFonts w:cs="Arial"/>
          <w:b/>
          <w:color w:val="1F3864" w:themeColor="accent5" w:themeShade="80"/>
        </w:rPr>
      </w:pPr>
    </w:p>
    <w:p w14:paraId="0529E010" w14:textId="77777777" w:rsidR="000F0ABC" w:rsidRDefault="000F0ABC" w:rsidP="000F0ABC">
      <w:pPr>
        <w:spacing w:after="0"/>
        <w:jc w:val="center"/>
        <w:rPr>
          <w:rFonts w:cs="Arial"/>
          <w:b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EVENT 10 - BOYS &amp; GIRLS </w:t>
      </w:r>
      <w:r w:rsidRPr="00905685">
        <w:rPr>
          <w:rFonts w:cs="Arial"/>
          <w:bCs/>
          <w:color w:val="1F3864" w:themeColor="accent5" w:themeShade="80"/>
        </w:rPr>
        <w:t>8 Years &amp; Under 1L Freestyle</w:t>
      </w:r>
    </w:p>
    <w:p w14:paraId="328588A6" w14:textId="77777777" w:rsidR="000F0ABC" w:rsidRDefault="000F0ABC" w:rsidP="000F0ABC">
      <w:pPr>
        <w:spacing w:after="0"/>
        <w:jc w:val="center"/>
        <w:rPr>
          <w:rFonts w:cs="Arial"/>
          <w:bCs/>
          <w:color w:val="1F3864" w:themeColor="accent5" w:themeShade="80"/>
        </w:rPr>
      </w:pPr>
      <w:r>
        <w:rPr>
          <w:rFonts w:cs="Arial"/>
          <w:bCs/>
          <w:color w:val="1F3864" w:themeColor="accent5" w:themeShade="80"/>
        </w:rPr>
        <w:t>Holder J Grigg. Record 2018 M McKinnon 21.00   -   Holder L Russell. Record 2017 K McFarlane 20.12</w:t>
      </w:r>
    </w:p>
    <w:p w14:paraId="47D8230B" w14:textId="77777777" w:rsidR="000F0ABC" w:rsidRDefault="000F0ABC" w:rsidP="000F0ABC">
      <w:pPr>
        <w:spacing w:after="0"/>
        <w:jc w:val="center"/>
        <w:rPr>
          <w:rFonts w:cs="Arial"/>
          <w:b/>
          <w:color w:val="FF0000"/>
        </w:rPr>
      </w:pPr>
      <w:r w:rsidRPr="00905685">
        <w:rPr>
          <w:rFonts w:cs="Arial"/>
          <w:b/>
          <w:color w:val="FF0000"/>
        </w:rPr>
        <w:t>Although swimming at the same time, this is 2 separate races</w:t>
      </w:r>
    </w:p>
    <w:p w14:paraId="49C53590" w14:textId="77777777" w:rsidR="000F0ABC" w:rsidRDefault="000F0ABC" w:rsidP="000F0ABC">
      <w:pPr>
        <w:spacing w:after="0"/>
        <w:jc w:val="center"/>
        <w:rPr>
          <w:rFonts w:cs="Arial"/>
          <w:b/>
          <w:color w:val="FF0000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851"/>
        <w:gridCol w:w="2574"/>
        <w:gridCol w:w="850"/>
        <w:gridCol w:w="1134"/>
      </w:tblGrid>
      <w:tr w:rsidR="000F0ABC" w:rsidRPr="004B4105" w14:paraId="49DE6FB6" w14:textId="77777777" w:rsidTr="00E842CA">
        <w:tc>
          <w:tcPr>
            <w:tcW w:w="851" w:type="dxa"/>
          </w:tcPr>
          <w:p w14:paraId="2DA4A39D" w14:textId="77777777" w:rsidR="000F0ABC" w:rsidRPr="004B4105" w:rsidRDefault="000F0ABC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574" w:type="dxa"/>
          </w:tcPr>
          <w:p w14:paraId="202590C2" w14:textId="77777777" w:rsidR="000F0ABC" w:rsidRPr="004B4105" w:rsidRDefault="000F0ABC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850" w:type="dxa"/>
          </w:tcPr>
          <w:p w14:paraId="5C2F2A55" w14:textId="77777777" w:rsidR="000F0ABC" w:rsidRPr="004B4105" w:rsidRDefault="000F0ABC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134" w:type="dxa"/>
          </w:tcPr>
          <w:p w14:paraId="1877E023" w14:textId="77777777" w:rsidR="000F0ABC" w:rsidRPr="004B4105" w:rsidRDefault="000F0ABC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0F0ABC" w:rsidRPr="004B4105" w14:paraId="201AED6F" w14:textId="77777777" w:rsidTr="00E842CA">
        <w:trPr>
          <w:trHeight w:val="70"/>
        </w:trPr>
        <w:tc>
          <w:tcPr>
            <w:tcW w:w="851" w:type="dxa"/>
          </w:tcPr>
          <w:p w14:paraId="244855FB" w14:textId="77777777" w:rsidR="000F0ABC" w:rsidRPr="004B4105" w:rsidRDefault="000F0ABC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74" w:type="dxa"/>
          </w:tcPr>
          <w:p w14:paraId="061755B4" w14:textId="77777777" w:rsidR="000F0ABC" w:rsidRPr="004B4105" w:rsidRDefault="000F0ABC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hena Jae Harris</w:t>
            </w:r>
          </w:p>
        </w:tc>
        <w:tc>
          <w:tcPr>
            <w:tcW w:w="850" w:type="dxa"/>
          </w:tcPr>
          <w:p w14:paraId="483F93DC" w14:textId="760834E5" w:rsidR="000F0ABC" w:rsidRPr="004B410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1844F9" w14:textId="4457D679" w:rsidR="000F0ABC" w:rsidRPr="0090568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38</w:t>
            </w:r>
          </w:p>
        </w:tc>
      </w:tr>
      <w:tr w:rsidR="000F0ABC" w:rsidRPr="004B4105" w14:paraId="55D45C77" w14:textId="77777777" w:rsidTr="00E842CA">
        <w:trPr>
          <w:trHeight w:val="70"/>
        </w:trPr>
        <w:tc>
          <w:tcPr>
            <w:tcW w:w="851" w:type="dxa"/>
          </w:tcPr>
          <w:p w14:paraId="44138128" w14:textId="77777777" w:rsidR="000F0ABC" w:rsidRPr="004B4105" w:rsidRDefault="000F0ABC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74" w:type="dxa"/>
          </w:tcPr>
          <w:p w14:paraId="3B4EC076" w14:textId="77777777" w:rsidR="000F0ABC" w:rsidRPr="004B4105" w:rsidRDefault="000F0ABC" w:rsidP="00E842CA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isha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Kooner</w:t>
            </w:r>
          </w:p>
        </w:tc>
        <w:tc>
          <w:tcPr>
            <w:tcW w:w="850" w:type="dxa"/>
          </w:tcPr>
          <w:p w14:paraId="573A3C0B" w14:textId="2039CEC5" w:rsidR="000F0ABC" w:rsidRPr="004B410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01E4F47" w14:textId="171A2A17" w:rsidR="000F0ABC" w:rsidRPr="0090568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92</w:t>
            </w:r>
          </w:p>
        </w:tc>
      </w:tr>
      <w:tr w:rsidR="000F0ABC" w:rsidRPr="004B4105" w14:paraId="484ED740" w14:textId="77777777" w:rsidTr="00E842CA">
        <w:trPr>
          <w:trHeight w:val="70"/>
        </w:trPr>
        <w:tc>
          <w:tcPr>
            <w:tcW w:w="851" w:type="dxa"/>
          </w:tcPr>
          <w:p w14:paraId="4EEC1CDE" w14:textId="77777777" w:rsidR="000F0ABC" w:rsidRPr="004B4105" w:rsidRDefault="000F0ABC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74" w:type="dxa"/>
          </w:tcPr>
          <w:p w14:paraId="531C501B" w14:textId="77777777" w:rsidR="000F0ABC" w:rsidRPr="004B4105" w:rsidRDefault="000F0ABC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mes Grigg</w:t>
            </w:r>
          </w:p>
        </w:tc>
        <w:tc>
          <w:tcPr>
            <w:tcW w:w="850" w:type="dxa"/>
          </w:tcPr>
          <w:p w14:paraId="003A0563" w14:textId="45170C25" w:rsidR="000F0ABC" w:rsidRPr="004B410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ED57D1" w14:textId="0B90DB87" w:rsidR="000F0ABC" w:rsidRPr="0090568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4</w:t>
            </w:r>
          </w:p>
        </w:tc>
      </w:tr>
      <w:tr w:rsidR="000F0ABC" w:rsidRPr="004B4105" w14:paraId="35FCEEB9" w14:textId="77777777" w:rsidTr="00E842CA">
        <w:trPr>
          <w:trHeight w:val="70"/>
        </w:trPr>
        <w:tc>
          <w:tcPr>
            <w:tcW w:w="851" w:type="dxa"/>
          </w:tcPr>
          <w:p w14:paraId="13A490D0" w14:textId="77777777" w:rsidR="000F0ABC" w:rsidRPr="004B4105" w:rsidRDefault="000F0ABC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74" w:type="dxa"/>
          </w:tcPr>
          <w:p w14:paraId="2B5437E2" w14:textId="77777777" w:rsidR="000F0ABC" w:rsidRPr="004B4105" w:rsidRDefault="000F0ABC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lo </w:t>
            </w:r>
            <w:proofErr w:type="spellStart"/>
            <w:r>
              <w:rPr>
                <w:rFonts w:cs="Arial"/>
                <w:sz w:val="20"/>
                <w:szCs w:val="20"/>
              </w:rPr>
              <w:t>Wheale</w:t>
            </w:r>
            <w:proofErr w:type="spellEnd"/>
          </w:p>
        </w:tc>
        <w:tc>
          <w:tcPr>
            <w:tcW w:w="850" w:type="dxa"/>
          </w:tcPr>
          <w:p w14:paraId="58F0950B" w14:textId="64BE218C" w:rsidR="000F0ABC" w:rsidRPr="004B410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092ACD3" w14:textId="25C3E652" w:rsidR="000F0ABC" w:rsidRPr="0090568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6</w:t>
            </w:r>
          </w:p>
        </w:tc>
      </w:tr>
      <w:tr w:rsidR="000F0ABC" w:rsidRPr="004B4105" w14:paraId="00F8B603" w14:textId="77777777" w:rsidTr="00E842CA">
        <w:trPr>
          <w:trHeight w:val="70"/>
        </w:trPr>
        <w:tc>
          <w:tcPr>
            <w:tcW w:w="851" w:type="dxa"/>
          </w:tcPr>
          <w:p w14:paraId="435F0167" w14:textId="77777777" w:rsidR="000F0ABC" w:rsidRPr="004B4105" w:rsidRDefault="000F0ABC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74" w:type="dxa"/>
          </w:tcPr>
          <w:p w14:paraId="2EC5B039" w14:textId="77777777" w:rsidR="000F0ABC" w:rsidRDefault="000F0ABC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de Reader</w:t>
            </w:r>
          </w:p>
        </w:tc>
        <w:tc>
          <w:tcPr>
            <w:tcW w:w="850" w:type="dxa"/>
          </w:tcPr>
          <w:p w14:paraId="71065272" w14:textId="6D19EAB9" w:rsidR="000F0ABC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A95D428" w14:textId="6AF362AE" w:rsidR="000F0ABC" w:rsidRPr="0090568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66</w:t>
            </w:r>
          </w:p>
        </w:tc>
      </w:tr>
    </w:tbl>
    <w:p w14:paraId="606B3C66" w14:textId="77777777" w:rsidR="000F0ABC" w:rsidRDefault="000F0ABC" w:rsidP="000F0ABC">
      <w:pPr>
        <w:spacing w:after="0"/>
        <w:rPr>
          <w:rFonts w:cs="Arial"/>
          <w:bCs/>
          <w:color w:val="1F3864" w:themeColor="accent5" w:themeShade="80"/>
        </w:rPr>
      </w:pPr>
    </w:p>
    <w:p w14:paraId="0A84596A" w14:textId="77777777" w:rsidR="006B35FA" w:rsidRDefault="006B35FA" w:rsidP="000F0ABC">
      <w:pPr>
        <w:spacing w:after="0"/>
        <w:rPr>
          <w:rFonts w:cs="Arial"/>
          <w:bCs/>
          <w:color w:val="1F3864" w:themeColor="accent5" w:themeShade="80"/>
        </w:rPr>
      </w:pPr>
    </w:p>
    <w:p w14:paraId="455CE837" w14:textId="07674619" w:rsidR="00905685" w:rsidRDefault="00905685" w:rsidP="00905685">
      <w:pPr>
        <w:spacing w:after="0"/>
        <w:rPr>
          <w:rFonts w:cs="Arial"/>
          <w:bCs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 EVENT </w:t>
      </w:r>
      <w:r w:rsidR="0035117E">
        <w:rPr>
          <w:rFonts w:cs="Arial"/>
          <w:b/>
          <w:color w:val="1F3864" w:themeColor="accent5" w:themeShade="80"/>
        </w:rPr>
        <w:t>1</w:t>
      </w:r>
      <w:r w:rsidR="00D20885">
        <w:rPr>
          <w:rFonts w:cs="Arial"/>
          <w:b/>
          <w:color w:val="1F3864" w:themeColor="accent5" w:themeShade="80"/>
        </w:rPr>
        <w:t>1</w:t>
      </w:r>
      <w:r>
        <w:rPr>
          <w:rFonts w:cs="Arial"/>
          <w:b/>
          <w:color w:val="1F3864" w:themeColor="accent5" w:themeShade="80"/>
        </w:rPr>
        <w:t xml:space="preserve"> – BOYS </w:t>
      </w:r>
      <w:r>
        <w:rPr>
          <w:rFonts w:cs="Arial"/>
          <w:bCs/>
          <w:color w:val="1F3864" w:themeColor="accent5" w:themeShade="80"/>
        </w:rPr>
        <w:t xml:space="preserve">9 Yrs 1L </w:t>
      </w:r>
      <w:r w:rsidR="00D20885">
        <w:rPr>
          <w:rFonts w:cs="Arial"/>
          <w:bCs/>
          <w:color w:val="1F3864" w:themeColor="accent5" w:themeShade="80"/>
        </w:rPr>
        <w:t xml:space="preserve">Breaststroke </w:t>
      </w:r>
      <w:r>
        <w:rPr>
          <w:rFonts w:cs="Arial"/>
          <w:bCs/>
          <w:color w:val="1F3864" w:themeColor="accent5" w:themeShade="80"/>
        </w:rPr>
        <w:t>FINAL</w:t>
      </w:r>
      <w:r>
        <w:rPr>
          <w:rFonts w:cs="Arial"/>
          <w:bCs/>
          <w:color w:val="1F3864" w:themeColor="accent5" w:themeShade="80"/>
        </w:rPr>
        <w:tab/>
        <w:t xml:space="preserve">     </w:t>
      </w:r>
      <w:r w:rsidRPr="00390D2B">
        <w:rPr>
          <w:rFonts w:cs="Arial"/>
          <w:b/>
          <w:color w:val="1F3864" w:themeColor="accent5" w:themeShade="80"/>
        </w:rPr>
        <w:t xml:space="preserve">EVENT </w:t>
      </w:r>
      <w:r w:rsidR="000F0ABC">
        <w:rPr>
          <w:rFonts w:cs="Arial"/>
          <w:b/>
          <w:color w:val="1F3864" w:themeColor="accent5" w:themeShade="80"/>
        </w:rPr>
        <w:t>1</w:t>
      </w:r>
      <w:r w:rsidR="006E6F6A">
        <w:rPr>
          <w:rFonts w:cs="Arial"/>
          <w:b/>
          <w:color w:val="1F3864" w:themeColor="accent5" w:themeShade="80"/>
        </w:rPr>
        <w:t>2</w:t>
      </w:r>
      <w:r w:rsidRPr="00390D2B">
        <w:rPr>
          <w:rFonts w:cs="Arial"/>
          <w:b/>
          <w:color w:val="1F3864" w:themeColor="accent5" w:themeShade="80"/>
        </w:rPr>
        <w:t xml:space="preserve"> –</w:t>
      </w:r>
      <w:r>
        <w:rPr>
          <w:rFonts w:cs="Arial"/>
          <w:bCs/>
          <w:color w:val="1F3864" w:themeColor="accent5" w:themeShade="80"/>
        </w:rPr>
        <w:t xml:space="preserve"> </w:t>
      </w:r>
      <w:r w:rsidRPr="00390D2B">
        <w:rPr>
          <w:rFonts w:cs="Arial"/>
          <w:b/>
          <w:color w:val="1F3864" w:themeColor="accent5" w:themeShade="80"/>
        </w:rPr>
        <w:t>GIRLS</w:t>
      </w:r>
      <w:r>
        <w:rPr>
          <w:rFonts w:cs="Arial"/>
          <w:bCs/>
          <w:color w:val="1F3864" w:themeColor="accent5" w:themeShade="80"/>
        </w:rPr>
        <w:t xml:space="preserve"> </w:t>
      </w:r>
      <w:r w:rsidR="006E6F6A">
        <w:rPr>
          <w:rFonts w:cs="Arial"/>
          <w:bCs/>
          <w:color w:val="1F3864" w:themeColor="accent5" w:themeShade="80"/>
        </w:rPr>
        <w:t>OPEN 2L Butterfly FINAL</w:t>
      </w:r>
    </w:p>
    <w:p w14:paraId="18455B2D" w14:textId="33B1E5AC" w:rsidR="00905685" w:rsidRDefault="00905685" w:rsidP="00905685">
      <w:pPr>
        <w:spacing w:after="0"/>
        <w:rPr>
          <w:rFonts w:cs="Arial"/>
          <w:bCs/>
          <w:color w:val="1F3864" w:themeColor="accent5" w:themeShade="80"/>
        </w:rPr>
      </w:pPr>
      <w:r>
        <w:rPr>
          <w:rFonts w:cs="Arial"/>
          <w:bCs/>
          <w:color w:val="1F3864" w:themeColor="accent5" w:themeShade="80"/>
        </w:rPr>
        <w:t xml:space="preserve">  Holder D Chard. Record 2013 </w:t>
      </w:r>
      <w:r w:rsidR="00D20885">
        <w:rPr>
          <w:rFonts w:cs="Arial"/>
          <w:bCs/>
          <w:color w:val="1F3864" w:themeColor="accent5" w:themeShade="80"/>
        </w:rPr>
        <w:t>O Greatrex 25.50</w:t>
      </w:r>
      <w:r>
        <w:rPr>
          <w:rFonts w:cs="Arial"/>
          <w:bCs/>
          <w:color w:val="1F3864" w:themeColor="accent5" w:themeShade="80"/>
        </w:rPr>
        <w:t xml:space="preserve">  </w:t>
      </w:r>
      <w:r w:rsidR="00D20885">
        <w:rPr>
          <w:rFonts w:cs="Arial"/>
          <w:bCs/>
          <w:color w:val="1F3864" w:themeColor="accent5" w:themeShade="80"/>
        </w:rPr>
        <w:t xml:space="preserve">       </w:t>
      </w:r>
      <w:r w:rsidR="006E6F6A">
        <w:rPr>
          <w:rFonts w:cs="Arial"/>
          <w:bCs/>
          <w:color w:val="002060"/>
        </w:rPr>
        <w:t>Holder Elaine Caulfield. Record 2023 L Ranford 32.97</w:t>
      </w:r>
    </w:p>
    <w:p w14:paraId="37C794FB" w14:textId="77777777" w:rsidR="00905685" w:rsidRDefault="00905685" w:rsidP="00905685">
      <w:pPr>
        <w:spacing w:after="0"/>
        <w:rPr>
          <w:rFonts w:cs="Arial"/>
          <w:bCs/>
          <w:color w:val="1F3864" w:themeColor="accent5" w:themeShade="8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2257"/>
        <w:gridCol w:w="719"/>
        <w:gridCol w:w="993"/>
        <w:gridCol w:w="435"/>
        <w:gridCol w:w="967"/>
        <w:gridCol w:w="2850"/>
        <w:gridCol w:w="709"/>
        <w:gridCol w:w="844"/>
      </w:tblGrid>
      <w:tr w:rsidR="00D20885" w:rsidRPr="007E749F" w14:paraId="361B4AE1" w14:textId="77777777" w:rsidTr="00072C1F">
        <w:tc>
          <w:tcPr>
            <w:tcW w:w="880" w:type="dxa"/>
          </w:tcPr>
          <w:p w14:paraId="7EAB2D88" w14:textId="77777777" w:rsidR="00D20885" w:rsidRPr="007E749F" w:rsidRDefault="00D20885" w:rsidP="00D7698C">
            <w:pPr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bCs/>
                <w:color w:val="1F3864" w:themeColor="accent5" w:themeShade="80"/>
                <w:sz w:val="20"/>
                <w:szCs w:val="20"/>
              </w:rPr>
              <w:t xml:space="preserve"> L</w:t>
            </w:r>
            <w:r w:rsidRPr="007E749F">
              <w:rPr>
                <w:rFonts w:cs="Arial"/>
                <w:sz w:val="20"/>
                <w:szCs w:val="20"/>
              </w:rPr>
              <w:t>ANE</w:t>
            </w:r>
          </w:p>
        </w:tc>
        <w:tc>
          <w:tcPr>
            <w:tcW w:w="2257" w:type="dxa"/>
          </w:tcPr>
          <w:p w14:paraId="07FEBE22" w14:textId="77777777" w:rsidR="00D20885" w:rsidRPr="007E749F" w:rsidRDefault="00D20885" w:rsidP="00D7698C">
            <w:pPr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19" w:type="dxa"/>
          </w:tcPr>
          <w:p w14:paraId="52D0DE6A" w14:textId="77777777" w:rsidR="00D20885" w:rsidRPr="007E749F" w:rsidRDefault="00D20885" w:rsidP="00D7698C">
            <w:pPr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993" w:type="dxa"/>
          </w:tcPr>
          <w:p w14:paraId="31F16DF6" w14:textId="77777777" w:rsidR="00D20885" w:rsidRPr="007E749F" w:rsidRDefault="00D20885" w:rsidP="00D7698C">
            <w:pPr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435" w:type="dxa"/>
            <w:vMerge w:val="restart"/>
            <w:tcBorders>
              <w:top w:val="nil"/>
            </w:tcBorders>
          </w:tcPr>
          <w:p w14:paraId="16144DF6" w14:textId="77777777" w:rsidR="00D20885" w:rsidRPr="007E749F" w:rsidRDefault="00D20885" w:rsidP="00D7698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23FF96CF" w14:textId="77777777" w:rsidR="00D20885" w:rsidRPr="007E749F" w:rsidRDefault="00D20885" w:rsidP="00D7698C">
            <w:pPr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850" w:type="dxa"/>
          </w:tcPr>
          <w:p w14:paraId="1F493EC5" w14:textId="77777777" w:rsidR="00D20885" w:rsidRPr="007E749F" w:rsidRDefault="00D20885" w:rsidP="00D7698C">
            <w:pPr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14:paraId="57F9CE8D" w14:textId="77777777" w:rsidR="00D20885" w:rsidRPr="007E749F" w:rsidRDefault="00D20885" w:rsidP="00D7698C">
            <w:pPr>
              <w:jc w:val="center"/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844" w:type="dxa"/>
          </w:tcPr>
          <w:p w14:paraId="2575DFE6" w14:textId="77777777" w:rsidR="00D20885" w:rsidRPr="007E749F" w:rsidRDefault="00D20885" w:rsidP="00D7698C">
            <w:pPr>
              <w:jc w:val="center"/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6E6F6A" w:rsidRPr="007E749F" w14:paraId="2A85AEA8" w14:textId="77777777" w:rsidTr="00072C1F">
        <w:tc>
          <w:tcPr>
            <w:tcW w:w="880" w:type="dxa"/>
          </w:tcPr>
          <w:p w14:paraId="0F3C2364" w14:textId="01B01B50" w:rsidR="006E6F6A" w:rsidRPr="007E749F" w:rsidRDefault="006E6F6A" w:rsidP="006E6F6A">
            <w:pPr>
              <w:jc w:val="center"/>
              <w:rPr>
                <w:rFonts w:cs="Arial"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rFonts w:cs="Arial"/>
                <w:bCs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2257" w:type="dxa"/>
          </w:tcPr>
          <w:p w14:paraId="11267C03" w14:textId="77777777" w:rsidR="006E6F6A" w:rsidRPr="007E749F" w:rsidRDefault="006E6F6A" w:rsidP="006E6F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0C7039E9" w14:textId="77777777" w:rsidR="006E6F6A" w:rsidRPr="007E749F" w:rsidRDefault="006E6F6A" w:rsidP="006E6F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6A69AC" w14:textId="77777777" w:rsidR="006E6F6A" w:rsidRPr="007E749F" w:rsidRDefault="006E6F6A" w:rsidP="006E6F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</w:tcPr>
          <w:p w14:paraId="3564D702" w14:textId="77777777" w:rsidR="006E6F6A" w:rsidRPr="007E749F" w:rsidRDefault="006E6F6A" w:rsidP="006E6F6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7899344D" w14:textId="658A3214" w:rsidR="006E6F6A" w:rsidRPr="007E749F" w:rsidRDefault="006E6F6A" w:rsidP="006E6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50" w:type="dxa"/>
          </w:tcPr>
          <w:p w14:paraId="2878603D" w14:textId="2C6AE473" w:rsidR="006E6F6A" w:rsidRPr="007E749F" w:rsidRDefault="006E6F6A" w:rsidP="006E6F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alie Reader</w:t>
            </w:r>
          </w:p>
        </w:tc>
        <w:tc>
          <w:tcPr>
            <w:tcW w:w="709" w:type="dxa"/>
          </w:tcPr>
          <w:p w14:paraId="2D10DE27" w14:textId="59FD89C3" w:rsidR="006E6F6A" w:rsidRPr="007E749F" w:rsidRDefault="000054EA" w:rsidP="006E6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7B273769" w14:textId="78C99A2D" w:rsidR="006E6F6A" w:rsidRPr="000054EA" w:rsidRDefault="000054EA" w:rsidP="000054EA">
            <w:r>
              <w:t>42.86</w:t>
            </w:r>
          </w:p>
        </w:tc>
      </w:tr>
      <w:tr w:rsidR="006E6F6A" w:rsidRPr="007E749F" w14:paraId="49BA0960" w14:textId="77777777" w:rsidTr="00072C1F">
        <w:trPr>
          <w:trHeight w:val="70"/>
        </w:trPr>
        <w:tc>
          <w:tcPr>
            <w:tcW w:w="880" w:type="dxa"/>
          </w:tcPr>
          <w:p w14:paraId="501468C9" w14:textId="77777777" w:rsidR="006E6F6A" w:rsidRPr="007E749F" w:rsidRDefault="006E6F6A" w:rsidP="006E6F6A">
            <w:pPr>
              <w:jc w:val="center"/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57" w:type="dxa"/>
          </w:tcPr>
          <w:p w14:paraId="3A04D910" w14:textId="1B6ABFC6" w:rsidR="006E6F6A" w:rsidRPr="007E749F" w:rsidRDefault="006E6F6A" w:rsidP="006E6F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iver Reid</w:t>
            </w:r>
          </w:p>
        </w:tc>
        <w:tc>
          <w:tcPr>
            <w:tcW w:w="719" w:type="dxa"/>
          </w:tcPr>
          <w:p w14:paraId="6707FFD2" w14:textId="12DB6581" w:rsidR="006E6F6A" w:rsidRPr="007E749F" w:rsidRDefault="006B35FA" w:rsidP="006E6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8EE004B" w14:textId="1661E6F5" w:rsidR="006E6F6A" w:rsidRPr="006B35FA" w:rsidRDefault="006B35FA" w:rsidP="006E6F6A">
            <w:pPr>
              <w:jc w:val="center"/>
              <w:rPr>
                <w:rFonts w:cs="Arial"/>
                <w:sz w:val="20"/>
                <w:szCs w:val="20"/>
              </w:rPr>
            </w:pPr>
            <w:r w:rsidRPr="006B35FA">
              <w:rPr>
                <w:rFonts w:cs="Arial"/>
                <w:sz w:val="20"/>
                <w:szCs w:val="20"/>
              </w:rPr>
              <w:t>41.08</w:t>
            </w:r>
          </w:p>
        </w:tc>
        <w:tc>
          <w:tcPr>
            <w:tcW w:w="435" w:type="dxa"/>
            <w:vMerge/>
          </w:tcPr>
          <w:p w14:paraId="1D8E1165" w14:textId="77777777" w:rsidR="006E6F6A" w:rsidRPr="007E749F" w:rsidRDefault="006E6F6A" w:rsidP="006E6F6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6E3E027E" w14:textId="77777777" w:rsidR="006E6F6A" w:rsidRPr="007E749F" w:rsidRDefault="006E6F6A" w:rsidP="006E6F6A">
            <w:pPr>
              <w:jc w:val="center"/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50" w:type="dxa"/>
          </w:tcPr>
          <w:p w14:paraId="5BF27B75" w14:textId="1BCAD9BC" w:rsidR="006E6F6A" w:rsidRPr="0089794E" w:rsidRDefault="006E6F6A" w:rsidP="006E6F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in </w:t>
            </w:r>
            <w:proofErr w:type="spellStart"/>
            <w:r>
              <w:rPr>
                <w:rFonts w:cs="Arial"/>
                <w:sz w:val="20"/>
                <w:szCs w:val="20"/>
              </w:rPr>
              <w:t>Tulley</w:t>
            </w:r>
            <w:proofErr w:type="spellEnd"/>
          </w:p>
        </w:tc>
        <w:tc>
          <w:tcPr>
            <w:tcW w:w="709" w:type="dxa"/>
          </w:tcPr>
          <w:p w14:paraId="00770FB3" w14:textId="6E9AD9B3" w:rsidR="006E6F6A" w:rsidRPr="0089794E" w:rsidRDefault="000054EA" w:rsidP="006E6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44" w:type="dxa"/>
          </w:tcPr>
          <w:p w14:paraId="72A1F17C" w14:textId="3F1DF162" w:rsidR="006E6F6A" w:rsidRPr="000054EA" w:rsidRDefault="000054EA" w:rsidP="000054EA">
            <w:r>
              <w:t>45.84</w:t>
            </w:r>
          </w:p>
        </w:tc>
      </w:tr>
      <w:tr w:rsidR="006E6F6A" w:rsidRPr="007E749F" w14:paraId="46D81EE1" w14:textId="77777777" w:rsidTr="00072C1F">
        <w:trPr>
          <w:trHeight w:val="70"/>
        </w:trPr>
        <w:tc>
          <w:tcPr>
            <w:tcW w:w="880" w:type="dxa"/>
          </w:tcPr>
          <w:p w14:paraId="0106797A" w14:textId="77777777" w:rsidR="006E6F6A" w:rsidRPr="007E749F" w:rsidRDefault="006E6F6A" w:rsidP="006E6F6A">
            <w:pPr>
              <w:jc w:val="center"/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57" w:type="dxa"/>
          </w:tcPr>
          <w:p w14:paraId="706EE960" w14:textId="1100C127" w:rsidR="006E6F6A" w:rsidRPr="007E749F" w:rsidRDefault="006E6F6A" w:rsidP="006E6F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kolai Guba-Gunn</w:t>
            </w:r>
          </w:p>
        </w:tc>
        <w:tc>
          <w:tcPr>
            <w:tcW w:w="719" w:type="dxa"/>
          </w:tcPr>
          <w:p w14:paraId="69FC0095" w14:textId="05D1C3C2" w:rsidR="006E6F6A" w:rsidRPr="007E749F" w:rsidRDefault="006B35FA" w:rsidP="006E6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3AF517D" w14:textId="22A4E762" w:rsidR="006E6F6A" w:rsidRPr="006B35FA" w:rsidRDefault="006B35FA" w:rsidP="006E6F6A">
            <w:pPr>
              <w:jc w:val="center"/>
              <w:rPr>
                <w:rFonts w:cs="Arial"/>
                <w:sz w:val="20"/>
                <w:szCs w:val="20"/>
              </w:rPr>
            </w:pPr>
            <w:r w:rsidRPr="006B35FA">
              <w:rPr>
                <w:rFonts w:cs="Arial"/>
                <w:sz w:val="20"/>
                <w:szCs w:val="20"/>
              </w:rPr>
              <w:t>33.48</w:t>
            </w:r>
          </w:p>
        </w:tc>
        <w:tc>
          <w:tcPr>
            <w:tcW w:w="435" w:type="dxa"/>
            <w:vMerge/>
          </w:tcPr>
          <w:p w14:paraId="77D5D776" w14:textId="77777777" w:rsidR="006E6F6A" w:rsidRPr="007E749F" w:rsidRDefault="006E6F6A" w:rsidP="006E6F6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61B7CCC4" w14:textId="77777777" w:rsidR="006E6F6A" w:rsidRPr="007E749F" w:rsidRDefault="006E6F6A" w:rsidP="006E6F6A">
            <w:pPr>
              <w:jc w:val="center"/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50" w:type="dxa"/>
          </w:tcPr>
          <w:p w14:paraId="633761A1" w14:textId="500FBF7D" w:rsidR="006E6F6A" w:rsidRPr="0089794E" w:rsidRDefault="006E6F6A" w:rsidP="006E6F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ine Caulfield</w:t>
            </w:r>
          </w:p>
        </w:tc>
        <w:tc>
          <w:tcPr>
            <w:tcW w:w="709" w:type="dxa"/>
          </w:tcPr>
          <w:p w14:paraId="5EA942F1" w14:textId="61D88507" w:rsidR="006E6F6A" w:rsidRPr="0089794E" w:rsidRDefault="00465DA1" w:rsidP="006E6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E79EF25" w14:textId="40498CAC" w:rsidR="006E6F6A" w:rsidRPr="000054EA" w:rsidRDefault="000054EA" w:rsidP="000054EA">
            <w:r w:rsidRPr="000054EA">
              <w:t>40.34</w:t>
            </w:r>
          </w:p>
        </w:tc>
      </w:tr>
      <w:tr w:rsidR="006E6F6A" w:rsidRPr="007E749F" w14:paraId="33B3F54A" w14:textId="77777777" w:rsidTr="00D20885">
        <w:trPr>
          <w:trHeight w:val="70"/>
        </w:trPr>
        <w:tc>
          <w:tcPr>
            <w:tcW w:w="880" w:type="dxa"/>
          </w:tcPr>
          <w:p w14:paraId="6C257FAB" w14:textId="77777777" w:rsidR="006E6F6A" w:rsidRPr="007E749F" w:rsidRDefault="006E6F6A" w:rsidP="006E6F6A">
            <w:pPr>
              <w:jc w:val="center"/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57" w:type="dxa"/>
          </w:tcPr>
          <w:p w14:paraId="759FAC78" w14:textId="4B79F7AC" w:rsidR="006E6F6A" w:rsidRPr="007E749F" w:rsidRDefault="006E6F6A" w:rsidP="006E6F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hua Davis</w:t>
            </w:r>
          </w:p>
        </w:tc>
        <w:tc>
          <w:tcPr>
            <w:tcW w:w="719" w:type="dxa"/>
          </w:tcPr>
          <w:p w14:paraId="09A8606C" w14:textId="5B4F9E4D" w:rsidR="006E6F6A" w:rsidRPr="007E749F" w:rsidRDefault="006B35FA" w:rsidP="006E6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B87C735" w14:textId="5BC0B035" w:rsidR="006E6F6A" w:rsidRPr="006B35FA" w:rsidRDefault="006B35FA" w:rsidP="006E6F6A">
            <w:pPr>
              <w:jc w:val="center"/>
              <w:rPr>
                <w:rFonts w:cs="Arial"/>
                <w:sz w:val="20"/>
                <w:szCs w:val="20"/>
              </w:rPr>
            </w:pPr>
            <w:r w:rsidRPr="006B35FA">
              <w:rPr>
                <w:rFonts w:cs="Arial"/>
                <w:sz w:val="20"/>
                <w:szCs w:val="20"/>
              </w:rPr>
              <w:t>41.08</w:t>
            </w:r>
          </w:p>
        </w:tc>
        <w:tc>
          <w:tcPr>
            <w:tcW w:w="435" w:type="dxa"/>
            <w:vMerge/>
          </w:tcPr>
          <w:p w14:paraId="42F20A08" w14:textId="77777777" w:rsidR="006E6F6A" w:rsidRPr="007E749F" w:rsidRDefault="006E6F6A" w:rsidP="006E6F6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5A779D36" w14:textId="77777777" w:rsidR="006E6F6A" w:rsidRPr="007E749F" w:rsidRDefault="006E6F6A" w:rsidP="006E6F6A">
            <w:pPr>
              <w:jc w:val="center"/>
              <w:rPr>
                <w:rFonts w:cs="Arial"/>
                <w:sz w:val="20"/>
                <w:szCs w:val="20"/>
              </w:rPr>
            </w:pPr>
            <w:r w:rsidRPr="007E749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50" w:type="dxa"/>
          </w:tcPr>
          <w:p w14:paraId="39D70552" w14:textId="0731EF1D" w:rsidR="006E6F6A" w:rsidRPr="0089794E" w:rsidRDefault="006E6F6A" w:rsidP="006E6F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phie Rose</w:t>
            </w:r>
          </w:p>
        </w:tc>
        <w:tc>
          <w:tcPr>
            <w:tcW w:w="709" w:type="dxa"/>
          </w:tcPr>
          <w:p w14:paraId="08F3F96D" w14:textId="459E9C64" w:rsidR="006E6F6A" w:rsidRPr="0089794E" w:rsidRDefault="000054EA" w:rsidP="006E6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12B48DE3" w14:textId="1D45D041" w:rsidR="006E6F6A" w:rsidRPr="000054EA" w:rsidRDefault="000054EA" w:rsidP="000054EA">
            <w:r w:rsidRPr="000054EA">
              <w:t>36.43</w:t>
            </w:r>
          </w:p>
        </w:tc>
      </w:tr>
      <w:tr w:rsidR="006E6F6A" w:rsidRPr="007E749F" w14:paraId="2C5D3892" w14:textId="77777777" w:rsidTr="00D7698C">
        <w:trPr>
          <w:trHeight w:val="70"/>
        </w:trPr>
        <w:tc>
          <w:tcPr>
            <w:tcW w:w="880" w:type="dxa"/>
          </w:tcPr>
          <w:p w14:paraId="7FA6CCDA" w14:textId="0F5007A4" w:rsidR="006E6F6A" w:rsidRPr="007E749F" w:rsidRDefault="006E6F6A" w:rsidP="006E6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57" w:type="dxa"/>
          </w:tcPr>
          <w:p w14:paraId="3D0DB710" w14:textId="1266F540" w:rsidR="006E6F6A" w:rsidRDefault="006E6F6A" w:rsidP="006E6F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5234C1FE" w14:textId="77777777" w:rsidR="006E6F6A" w:rsidRPr="007E749F" w:rsidRDefault="006E6F6A" w:rsidP="006E6F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031DAA" w14:textId="77777777" w:rsidR="006E6F6A" w:rsidRPr="006B35FA" w:rsidRDefault="006E6F6A" w:rsidP="006E6F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nil"/>
            </w:tcBorders>
          </w:tcPr>
          <w:p w14:paraId="0B95EE49" w14:textId="77777777" w:rsidR="006E6F6A" w:rsidRPr="007E749F" w:rsidRDefault="006E6F6A" w:rsidP="006E6F6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11E30CBC" w14:textId="024ED727" w:rsidR="006E6F6A" w:rsidRPr="007E749F" w:rsidRDefault="006E6F6A" w:rsidP="006E6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50" w:type="dxa"/>
          </w:tcPr>
          <w:p w14:paraId="4E6C5433" w14:textId="21AED0B4" w:rsidR="006E6F6A" w:rsidRPr="0089794E" w:rsidRDefault="006E6F6A" w:rsidP="006E6F6A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oglar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lits</w:t>
            </w:r>
            <w:proofErr w:type="spellEnd"/>
          </w:p>
        </w:tc>
        <w:tc>
          <w:tcPr>
            <w:tcW w:w="709" w:type="dxa"/>
          </w:tcPr>
          <w:p w14:paraId="2CE70271" w14:textId="70E2859C" w:rsidR="006E6F6A" w:rsidRPr="0089794E" w:rsidRDefault="000054EA" w:rsidP="006E6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355581B1" w14:textId="2D4B7CA8" w:rsidR="006E6F6A" w:rsidRPr="000054EA" w:rsidRDefault="000054EA" w:rsidP="000054EA">
            <w:r>
              <w:t>44.00</w:t>
            </w:r>
          </w:p>
        </w:tc>
      </w:tr>
    </w:tbl>
    <w:p w14:paraId="5219DDC0" w14:textId="77777777" w:rsidR="00905685" w:rsidRDefault="00905685" w:rsidP="001C6D5E">
      <w:pPr>
        <w:spacing w:after="0"/>
        <w:jc w:val="center"/>
        <w:rPr>
          <w:rFonts w:cs="Arial"/>
          <w:b/>
          <w:color w:val="1F3864" w:themeColor="accent5" w:themeShade="80"/>
        </w:rPr>
      </w:pPr>
    </w:p>
    <w:p w14:paraId="52F501B1" w14:textId="77777777" w:rsidR="006B35FA" w:rsidRDefault="006B35FA" w:rsidP="001C6D5E">
      <w:pPr>
        <w:spacing w:after="0"/>
        <w:jc w:val="center"/>
        <w:rPr>
          <w:rFonts w:cs="Arial"/>
          <w:b/>
          <w:color w:val="1F3864" w:themeColor="accent5" w:themeShade="80"/>
        </w:rPr>
      </w:pPr>
    </w:p>
    <w:p w14:paraId="227759A8" w14:textId="4B4791BD" w:rsidR="00821CC2" w:rsidRPr="00580950" w:rsidRDefault="00821CC2" w:rsidP="00821CC2">
      <w:pPr>
        <w:spacing w:after="0"/>
        <w:rPr>
          <w:rFonts w:cs="Arial"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 </w:t>
      </w:r>
      <w:r w:rsidRPr="00580950">
        <w:rPr>
          <w:rFonts w:cs="Arial"/>
          <w:b/>
          <w:color w:val="1F3864" w:themeColor="accent5" w:themeShade="80"/>
        </w:rPr>
        <w:t xml:space="preserve">EVENT </w:t>
      </w:r>
      <w:r>
        <w:rPr>
          <w:rFonts w:cs="Arial"/>
          <w:b/>
          <w:color w:val="1F3864" w:themeColor="accent5" w:themeShade="80"/>
        </w:rPr>
        <w:t>13</w:t>
      </w:r>
      <w:r w:rsidRPr="00580950">
        <w:rPr>
          <w:rFonts w:cs="Arial"/>
          <w:b/>
          <w:color w:val="1F3864" w:themeColor="accent5" w:themeShade="80"/>
        </w:rPr>
        <w:t xml:space="preserve"> - BOYS</w:t>
      </w:r>
      <w:r w:rsidRPr="00580950">
        <w:rPr>
          <w:rFonts w:cs="Arial"/>
          <w:bCs/>
          <w:color w:val="1F3864" w:themeColor="accent5" w:themeShade="80"/>
        </w:rPr>
        <w:t xml:space="preserve"> </w:t>
      </w:r>
      <w:r>
        <w:rPr>
          <w:rFonts w:cs="Arial"/>
          <w:bCs/>
          <w:color w:val="002060"/>
        </w:rPr>
        <w:t xml:space="preserve">13/14 Yrs 2L Backstroke </w:t>
      </w:r>
      <w:r w:rsidRPr="00580950">
        <w:rPr>
          <w:rFonts w:cs="Arial"/>
          <w:color w:val="002060"/>
        </w:rPr>
        <w:t xml:space="preserve">FINAL  </w:t>
      </w:r>
      <w:r>
        <w:rPr>
          <w:rFonts w:cs="Arial"/>
          <w:color w:val="002060"/>
        </w:rPr>
        <w:t xml:space="preserve">  </w:t>
      </w:r>
      <w:r w:rsidRPr="00580950">
        <w:rPr>
          <w:rFonts w:cs="Arial"/>
          <w:b/>
          <w:bCs/>
          <w:color w:val="1F3864" w:themeColor="accent5" w:themeShade="80"/>
        </w:rPr>
        <w:t xml:space="preserve">EVENT </w:t>
      </w:r>
      <w:r>
        <w:rPr>
          <w:rFonts w:cs="Arial"/>
          <w:b/>
          <w:bCs/>
          <w:color w:val="1F3864" w:themeColor="accent5" w:themeShade="80"/>
        </w:rPr>
        <w:t>14</w:t>
      </w:r>
      <w:r w:rsidRPr="00580950">
        <w:rPr>
          <w:rFonts w:cs="Arial"/>
          <w:b/>
          <w:bCs/>
          <w:color w:val="1F3864" w:themeColor="accent5" w:themeShade="80"/>
        </w:rPr>
        <w:t xml:space="preserve"> – </w:t>
      </w:r>
      <w:r w:rsidR="006D501E">
        <w:rPr>
          <w:rFonts w:cs="Arial"/>
          <w:b/>
          <w:bCs/>
          <w:color w:val="1F3864" w:themeColor="accent5" w:themeShade="80"/>
        </w:rPr>
        <w:t xml:space="preserve">BOYS </w:t>
      </w:r>
      <w:r w:rsidR="006D501E">
        <w:rPr>
          <w:rFonts w:cs="Arial"/>
          <w:color w:val="1F3864" w:themeColor="accent5" w:themeShade="80"/>
        </w:rPr>
        <w:t>11/12 Yrs 2L Butterfly</w:t>
      </w:r>
      <w:r>
        <w:rPr>
          <w:rFonts w:cs="Arial"/>
          <w:color w:val="002060"/>
        </w:rPr>
        <w:t xml:space="preserve"> </w:t>
      </w:r>
      <w:r w:rsidRPr="00580950">
        <w:rPr>
          <w:rFonts w:cs="Arial"/>
          <w:color w:val="002060"/>
        </w:rPr>
        <w:t>FINAL</w:t>
      </w:r>
    </w:p>
    <w:p w14:paraId="57B7447E" w14:textId="21178148" w:rsidR="00821CC2" w:rsidRDefault="00821CC2" w:rsidP="00821CC2">
      <w:pPr>
        <w:spacing w:after="0"/>
        <w:rPr>
          <w:rFonts w:cs="Arial"/>
          <w:bCs/>
          <w:color w:val="002060"/>
        </w:rPr>
      </w:pPr>
      <w:r>
        <w:rPr>
          <w:rFonts w:cs="Arial"/>
          <w:bCs/>
          <w:color w:val="002060"/>
        </w:rPr>
        <w:t xml:space="preserve">  </w:t>
      </w:r>
      <w:r w:rsidRPr="00580950">
        <w:rPr>
          <w:rFonts w:cs="Arial"/>
          <w:bCs/>
          <w:color w:val="002060"/>
        </w:rPr>
        <w:t xml:space="preserve">Holder </w:t>
      </w:r>
      <w:r>
        <w:rPr>
          <w:rFonts w:cs="Arial"/>
          <w:bCs/>
          <w:color w:val="002060"/>
        </w:rPr>
        <w:t xml:space="preserve">J Dicken. Record 2017 Tom Hipwood 38.74     </w:t>
      </w:r>
      <w:r w:rsidRPr="00580950">
        <w:rPr>
          <w:rFonts w:cs="Arial"/>
          <w:bCs/>
          <w:color w:val="002060"/>
        </w:rPr>
        <w:t xml:space="preserve">Holder </w:t>
      </w:r>
      <w:r w:rsidR="00653A7C">
        <w:rPr>
          <w:rFonts w:cs="Arial"/>
          <w:bCs/>
          <w:color w:val="002060"/>
        </w:rPr>
        <w:t>Alfie Reid. Record 2017 Tom Hipwood 41.41</w:t>
      </w:r>
    </w:p>
    <w:p w14:paraId="2CCB7409" w14:textId="77777777" w:rsidR="00821CC2" w:rsidRDefault="00821CC2" w:rsidP="00821CC2">
      <w:pPr>
        <w:spacing w:after="0"/>
        <w:rPr>
          <w:rFonts w:cs="Arial"/>
          <w:b/>
          <w:color w:val="1F3864" w:themeColor="accent5" w:themeShade="80"/>
        </w:rPr>
      </w:pP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1"/>
        <w:gridCol w:w="2346"/>
        <w:gridCol w:w="719"/>
        <w:gridCol w:w="993"/>
        <w:gridCol w:w="425"/>
        <w:gridCol w:w="881"/>
        <w:gridCol w:w="2835"/>
        <w:gridCol w:w="709"/>
        <w:gridCol w:w="986"/>
      </w:tblGrid>
      <w:tr w:rsidR="00821CC2" w:rsidRPr="004B4105" w14:paraId="5B285CBF" w14:textId="77777777" w:rsidTr="00E842CA">
        <w:tc>
          <w:tcPr>
            <w:tcW w:w="791" w:type="dxa"/>
          </w:tcPr>
          <w:p w14:paraId="142F4414" w14:textId="77777777" w:rsidR="00821CC2" w:rsidRPr="004B4105" w:rsidRDefault="00821CC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346" w:type="dxa"/>
          </w:tcPr>
          <w:p w14:paraId="74537FB1" w14:textId="77777777" w:rsidR="00821CC2" w:rsidRPr="004B4105" w:rsidRDefault="00821CC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19" w:type="dxa"/>
          </w:tcPr>
          <w:p w14:paraId="42568DA1" w14:textId="77777777" w:rsidR="00821CC2" w:rsidRPr="004B4105" w:rsidRDefault="00821CC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993" w:type="dxa"/>
          </w:tcPr>
          <w:p w14:paraId="0D843BB9" w14:textId="77777777" w:rsidR="00821CC2" w:rsidRPr="004B4105" w:rsidRDefault="00821CC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24F3E0B4" w14:textId="77777777" w:rsidR="00821CC2" w:rsidRPr="004B4105" w:rsidRDefault="00821CC2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3B003195" w14:textId="77777777" w:rsidR="00821CC2" w:rsidRPr="004B4105" w:rsidRDefault="00821CC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835" w:type="dxa"/>
          </w:tcPr>
          <w:p w14:paraId="117AF2F4" w14:textId="77777777" w:rsidR="00821CC2" w:rsidRPr="004B4105" w:rsidRDefault="00821CC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14:paraId="34C73B9B" w14:textId="77777777" w:rsidR="00821CC2" w:rsidRPr="004B4105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986" w:type="dxa"/>
          </w:tcPr>
          <w:p w14:paraId="5A466F4A" w14:textId="77777777" w:rsidR="00821CC2" w:rsidRPr="004B4105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821CC2" w:rsidRPr="004B4105" w14:paraId="680EFC53" w14:textId="77777777" w:rsidTr="00E842CA">
        <w:trPr>
          <w:trHeight w:val="70"/>
        </w:trPr>
        <w:tc>
          <w:tcPr>
            <w:tcW w:w="791" w:type="dxa"/>
          </w:tcPr>
          <w:p w14:paraId="216BC035" w14:textId="77777777" w:rsidR="00821CC2" w:rsidRPr="004B4105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6" w:type="dxa"/>
          </w:tcPr>
          <w:p w14:paraId="3DB96854" w14:textId="77777777" w:rsidR="00821CC2" w:rsidRPr="004B4105" w:rsidRDefault="00821CC2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iver O’Reggio</w:t>
            </w:r>
          </w:p>
        </w:tc>
        <w:tc>
          <w:tcPr>
            <w:tcW w:w="719" w:type="dxa"/>
          </w:tcPr>
          <w:p w14:paraId="0CE42567" w14:textId="3E6124B5" w:rsidR="00821CC2" w:rsidRPr="004B410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277B8D74" w14:textId="6E1F2249" w:rsidR="00821CC2" w:rsidRPr="0089794E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.96</w:t>
            </w:r>
          </w:p>
        </w:tc>
        <w:tc>
          <w:tcPr>
            <w:tcW w:w="425" w:type="dxa"/>
            <w:vMerge/>
          </w:tcPr>
          <w:p w14:paraId="49EE54FC" w14:textId="77777777" w:rsidR="00821CC2" w:rsidRPr="004B4105" w:rsidRDefault="00821CC2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573F2A14" w14:textId="77777777" w:rsidR="00821CC2" w:rsidRPr="004B4105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D3E15A3" w14:textId="667A8CB5" w:rsidR="00821CC2" w:rsidRPr="004B4105" w:rsidRDefault="006D501E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man </w:t>
            </w:r>
            <w:proofErr w:type="spellStart"/>
            <w:r>
              <w:rPr>
                <w:rFonts w:cs="Arial"/>
                <w:sz w:val="20"/>
                <w:szCs w:val="20"/>
              </w:rPr>
              <w:t>Jimoh</w:t>
            </w:r>
            <w:proofErr w:type="spellEnd"/>
          </w:p>
        </w:tc>
        <w:tc>
          <w:tcPr>
            <w:tcW w:w="709" w:type="dxa"/>
          </w:tcPr>
          <w:p w14:paraId="41D0D5EC" w14:textId="2C074047" w:rsidR="00821CC2" w:rsidRPr="004B4105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14:paraId="03AB920F" w14:textId="2A68A3CE" w:rsidR="00821CC2" w:rsidRPr="0089794E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5.56</w:t>
            </w:r>
          </w:p>
        </w:tc>
      </w:tr>
      <w:tr w:rsidR="00821CC2" w:rsidRPr="004B4105" w14:paraId="22FB36FF" w14:textId="77777777" w:rsidTr="00E842CA">
        <w:trPr>
          <w:trHeight w:val="70"/>
        </w:trPr>
        <w:tc>
          <w:tcPr>
            <w:tcW w:w="791" w:type="dxa"/>
          </w:tcPr>
          <w:p w14:paraId="21F2E2CE" w14:textId="77777777" w:rsidR="00821CC2" w:rsidRPr="004B4105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14:paraId="7DF3CCD4" w14:textId="77777777" w:rsidR="00821CC2" w:rsidRPr="004B4105" w:rsidRDefault="00821CC2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ley Johns</w:t>
            </w:r>
          </w:p>
        </w:tc>
        <w:tc>
          <w:tcPr>
            <w:tcW w:w="719" w:type="dxa"/>
          </w:tcPr>
          <w:p w14:paraId="0D05D29C" w14:textId="2FCA02F4" w:rsidR="00821CC2" w:rsidRPr="004B410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36D6C3C" w14:textId="4E2DBAE3" w:rsidR="00821CC2" w:rsidRPr="0089794E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.58</w:t>
            </w:r>
          </w:p>
        </w:tc>
        <w:tc>
          <w:tcPr>
            <w:tcW w:w="425" w:type="dxa"/>
            <w:vMerge/>
          </w:tcPr>
          <w:p w14:paraId="07DE112B" w14:textId="77777777" w:rsidR="00821CC2" w:rsidRPr="004B4105" w:rsidRDefault="00821CC2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6D454A27" w14:textId="77777777" w:rsidR="00821CC2" w:rsidRPr="004B4105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63AA877" w14:textId="11F6C8C5" w:rsidR="00821CC2" w:rsidRPr="004B4105" w:rsidRDefault="006D501E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ie Burrow</w:t>
            </w:r>
          </w:p>
        </w:tc>
        <w:tc>
          <w:tcPr>
            <w:tcW w:w="709" w:type="dxa"/>
          </w:tcPr>
          <w:p w14:paraId="635D9F17" w14:textId="1C774FAB" w:rsidR="00821CC2" w:rsidRPr="004B4105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sq</w:t>
            </w:r>
            <w:proofErr w:type="spellEnd"/>
          </w:p>
        </w:tc>
        <w:tc>
          <w:tcPr>
            <w:tcW w:w="986" w:type="dxa"/>
          </w:tcPr>
          <w:p w14:paraId="19AD2899" w14:textId="202FFA2C" w:rsidR="00821CC2" w:rsidRPr="0089794E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pped</w:t>
            </w:r>
          </w:p>
        </w:tc>
      </w:tr>
      <w:tr w:rsidR="00821CC2" w:rsidRPr="004B4105" w14:paraId="32D70A22" w14:textId="77777777" w:rsidTr="006D501E">
        <w:trPr>
          <w:trHeight w:val="70"/>
        </w:trPr>
        <w:tc>
          <w:tcPr>
            <w:tcW w:w="791" w:type="dxa"/>
          </w:tcPr>
          <w:p w14:paraId="1A799E12" w14:textId="77777777" w:rsidR="00821CC2" w:rsidRPr="004B4105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6" w:type="dxa"/>
          </w:tcPr>
          <w:p w14:paraId="46B1CC50" w14:textId="77777777" w:rsidR="00821CC2" w:rsidRPr="004B4105" w:rsidRDefault="00821CC2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o Croft</w:t>
            </w:r>
          </w:p>
        </w:tc>
        <w:tc>
          <w:tcPr>
            <w:tcW w:w="719" w:type="dxa"/>
          </w:tcPr>
          <w:p w14:paraId="2DF8069C" w14:textId="73E02441" w:rsidR="00821CC2" w:rsidRPr="004B410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1F225794" w14:textId="160068DA" w:rsidR="00821CC2" w:rsidRPr="0089794E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.76</w:t>
            </w:r>
          </w:p>
        </w:tc>
        <w:tc>
          <w:tcPr>
            <w:tcW w:w="425" w:type="dxa"/>
            <w:vMerge/>
          </w:tcPr>
          <w:p w14:paraId="0386987E" w14:textId="77777777" w:rsidR="00821CC2" w:rsidRPr="004B4105" w:rsidRDefault="00821CC2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5D94D770" w14:textId="77777777" w:rsidR="00821CC2" w:rsidRPr="004B4105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219D056" w14:textId="3F9DD112" w:rsidR="00821CC2" w:rsidRPr="0089794E" w:rsidRDefault="006D501E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vey Sherwood</w:t>
            </w:r>
          </w:p>
        </w:tc>
        <w:tc>
          <w:tcPr>
            <w:tcW w:w="709" w:type="dxa"/>
          </w:tcPr>
          <w:p w14:paraId="235A3542" w14:textId="2D39B833" w:rsidR="00821CC2" w:rsidRPr="0089794E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14:paraId="56B9D96D" w14:textId="0A16B54B" w:rsidR="00821CC2" w:rsidRPr="0089794E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6.36</w:t>
            </w:r>
          </w:p>
        </w:tc>
      </w:tr>
      <w:tr w:rsidR="00821CC2" w:rsidRPr="004B4105" w14:paraId="5F1EF00E" w14:textId="77777777" w:rsidTr="00E842CA">
        <w:trPr>
          <w:trHeight w:val="70"/>
        </w:trPr>
        <w:tc>
          <w:tcPr>
            <w:tcW w:w="791" w:type="dxa"/>
          </w:tcPr>
          <w:p w14:paraId="7EAC8487" w14:textId="77777777" w:rsidR="00821CC2" w:rsidRPr="004B4105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46" w:type="dxa"/>
          </w:tcPr>
          <w:p w14:paraId="3B652881" w14:textId="77777777" w:rsidR="00821CC2" w:rsidRPr="004B4105" w:rsidRDefault="00821CC2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cs="Arial"/>
                <w:sz w:val="20"/>
                <w:szCs w:val="20"/>
              </w:rPr>
              <w:t>Youlden</w:t>
            </w:r>
            <w:proofErr w:type="spellEnd"/>
          </w:p>
        </w:tc>
        <w:tc>
          <w:tcPr>
            <w:tcW w:w="719" w:type="dxa"/>
          </w:tcPr>
          <w:p w14:paraId="32CFA146" w14:textId="78DBB4BE" w:rsidR="00821CC2" w:rsidRPr="004B4105" w:rsidRDefault="006B35FA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26ACE0C" w14:textId="082C2F13" w:rsidR="00821CC2" w:rsidRPr="0089794E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.0</w:t>
            </w:r>
            <w:r w:rsidR="00E075F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366F9779" w14:textId="77777777" w:rsidR="00821CC2" w:rsidRPr="004B4105" w:rsidRDefault="00821CC2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7212D31F" w14:textId="77777777" w:rsidR="00821CC2" w:rsidRPr="004B4105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573A481E" w14:textId="03A175F3" w:rsidR="00821CC2" w:rsidRPr="004B4105" w:rsidRDefault="00821CC2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8A7A" w14:textId="77777777" w:rsidR="00821CC2" w:rsidRPr="004B4105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E65385" w14:textId="77777777" w:rsidR="00821CC2" w:rsidRPr="0089794E" w:rsidRDefault="00821CC2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7DABBF6" w14:textId="77777777" w:rsidR="00534333" w:rsidRDefault="00534333" w:rsidP="00EB7E29">
      <w:pPr>
        <w:spacing w:after="0"/>
        <w:jc w:val="center"/>
        <w:rPr>
          <w:rFonts w:cs="Arial"/>
          <w:bCs/>
          <w:color w:val="1F3864" w:themeColor="accent5" w:themeShade="80"/>
        </w:rPr>
      </w:pPr>
    </w:p>
    <w:p w14:paraId="5BFF63AD" w14:textId="4A8E748F" w:rsidR="00107AF2" w:rsidRDefault="006E6F6A" w:rsidP="00107AF2">
      <w:pPr>
        <w:spacing w:after="0"/>
        <w:rPr>
          <w:rFonts w:cs="Arial"/>
          <w:bCs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 </w:t>
      </w:r>
      <w:r w:rsidR="00107AF2">
        <w:rPr>
          <w:rFonts w:cs="Arial"/>
          <w:b/>
          <w:color w:val="1F3864" w:themeColor="accent5" w:themeShade="80"/>
        </w:rPr>
        <w:t>EVENT 1</w:t>
      </w:r>
      <w:r w:rsidR="00821CC2">
        <w:rPr>
          <w:rFonts w:cs="Arial"/>
          <w:b/>
          <w:color w:val="1F3864" w:themeColor="accent5" w:themeShade="80"/>
        </w:rPr>
        <w:t>5</w:t>
      </w:r>
      <w:r w:rsidR="00107AF2">
        <w:rPr>
          <w:rFonts w:cs="Arial"/>
          <w:b/>
          <w:color w:val="1F3864" w:themeColor="accent5" w:themeShade="80"/>
        </w:rPr>
        <w:t xml:space="preserve"> - GIRLS</w:t>
      </w:r>
      <w:r w:rsidR="00107AF2">
        <w:rPr>
          <w:rFonts w:cs="Arial"/>
          <w:bCs/>
          <w:color w:val="1F3864" w:themeColor="accent5" w:themeShade="80"/>
        </w:rPr>
        <w:t xml:space="preserve"> 11/12 Yrs 2L </w:t>
      </w:r>
      <w:r w:rsidR="00653A7C">
        <w:rPr>
          <w:rFonts w:cs="Arial"/>
          <w:bCs/>
          <w:color w:val="1F3864" w:themeColor="accent5" w:themeShade="80"/>
        </w:rPr>
        <w:t>Butterfly</w:t>
      </w:r>
      <w:r w:rsidR="00107AF2">
        <w:rPr>
          <w:rFonts w:cs="Arial"/>
          <w:bCs/>
          <w:color w:val="1F3864" w:themeColor="accent5" w:themeShade="80"/>
        </w:rPr>
        <w:t xml:space="preserve"> FINAL         </w:t>
      </w:r>
      <w:r w:rsidR="00107AF2" w:rsidRPr="001A190B">
        <w:rPr>
          <w:rFonts w:cs="Arial"/>
          <w:b/>
          <w:color w:val="1F3864" w:themeColor="accent5" w:themeShade="80"/>
        </w:rPr>
        <w:t xml:space="preserve">EVENT </w:t>
      </w:r>
      <w:r w:rsidR="00821CC2">
        <w:rPr>
          <w:rFonts w:cs="Arial"/>
          <w:b/>
          <w:color w:val="1F3864" w:themeColor="accent5" w:themeShade="80"/>
        </w:rPr>
        <w:t>16</w:t>
      </w:r>
      <w:r w:rsidR="00107AF2" w:rsidRPr="001A190B">
        <w:rPr>
          <w:rFonts w:cs="Arial"/>
          <w:b/>
          <w:color w:val="1F3864" w:themeColor="accent5" w:themeShade="80"/>
        </w:rPr>
        <w:t xml:space="preserve"> – </w:t>
      </w:r>
      <w:r>
        <w:rPr>
          <w:rFonts w:cs="Arial"/>
          <w:b/>
          <w:color w:val="1F3864" w:themeColor="accent5" w:themeShade="80"/>
        </w:rPr>
        <w:t xml:space="preserve">BOYS </w:t>
      </w:r>
      <w:r>
        <w:rPr>
          <w:rFonts w:cs="Arial"/>
          <w:bCs/>
          <w:color w:val="1F3864" w:themeColor="accent5" w:themeShade="80"/>
        </w:rPr>
        <w:t>10 Yrs 1L Backstroke</w:t>
      </w:r>
      <w:r w:rsidR="00107AF2">
        <w:rPr>
          <w:rFonts w:cs="Arial"/>
          <w:bCs/>
          <w:color w:val="1F3864" w:themeColor="accent5" w:themeShade="80"/>
        </w:rPr>
        <w:t xml:space="preserve"> FINAL</w:t>
      </w:r>
    </w:p>
    <w:p w14:paraId="6F9FC062" w14:textId="2873D2DF" w:rsidR="00107AF2" w:rsidRDefault="006E6F6A" w:rsidP="00107AF2">
      <w:pPr>
        <w:spacing w:after="0"/>
        <w:rPr>
          <w:rFonts w:cs="Arial"/>
          <w:bCs/>
          <w:color w:val="1F3864" w:themeColor="accent5" w:themeShade="80"/>
        </w:rPr>
      </w:pPr>
      <w:r>
        <w:rPr>
          <w:rFonts w:cs="Arial"/>
          <w:bCs/>
          <w:color w:val="1F3864" w:themeColor="accent5" w:themeShade="80"/>
        </w:rPr>
        <w:t xml:space="preserve">  </w:t>
      </w:r>
      <w:r w:rsidR="00107AF2">
        <w:rPr>
          <w:rFonts w:cs="Arial"/>
          <w:bCs/>
          <w:color w:val="1F3864" w:themeColor="accent5" w:themeShade="80"/>
        </w:rPr>
        <w:t xml:space="preserve">Holder </w:t>
      </w:r>
      <w:r w:rsidR="00653A7C">
        <w:rPr>
          <w:rFonts w:cs="Arial"/>
          <w:bCs/>
          <w:color w:val="1F3864" w:themeColor="accent5" w:themeShade="80"/>
        </w:rPr>
        <w:t>Ava Shields</w:t>
      </w:r>
      <w:r w:rsidR="00107AF2">
        <w:rPr>
          <w:rFonts w:cs="Arial"/>
          <w:bCs/>
          <w:color w:val="1F3864" w:themeColor="accent5" w:themeShade="80"/>
        </w:rPr>
        <w:t>. Record 201</w:t>
      </w:r>
      <w:r w:rsidR="00653A7C">
        <w:rPr>
          <w:rFonts w:cs="Arial"/>
          <w:bCs/>
          <w:color w:val="1F3864" w:themeColor="accent5" w:themeShade="80"/>
        </w:rPr>
        <w:t>8</w:t>
      </w:r>
      <w:r w:rsidR="00107AF2">
        <w:rPr>
          <w:rFonts w:cs="Arial"/>
          <w:bCs/>
          <w:color w:val="1F3864" w:themeColor="accent5" w:themeShade="80"/>
        </w:rPr>
        <w:t xml:space="preserve"> O Talbot </w:t>
      </w:r>
      <w:r w:rsidR="00653A7C">
        <w:rPr>
          <w:rFonts w:cs="Arial"/>
          <w:bCs/>
          <w:color w:val="1F3864" w:themeColor="accent5" w:themeShade="80"/>
        </w:rPr>
        <w:t>40.63</w:t>
      </w:r>
      <w:r w:rsidR="00107AF2">
        <w:rPr>
          <w:rFonts w:cs="Arial"/>
          <w:bCs/>
          <w:color w:val="1F3864" w:themeColor="accent5" w:themeShade="80"/>
        </w:rPr>
        <w:t xml:space="preserve">         Holder </w:t>
      </w:r>
      <w:r>
        <w:rPr>
          <w:rFonts w:cs="Arial"/>
          <w:bCs/>
          <w:color w:val="1F3864" w:themeColor="accent5" w:themeShade="80"/>
        </w:rPr>
        <w:t>Alfie Burrow. Record 2014 K Maskell 21.25</w:t>
      </w:r>
    </w:p>
    <w:p w14:paraId="5EA455F4" w14:textId="77777777" w:rsidR="00107AF2" w:rsidRDefault="00107AF2" w:rsidP="00107AF2">
      <w:pPr>
        <w:spacing w:after="0"/>
        <w:rPr>
          <w:rFonts w:cs="Arial"/>
          <w:bCs/>
          <w:color w:val="1F3864" w:themeColor="accent5" w:themeShade="8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62"/>
        <w:gridCol w:w="2346"/>
        <w:gridCol w:w="719"/>
        <w:gridCol w:w="993"/>
        <w:gridCol w:w="425"/>
        <w:gridCol w:w="977"/>
        <w:gridCol w:w="2539"/>
        <w:gridCol w:w="708"/>
        <w:gridCol w:w="1156"/>
      </w:tblGrid>
      <w:tr w:rsidR="00107AF2" w:rsidRPr="004B4105" w14:paraId="4A50C00D" w14:textId="77777777" w:rsidTr="00DD25E7">
        <w:tc>
          <w:tcPr>
            <w:tcW w:w="762" w:type="dxa"/>
          </w:tcPr>
          <w:p w14:paraId="61825046" w14:textId="77777777" w:rsidR="00107AF2" w:rsidRPr="004B4105" w:rsidRDefault="00107AF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346" w:type="dxa"/>
          </w:tcPr>
          <w:p w14:paraId="5F4E7714" w14:textId="77777777" w:rsidR="00107AF2" w:rsidRPr="004B4105" w:rsidRDefault="00107AF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19" w:type="dxa"/>
          </w:tcPr>
          <w:p w14:paraId="603B1873" w14:textId="77777777" w:rsidR="00107AF2" w:rsidRPr="004B4105" w:rsidRDefault="00107AF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993" w:type="dxa"/>
          </w:tcPr>
          <w:p w14:paraId="5625D9FA" w14:textId="77777777" w:rsidR="00107AF2" w:rsidRPr="004B4105" w:rsidRDefault="00107AF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2842BC" w14:textId="77777777" w:rsidR="00107AF2" w:rsidRPr="004B4105" w:rsidRDefault="00107AF2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7494E3E3" w14:textId="77777777" w:rsidR="00107AF2" w:rsidRPr="004B4105" w:rsidRDefault="00107AF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539" w:type="dxa"/>
          </w:tcPr>
          <w:p w14:paraId="0EF76125" w14:textId="77777777" w:rsidR="00107AF2" w:rsidRPr="004B4105" w:rsidRDefault="00107AF2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14:paraId="43568EA6" w14:textId="77777777" w:rsidR="00107AF2" w:rsidRPr="004B4105" w:rsidRDefault="00107AF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156" w:type="dxa"/>
          </w:tcPr>
          <w:p w14:paraId="6AAB57B6" w14:textId="77777777" w:rsidR="00107AF2" w:rsidRPr="004B4105" w:rsidRDefault="00107AF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107AF2" w:rsidRPr="004B4105" w14:paraId="0A9E7D06" w14:textId="77777777" w:rsidTr="00DD25E7">
        <w:trPr>
          <w:trHeight w:val="70"/>
        </w:trPr>
        <w:tc>
          <w:tcPr>
            <w:tcW w:w="762" w:type="dxa"/>
          </w:tcPr>
          <w:p w14:paraId="16E491E2" w14:textId="77777777" w:rsidR="00107AF2" w:rsidRPr="004B4105" w:rsidRDefault="00107AF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46" w:type="dxa"/>
          </w:tcPr>
          <w:p w14:paraId="59BD58CD" w14:textId="117AC98C" w:rsidR="00107AF2" w:rsidRPr="0089794E" w:rsidRDefault="00534333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gan Bucknall</w:t>
            </w:r>
          </w:p>
        </w:tc>
        <w:tc>
          <w:tcPr>
            <w:tcW w:w="719" w:type="dxa"/>
          </w:tcPr>
          <w:p w14:paraId="5004982C" w14:textId="2435B925" w:rsidR="00107AF2" w:rsidRPr="0089794E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B4EB8CF" w14:textId="5E463DE0" w:rsidR="00107AF2" w:rsidRPr="0089794E" w:rsidRDefault="00675908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6.96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7614BB75" w14:textId="77777777" w:rsidR="00107AF2" w:rsidRPr="0089794E" w:rsidRDefault="00107AF2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46864AD" w14:textId="77777777" w:rsidR="00107AF2" w:rsidRPr="0089794E" w:rsidRDefault="00107AF2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39" w:type="dxa"/>
          </w:tcPr>
          <w:p w14:paraId="03EB0D5A" w14:textId="40F8B14A" w:rsidR="00107AF2" w:rsidRPr="0089794E" w:rsidRDefault="00107AF2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6BFAA1" w14:textId="77777777" w:rsidR="00107AF2" w:rsidRPr="0089794E" w:rsidRDefault="00107AF2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87AD086" w14:textId="77777777" w:rsidR="00107AF2" w:rsidRPr="0089794E" w:rsidRDefault="00107AF2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484B" w:rsidRPr="004B4105" w14:paraId="16C22731" w14:textId="77777777" w:rsidTr="00DD25E7">
        <w:trPr>
          <w:trHeight w:val="70"/>
        </w:trPr>
        <w:tc>
          <w:tcPr>
            <w:tcW w:w="762" w:type="dxa"/>
          </w:tcPr>
          <w:p w14:paraId="7D2F0892" w14:textId="77777777" w:rsidR="00EF484B" w:rsidRPr="004B4105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6" w:type="dxa"/>
          </w:tcPr>
          <w:p w14:paraId="1068CE7D" w14:textId="548F4B03" w:rsidR="00EF484B" w:rsidRPr="0089794E" w:rsidRDefault="00534333" w:rsidP="00EF48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n Davis</w:t>
            </w:r>
          </w:p>
        </w:tc>
        <w:tc>
          <w:tcPr>
            <w:tcW w:w="719" w:type="dxa"/>
          </w:tcPr>
          <w:p w14:paraId="1FC65838" w14:textId="3C0C8212" w:rsidR="00EF484B" w:rsidRPr="0089794E" w:rsidRDefault="00675908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173328C6" w14:textId="3BA96D2E" w:rsidR="00EF484B" w:rsidRPr="0089794E" w:rsidRDefault="00675908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.54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20AFF1E6" w14:textId="77777777" w:rsidR="00EF484B" w:rsidRPr="0089794E" w:rsidRDefault="00EF484B" w:rsidP="00EF484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8DFC05A" w14:textId="77777777" w:rsidR="00EF484B" w:rsidRPr="0089794E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14:paraId="5AE2EE39" w14:textId="444CA1C0" w:rsidR="00EF484B" w:rsidRPr="0089794E" w:rsidRDefault="00EF484B" w:rsidP="00EF48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D9DD05" w14:textId="7973580F" w:rsidR="00EF484B" w:rsidRPr="0089794E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1700DA44" w14:textId="77777777" w:rsidR="00EF484B" w:rsidRPr="0089794E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484B" w:rsidRPr="004B4105" w14:paraId="3D23FA19" w14:textId="77777777" w:rsidTr="00DD25E7">
        <w:trPr>
          <w:trHeight w:val="70"/>
        </w:trPr>
        <w:tc>
          <w:tcPr>
            <w:tcW w:w="762" w:type="dxa"/>
          </w:tcPr>
          <w:p w14:paraId="31663707" w14:textId="77777777" w:rsidR="00EF484B" w:rsidRPr="004B4105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14:paraId="3959D22C" w14:textId="09A2A5E2" w:rsidR="00EF484B" w:rsidRPr="0089794E" w:rsidRDefault="00534333" w:rsidP="00EF48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cie Harrigan</w:t>
            </w:r>
          </w:p>
        </w:tc>
        <w:tc>
          <w:tcPr>
            <w:tcW w:w="719" w:type="dxa"/>
          </w:tcPr>
          <w:p w14:paraId="45E0B887" w14:textId="786120C9" w:rsidR="00EF484B" w:rsidRPr="0089794E" w:rsidRDefault="00675908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5913E503" w14:textId="5BEFD943" w:rsidR="00EF484B" w:rsidRPr="0089794E" w:rsidRDefault="00675908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.64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6B45995A" w14:textId="77777777" w:rsidR="00EF484B" w:rsidRPr="0089794E" w:rsidRDefault="00EF484B" w:rsidP="00EF484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818F5CC" w14:textId="77777777" w:rsidR="00EF484B" w:rsidRPr="0089794E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39" w:type="dxa"/>
          </w:tcPr>
          <w:p w14:paraId="209A86BA" w14:textId="1115CC81" w:rsidR="00EF484B" w:rsidRPr="0089794E" w:rsidRDefault="00F8607E" w:rsidP="00EF48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ylan Chard</w:t>
            </w:r>
          </w:p>
        </w:tc>
        <w:tc>
          <w:tcPr>
            <w:tcW w:w="708" w:type="dxa"/>
          </w:tcPr>
          <w:p w14:paraId="632F4B76" w14:textId="590628F7" w:rsidR="00EF484B" w:rsidRPr="0089794E" w:rsidRDefault="002B0C6B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56" w:type="dxa"/>
          </w:tcPr>
          <w:p w14:paraId="286EC90F" w14:textId="74EC4C2F" w:rsidR="00EF484B" w:rsidRPr="0089794E" w:rsidRDefault="002B0C6B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6</w:t>
            </w:r>
          </w:p>
        </w:tc>
      </w:tr>
      <w:tr w:rsidR="00EF484B" w:rsidRPr="004B4105" w14:paraId="6F5EE1A6" w14:textId="77777777" w:rsidTr="00DD25E7">
        <w:trPr>
          <w:trHeight w:val="70"/>
        </w:trPr>
        <w:tc>
          <w:tcPr>
            <w:tcW w:w="762" w:type="dxa"/>
          </w:tcPr>
          <w:p w14:paraId="283E6D05" w14:textId="77777777" w:rsidR="00EF484B" w:rsidRPr="004B4105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6" w:type="dxa"/>
          </w:tcPr>
          <w:p w14:paraId="7DE92DC8" w14:textId="636A623D" w:rsidR="00EF484B" w:rsidRPr="0089794E" w:rsidRDefault="00534333" w:rsidP="00EF48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alie Reader</w:t>
            </w:r>
          </w:p>
        </w:tc>
        <w:tc>
          <w:tcPr>
            <w:tcW w:w="719" w:type="dxa"/>
          </w:tcPr>
          <w:p w14:paraId="758E511B" w14:textId="30283408" w:rsidR="00EF484B" w:rsidRPr="0089794E" w:rsidRDefault="00675908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FCA77F6" w14:textId="151BB6B6" w:rsidR="00EF484B" w:rsidRPr="0089794E" w:rsidRDefault="00675908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.30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4568FBA6" w14:textId="77777777" w:rsidR="00EF484B" w:rsidRPr="0089794E" w:rsidRDefault="00EF484B" w:rsidP="00EF484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78ADCB4" w14:textId="77777777" w:rsidR="00EF484B" w:rsidRPr="0089794E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39" w:type="dxa"/>
          </w:tcPr>
          <w:p w14:paraId="5541D795" w14:textId="528C4573" w:rsidR="00EF484B" w:rsidRPr="0089794E" w:rsidRDefault="00F8607E" w:rsidP="00EF48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cob </w:t>
            </w:r>
            <w:proofErr w:type="spellStart"/>
            <w:r>
              <w:rPr>
                <w:rFonts w:cs="Arial"/>
                <w:sz w:val="20"/>
                <w:szCs w:val="20"/>
              </w:rPr>
              <w:t>Vano</w:t>
            </w:r>
            <w:proofErr w:type="spellEnd"/>
          </w:p>
        </w:tc>
        <w:tc>
          <w:tcPr>
            <w:tcW w:w="708" w:type="dxa"/>
          </w:tcPr>
          <w:p w14:paraId="59F84213" w14:textId="5C5E6CC3" w:rsidR="00EF484B" w:rsidRPr="0089794E" w:rsidRDefault="002B0C6B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56" w:type="dxa"/>
          </w:tcPr>
          <w:p w14:paraId="240BAFAA" w14:textId="221691F8" w:rsidR="00EF484B" w:rsidRPr="0089794E" w:rsidRDefault="002B0C6B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72</w:t>
            </w:r>
          </w:p>
        </w:tc>
      </w:tr>
      <w:tr w:rsidR="00EF484B" w:rsidRPr="004B4105" w14:paraId="54EBCF87" w14:textId="77777777" w:rsidTr="00DD25E7">
        <w:trPr>
          <w:trHeight w:val="70"/>
        </w:trPr>
        <w:tc>
          <w:tcPr>
            <w:tcW w:w="762" w:type="dxa"/>
          </w:tcPr>
          <w:p w14:paraId="260395CB" w14:textId="77777777" w:rsidR="00EF484B" w:rsidRPr="004B4105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46" w:type="dxa"/>
          </w:tcPr>
          <w:p w14:paraId="72964337" w14:textId="0B99DC8C" w:rsidR="00EF484B" w:rsidRPr="0089794E" w:rsidRDefault="00534333" w:rsidP="00EF48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abella Russell</w:t>
            </w:r>
          </w:p>
        </w:tc>
        <w:tc>
          <w:tcPr>
            <w:tcW w:w="719" w:type="dxa"/>
          </w:tcPr>
          <w:p w14:paraId="099D9736" w14:textId="4F7C3B7F" w:rsidR="00EF484B" w:rsidRPr="0089794E" w:rsidRDefault="00675908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DBE9A67" w14:textId="590EFA8A" w:rsidR="00EF484B" w:rsidRPr="0089794E" w:rsidRDefault="00675908" w:rsidP="00EF48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.62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14364C92" w14:textId="77777777" w:rsidR="00EF484B" w:rsidRPr="0089794E" w:rsidRDefault="00EF484B" w:rsidP="00EF484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22426EE" w14:textId="77777777" w:rsidR="00EF484B" w:rsidRPr="0089794E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39" w:type="dxa"/>
          </w:tcPr>
          <w:p w14:paraId="3FF61A2E" w14:textId="7BDFD831" w:rsidR="00EF484B" w:rsidRPr="0089794E" w:rsidRDefault="00EF484B" w:rsidP="00EF48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572683" w14:textId="77777777" w:rsidR="00EF484B" w:rsidRPr="0089794E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D6D4B3B" w14:textId="77777777" w:rsidR="00EF484B" w:rsidRPr="0089794E" w:rsidRDefault="00EF484B" w:rsidP="00EF484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231B9A3" w14:textId="77777777" w:rsidR="00420BB1" w:rsidRDefault="00420BB1" w:rsidP="00787B2F">
      <w:pPr>
        <w:spacing w:after="0"/>
        <w:jc w:val="center"/>
        <w:rPr>
          <w:rFonts w:cs="Arial"/>
          <w:bCs/>
          <w:color w:val="1F3864" w:themeColor="accent5" w:themeShade="80"/>
        </w:rPr>
      </w:pPr>
    </w:p>
    <w:p w14:paraId="65E05871" w14:textId="1BA5C72C" w:rsidR="00420BB1" w:rsidRPr="00C138C7" w:rsidRDefault="00420BB1" w:rsidP="00420BB1">
      <w:pPr>
        <w:spacing w:after="0"/>
        <w:rPr>
          <w:rFonts w:cs="Arial"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 </w:t>
      </w:r>
      <w:r w:rsidRPr="00580950">
        <w:rPr>
          <w:rFonts w:cs="Arial"/>
          <w:b/>
          <w:color w:val="1F3864" w:themeColor="accent5" w:themeShade="80"/>
        </w:rPr>
        <w:t xml:space="preserve">EVENT </w:t>
      </w:r>
      <w:r>
        <w:rPr>
          <w:rFonts w:cs="Arial"/>
          <w:b/>
          <w:color w:val="1F3864" w:themeColor="accent5" w:themeShade="80"/>
        </w:rPr>
        <w:t>17 –</w:t>
      </w:r>
      <w:r w:rsidRPr="00580950">
        <w:rPr>
          <w:rFonts w:cs="Arial"/>
          <w:b/>
          <w:color w:val="1F3864" w:themeColor="accent5" w:themeShade="80"/>
        </w:rPr>
        <w:t xml:space="preserve"> </w:t>
      </w:r>
      <w:r w:rsidR="00537BCB">
        <w:rPr>
          <w:rFonts w:cs="Arial"/>
          <w:b/>
          <w:color w:val="1F3864" w:themeColor="accent5" w:themeShade="80"/>
        </w:rPr>
        <w:t>GIRLS 10 Yrs</w:t>
      </w:r>
      <w:r w:rsidRPr="00C138C7">
        <w:rPr>
          <w:rFonts w:cs="Arial"/>
          <w:bCs/>
          <w:color w:val="1F3864" w:themeColor="accent5" w:themeShade="80"/>
        </w:rPr>
        <w:t xml:space="preserve"> 1L B</w:t>
      </w:r>
      <w:r w:rsidR="00DD25E7">
        <w:rPr>
          <w:rFonts w:cs="Arial"/>
          <w:bCs/>
          <w:color w:val="1F3864" w:themeColor="accent5" w:themeShade="80"/>
        </w:rPr>
        <w:t>utterfly</w:t>
      </w:r>
      <w:r w:rsidRPr="00C138C7">
        <w:rPr>
          <w:rFonts w:cs="Arial"/>
          <w:bCs/>
          <w:color w:val="002060"/>
        </w:rPr>
        <w:t xml:space="preserve"> FINAL        </w:t>
      </w:r>
      <w:r w:rsidR="00DD25E7">
        <w:rPr>
          <w:rFonts w:cs="Arial"/>
          <w:bCs/>
          <w:color w:val="002060"/>
        </w:rPr>
        <w:t xml:space="preserve">    </w:t>
      </w:r>
      <w:r w:rsidRPr="00580950">
        <w:rPr>
          <w:rFonts w:cs="Arial"/>
          <w:b/>
          <w:bCs/>
          <w:color w:val="1F3864" w:themeColor="accent5" w:themeShade="80"/>
        </w:rPr>
        <w:t xml:space="preserve">EVENT </w:t>
      </w:r>
      <w:r>
        <w:rPr>
          <w:rFonts w:cs="Arial"/>
          <w:b/>
          <w:bCs/>
          <w:color w:val="1F3864" w:themeColor="accent5" w:themeShade="80"/>
        </w:rPr>
        <w:t>18</w:t>
      </w:r>
      <w:r w:rsidRPr="00580950">
        <w:rPr>
          <w:rFonts w:cs="Arial"/>
          <w:b/>
          <w:bCs/>
          <w:color w:val="1F3864" w:themeColor="accent5" w:themeShade="80"/>
        </w:rPr>
        <w:t xml:space="preserve"> – </w:t>
      </w:r>
      <w:r>
        <w:rPr>
          <w:rFonts w:cs="Arial"/>
          <w:b/>
          <w:bCs/>
          <w:color w:val="1F3864" w:themeColor="accent5" w:themeShade="80"/>
        </w:rPr>
        <w:t>BOYS</w:t>
      </w:r>
      <w:r>
        <w:rPr>
          <w:rFonts w:cs="Arial"/>
          <w:color w:val="1F3864" w:themeColor="accent5" w:themeShade="80"/>
        </w:rPr>
        <w:t xml:space="preserve"> OPEN 2L Backstroke FINAL</w:t>
      </w:r>
    </w:p>
    <w:p w14:paraId="6AADDC89" w14:textId="1F1BD678" w:rsidR="00420BB1" w:rsidRDefault="00420BB1" w:rsidP="00420BB1">
      <w:pPr>
        <w:spacing w:after="0"/>
        <w:rPr>
          <w:rFonts w:cs="Arial"/>
          <w:bCs/>
          <w:color w:val="002060"/>
        </w:rPr>
      </w:pPr>
      <w:r>
        <w:rPr>
          <w:rFonts w:cs="Arial"/>
          <w:bCs/>
          <w:color w:val="002060"/>
        </w:rPr>
        <w:t xml:space="preserve">  </w:t>
      </w:r>
      <w:r w:rsidRPr="00580950">
        <w:rPr>
          <w:rFonts w:cs="Arial"/>
          <w:bCs/>
          <w:color w:val="002060"/>
        </w:rPr>
        <w:t xml:space="preserve">Holder </w:t>
      </w:r>
      <w:r w:rsidR="00537BCB">
        <w:rPr>
          <w:rFonts w:cs="Arial"/>
          <w:bCs/>
          <w:color w:val="002060"/>
        </w:rPr>
        <w:t>Erin Davis. Record 201</w:t>
      </w:r>
      <w:r w:rsidR="00DD25E7">
        <w:rPr>
          <w:rFonts w:cs="Arial"/>
          <w:bCs/>
          <w:color w:val="002060"/>
        </w:rPr>
        <w:t>8</w:t>
      </w:r>
      <w:r w:rsidR="00537BCB">
        <w:rPr>
          <w:rFonts w:cs="Arial"/>
          <w:bCs/>
          <w:color w:val="002060"/>
        </w:rPr>
        <w:t xml:space="preserve"> </w:t>
      </w:r>
      <w:r w:rsidR="00DD25E7">
        <w:rPr>
          <w:rFonts w:cs="Arial"/>
          <w:bCs/>
          <w:color w:val="002060"/>
        </w:rPr>
        <w:t>P O’Reggio 21.72</w:t>
      </w:r>
      <w:r>
        <w:rPr>
          <w:rFonts w:cs="Arial"/>
          <w:bCs/>
          <w:color w:val="002060"/>
        </w:rPr>
        <w:t xml:space="preserve">   </w:t>
      </w:r>
      <w:r w:rsidR="00537BCB">
        <w:rPr>
          <w:rFonts w:cs="Arial"/>
          <w:bCs/>
          <w:color w:val="002060"/>
        </w:rPr>
        <w:t xml:space="preserve">   </w:t>
      </w:r>
      <w:r w:rsidRPr="00580950">
        <w:rPr>
          <w:rFonts w:cs="Arial"/>
          <w:bCs/>
          <w:color w:val="002060"/>
        </w:rPr>
        <w:t xml:space="preserve">Holder </w:t>
      </w:r>
      <w:r>
        <w:rPr>
          <w:rFonts w:cs="Arial"/>
          <w:bCs/>
          <w:color w:val="002060"/>
        </w:rPr>
        <w:t>Jayden Dicken. Record 2018 C Newell 35.16</w:t>
      </w:r>
    </w:p>
    <w:p w14:paraId="2AF26CC8" w14:textId="77777777" w:rsidR="00420BB1" w:rsidRPr="00580950" w:rsidRDefault="00420BB1" w:rsidP="00420BB1">
      <w:pPr>
        <w:spacing w:after="0"/>
        <w:rPr>
          <w:rFonts w:cs="Arial"/>
          <w:color w:val="1F3864" w:themeColor="accent5" w:themeShade="80"/>
        </w:rPr>
      </w:pP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1"/>
        <w:gridCol w:w="2346"/>
        <w:gridCol w:w="719"/>
        <w:gridCol w:w="993"/>
        <w:gridCol w:w="435"/>
        <w:gridCol w:w="967"/>
        <w:gridCol w:w="2539"/>
        <w:gridCol w:w="708"/>
        <w:gridCol w:w="1156"/>
      </w:tblGrid>
      <w:tr w:rsidR="00420BB1" w:rsidRPr="004B4105" w14:paraId="45C0D660" w14:textId="77777777" w:rsidTr="00420BB1">
        <w:tc>
          <w:tcPr>
            <w:tcW w:w="791" w:type="dxa"/>
          </w:tcPr>
          <w:p w14:paraId="3143F58C" w14:textId="77777777" w:rsidR="00420BB1" w:rsidRPr="004B4105" w:rsidRDefault="00420BB1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346" w:type="dxa"/>
          </w:tcPr>
          <w:p w14:paraId="172FBAE0" w14:textId="77777777" w:rsidR="00420BB1" w:rsidRPr="004B4105" w:rsidRDefault="00420BB1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19" w:type="dxa"/>
          </w:tcPr>
          <w:p w14:paraId="1D20F400" w14:textId="77777777" w:rsidR="00420BB1" w:rsidRPr="004B4105" w:rsidRDefault="00420BB1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993" w:type="dxa"/>
          </w:tcPr>
          <w:p w14:paraId="143D6890" w14:textId="77777777" w:rsidR="00420BB1" w:rsidRPr="004B4105" w:rsidRDefault="00420BB1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435" w:type="dxa"/>
            <w:vMerge w:val="restart"/>
            <w:tcBorders>
              <w:top w:val="nil"/>
              <w:bottom w:val="nil"/>
            </w:tcBorders>
          </w:tcPr>
          <w:p w14:paraId="12E11782" w14:textId="77777777" w:rsidR="00420BB1" w:rsidRPr="004B4105" w:rsidRDefault="00420BB1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604F9CBC" w14:textId="77777777" w:rsidR="00420BB1" w:rsidRPr="004B4105" w:rsidRDefault="00420BB1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539" w:type="dxa"/>
          </w:tcPr>
          <w:p w14:paraId="693CAF36" w14:textId="77777777" w:rsidR="00420BB1" w:rsidRPr="004B4105" w:rsidRDefault="00420BB1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14:paraId="581A9F6E" w14:textId="77777777" w:rsidR="00420BB1" w:rsidRPr="004B4105" w:rsidRDefault="00420BB1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156" w:type="dxa"/>
          </w:tcPr>
          <w:p w14:paraId="10631F9F" w14:textId="77777777" w:rsidR="00420BB1" w:rsidRPr="004B4105" w:rsidRDefault="00420BB1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537BCB" w:rsidRPr="004B4105" w14:paraId="4238CF55" w14:textId="77777777" w:rsidTr="00420BB1">
        <w:tc>
          <w:tcPr>
            <w:tcW w:w="791" w:type="dxa"/>
          </w:tcPr>
          <w:p w14:paraId="3AA3B984" w14:textId="1876B604" w:rsidR="00537BCB" w:rsidRPr="004B4105" w:rsidRDefault="00537BCB" w:rsidP="00537B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46" w:type="dxa"/>
          </w:tcPr>
          <w:p w14:paraId="3610D12C" w14:textId="14F1F217" w:rsidR="00537BCB" w:rsidRPr="004B4105" w:rsidRDefault="00DD25E7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ssa Hughes</w:t>
            </w:r>
          </w:p>
        </w:tc>
        <w:tc>
          <w:tcPr>
            <w:tcW w:w="719" w:type="dxa"/>
          </w:tcPr>
          <w:p w14:paraId="3E35651E" w14:textId="19B7C6E5" w:rsidR="00537BCB" w:rsidRPr="004B4105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21750B77" w14:textId="67068F84" w:rsidR="00537BCB" w:rsidRPr="004B4105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38</w:t>
            </w:r>
          </w:p>
        </w:tc>
        <w:tc>
          <w:tcPr>
            <w:tcW w:w="435" w:type="dxa"/>
            <w:vMerge/>
            <w:tcBorders>
              <w:top w:val="nil"/>
              <w:bottom w:val="nil"/>
            </w:tcBorders>
          </w:tcPr>
          <w:p w14:paraId="2245865C" w14:textId="77777777" w:rsidR="00537BCB" w:rsidRPr="004B4105" w:rsidRDefault="00537BCB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60403EC1" w14:textId="1D316B88" w:rsidR="00537BCB" w:rsidRPr="004B4105" w:rsidRDefault="00537BCB" w:rsidP="00537B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39" w:type="dxa"/>
          </w:tcPr>
          <w:p w14:paraId="1BB448F5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5FA67C" w14:textId="77777777" w:rsidR="00537BCB" w:rsidRPr="004B4105" w:rsidRDefault="00537BCB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682C7D3" w14:textId="77777777" w:rsidR="00537BCB" w:rsidRPr="004B4105" w:rsidRDefault="00537BCB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20BB1" w:rsidRPr="004B4105" w14:paraId="487C2018" w14:textId="77777777" w:rsidTr="00420BB1">
        <w:trPr>
          <w:trHeight w:val="70"/>
        </w:trPr>
        <w:tc>
          <w:tcPr>
            <w:tcW w:w="791" w:type="dxa"/>
          </w:tcPr>
          <w:p w14:paraId="4AD1BDA0" w14:textId="77777777" w:rsidR="00420BB1" w:rsidRPr="004B4105" w:rsidRDefault="00420BB1" w:rsidP="00537BCB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6" w:type="dxa"/>
          </w:tcPr>
          <w:p w14:paraId="6B648175" w14:textId="51C14925" w:rsidR="00420BB1" w:rsidRPr="0089794E" w:rsidRDefault="00537BCB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lia Roper</w:t>
            </w:r>
          </w:p>
        </w:tc>
        <w:tc>
          <w:tcPr>
            <w:tcW w:w="719" w:type="dxa"/>
          </w:tcPr>
          <w:p w14:paraId="09C759A5" w14:textId="3A55FA76" w:rsidR="00420BB1" w:rsidRPr="0089794E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FC6D766" w14:textId="6F6DD6C6" w:rsidR="00420BB1" w:rsidRPr="0089794E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6</w:t>
            </w:r>
          </w:p>
        </w:tc>
        <w:tc>
          <w:tcPr>
            <w:tcW w:w="435" w:type="dxa"/>
            <w:vMerge/>
            <w:tcBorders>
              <w:bottom w:val="nil"/>
            </w:tcBorders>
          </w:tcPr>
          <w:p w14:paraId="4A423055" w14:textId="77777777" w:rsidR="00420BB1" w:rsidRPr="0089794E" w:rsidRDefault="00420BB1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68450345" w14:textId="77777777" w:rsidR="00420BB1" w:rsidRPr="0089794E" w:rsidRDefault="00420BB1" w:rsidP="00537BCB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14:paraId="3A9B5877" w14:textId="77777777" w:rsidR="00420BB1" w:rsidRPr="0089794E" w:rsidRDefault="00420BB1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9DA45F" w14:textId="77777777" w:rsidR="00420BB1" w:rsidRPr="0089794E" w:rsidRDefault="00420BB1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5EB7B3DD" w14:textId="77777777" w:rsidR="00420BB1" w:rsidRPr="0089794E" w:rsidRDefault="00420BB1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20BB1" w:rsidRPr="004B4105" w14:paraId="093799DF" w14:textId="77777777" w:rsidTr="00420BB1">
        <w:trPr>
          <w:trHeight w:val="70"/>
        </w:trPr>
        <w:tc>
          <w:tcPr>
            <w:tcW w:w="791" w:type="dxa"/>
          </w:tcPr>
          <w:p w14:paraId="5CE80764" w14:textId="77777777" w:rsidR="00420BB1" w:rsidRPr="004B4105" w:rsidRDefault="00420BB1" w:rsidP="00537BCB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14:paraId="4C707CE4" w14:textId="15B2B241" w:rsidR="00420BB1" w:rsidRPr="0089794E" w:rsidRDefault="00DD25E7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anaya Annon</w:t>
            </w:r>
          </w:p>
        </w:tc>
        <w:tc>
          <w:tcPr>
            <w:tcW w:w="719" w:type="dxa"/>
          </w:tcPr>
          <w:p w14:paraId="12741072" w14:textId="0F764E59" w:rsidR="00420BB1" w:rsidRPr="0089794E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9A7A22F" w14:textId="10F1996C" w:rsidR="00420BB1" w:rsidRPr="0089794E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82</w:t>
            </w:r>
          </w:p>
        </w:tc>
        <w:tc>
          <w:tcPr>
            <w:tcW w:w="435" w:type="dxa"/>
            <w:vMerge/>
            <w:tcBorders>
              <w:bottom w:val="nil"/>
            </w:tcBorders>
          </w:tcPr>
          <w:p w14:paraId="7F05A476" w14:textId="77777777" w:rsidR="00420BB1" w:rsidRPr="0089794E" w:rsidRDefault="00420BB1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16833656" w14:textId="77777777" w:rsidR="00420BB1" w:rsidRPr="0089794E" w:rsidRDefault="00420BB1" w:rsidP="00537BCB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39" w:type="dxa"/>
          </w:tcPr>
          <w:p w14:paraId="42C83145" w14:textId="3D43DC58" w:rsidR="00420BB1" w:rsidRPr="0089794E" w:rsidRDefault="002B0C6B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SWIMMERS</w:t>
            </w:r>
          </w:p>
        </w:tc>
        <w:tc>
          <w:tcPr>
            <w:tcW w:w="708" w:type="dxa"/>
          </w:tcPr>
          <w:p w14:paraId="15170E78" w14:textId="77777777" w:rsidR="00420BB1" w:rsidRPr="0089794E" w:rsidRDefault="00420BB1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3092C260" w14:textId="77777777" w:rsidR="00420BB1" w:rsidRPr="0089794E" w:rsidRDefault="00420BB1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20BB1" w:rsidRPr="004B4105" w14:paraId="66FCECE6" w14:textId="77777777" w:rsidTr="00420BB1">
        <w:trPr>
          <w:trHeight w:val="70"/>
        </w:trPr>
        <w:tc>
          <w:tcPr>
            <w:tcW w:w="791" w:type="dxa"/>
          </w:tcPr>
          <w:p w14:paraId="3516ADF2" w14:textId="77777777" w:rsidR="00420BB1" w:rsidRPr="004B4105" w:rsidRDefault="00420BB1" w:rsidP="00537BCB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6" w:type="dxa"/>
          </w:tcPr>
          <w:p w14:paraId="421BDDA7" w14:textId="5FCB8973" w:rsidR="00420BB1" w:rsidRPr="0089794E" w:rsidRDefault="00537BCB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iet Timmins</w:t>
            </w:r>
          </w:p>
        </w:tc>
        <w:tc>
          <w:tcPr>
            <w:tcW w:w="719" w:type="dxa"/>
          </w:tcPr>
          <w:p w14:paraId="4213271C" w14:textId="3959B7AE" w:rsidR="00420BB1" w:rsidRPr="0089794E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3D03609" w14:textId="0065429C" w:rsidR="00420BB1" w:rsidRPr="0089794E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</w:t>
            </w:r>
            <w:r w:rsidR="00E075F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35" w:type="dxa"/>
            <w:vMerge/>
            <w:tcBorders>
              <w:bottom w:val="nil"/>
            </w:tcBorders>
          </w:tcPr>
          <w:p w14:paraId="15B5E172" w14:textId="77777777" w:rsidR="00420BB1" w:rsidRPr="0089794E" w:rsidRDefault="00420BB1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7D9694B9" w14:textId="77777777" w:rsidR="00420BB1" w:rsidRPr="0089794E" w:rsidRDefault="00420BB1" w:rsidP="00537BCB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39" w:type="dxa"/>
          </w:tcPr>
          <w:p w14:paraId="14D473E5" w14:textId="3CF19461" w:rsidR="00420BB1" w:rsidRPr="0089794E" w:rsidRDefault="00420BB1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6EE73E" w14:textId="77777777" w:rsidR="00420BB1" w:rsidRPr="0089794E" w:rsidRDefault="00420BB1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AAA0133" w14:textId="77777777" w:rsidR="00420BB1" w:rsidRPr="0089794E" w:rsidRDefault="00420BB1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20BB1" w:rsidRPr="004B4105" w14:paraId="0FCF7DAD" w14:textId="77777777" w:rsidTr="00537BCB">
        <w:trPr>
          <w:trHeight w:val="70"/>
        </w:trPr>
        <w:tc>
          <w:tcPr>
            <w:tcW w:w="791" w:type="dxa"/>
          </w:tcPr>
          <w:p w14:paraId="101918A3" w14:textId="77777777" w:rsidR="00420BB1" w:rsidRPr="004B4105" w:rsidRDefault="00420BB1" w:rsidP="00537BCB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46" w:type="dxa"/>
          </w:tcPr>
          <w:p w14:paraId="2DD2D9F7" w14:textId="67D0C674" w:rsidR="00420BB1" w:rsidRPr="0089794E" w:rsidRDefault="00DD25E7" w:rsidP="00E842CA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ramin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ohnson</w:t>
            </w:r>
          </w:p>
        </w:tc>
        <w:tc>
          <w:tcPr>
            <w:tcW w:w="719" w:type="dxa"/>
          </w:tcPr>
          <w:p w14:paraId="0D00ADC7" w14:textId="41E85FA8" w:rsidR="00420BB1" w:rsidRPr="0089794E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E1764FC" w14:textId="673CB184" w:rsidR="00420BB1" w:rsidRPr="0089794E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65</w:t>
            </w:r>
          </w:p>
        </w:tc>
        <w:tc>
          <w:tcPr>
            <w:tcW w:w="435" w:type="dxa"/>
            <w:vMerge/>
            <w:tcBorders>
              <w:bottom w:val="nil"/>
            </w:tcBorders>
          </w:tcPr>
          <w:p w14:paraId="128A1282" w14:textId="77777777" w:rsidR="00420BB1" w:rsidRPr="0089794E" w:rsidRDefault="00420BB1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55F4BB8C" w14:textId="77777777" w:rsidR="00420BB1" w:rsidRPr="0089794E" w:rsidRDefault="00420BB1" w:rsidP="00537BCB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39" w:type="dxa"/>
          </w:tcPr>
          <w:p w14:paraId="28CBDE26" w14:textId="77777777" w:rsidR="00420BB1" w:rsidRPr="0089794E" w:rsidRDefault="00420BB1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162E0C" w14:textId="77777777" w:rsidR="00420BB1" w:rsidRPr="0089794E" w:rsidRDefault="00420BB1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5DF15ED2" w14:textId="77777777" w:rsidR="00420BB1" w:rsidRPr="0089794E" w:rsidRDefault="00420BB1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2323623" w14:textId="77777777" w:rsidR="00537BCB" w:rsidRDefault="00537BCB" w:rsidP="00787B2F">
      <w:pPr>
        <w:spacing w:after="0"/>
        <w:jc w:val="center"/>
        <w:rPr>
          <w:rFonts w:cs="Arial"/>
          <w:bCs/>
          <w:color w:val="1F3864" w:themeColor="accent5" w:themeShade="80"/>
        </w:rPr>
      </w:pPr>
    </w:p>
    <w:p w14:paraId="6AD9D24F" w14:textId="77777777" w:rsidR="007116A6" w:rsidRDefault="007116A6" w:rsidP="00537BCB">
      <w:pPr>
        <w:spacing w:after="0"/>
        <w:jc w:val="center"/>
        <w:rPr>
          <w:rFonts w:cs="Arial"/>
          <w:b/>
          <w:color w:val="1F3864" w:themeColor="accent5" w:themeShade="80"/>
        </w:rPr>
      </w:pPr>
    </w:p>
    <w:p w14:paraId="100078DD" w14:textId="5754CA18" w:rsidR="00537BCB" w:rsidRDefault="00537BCB" w:rsidP="00537BCB">
      <w:pPr>
        <w:spacing w:after="0"/>
        <w:jc w:val="center"/>
        <w:rPr>
          <w:rFonts w:cs="Arial"/>
          <w:b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EVENT 19 - BOYS &amp; GIRLS </w:t>
      </w:r>
      <w:r w:rsidRPr="00905685">
        <w:rPr>
          <w:rFonts w:cs="Arial"/>
          <w:bCs/>
          <w:color w:val="1F3864" w:themeColor="accent5" w:themeShade="80"/>
        </w:rPr>
        <w:t xml:space="preserve">8 Years &amp; Under 1L </w:t>
      </w:r>
      <w:r>
        <w:rPr>
          <w:rFonts w:cs="Arial"/>
          <w:bCs/>
          <w:color w:val="1F3864" w:themeColor="accent5" w:themeShade="80"/>
        </w:rPr>
        <w:t>Backstroke</w:t>
      </w:r>
    </w:p>
    <w:p w14:paraId="373301E0" w14:textId="59088AC4" w:rsidR="00537BCB" w:rsidRDefault="00537BCB" w:rsidP="00DD25E7">
      <w:pPr>
        <w:spacing w:after="0"/>
        <w:jc w:val="center"/>
        <w:rPr>
          <w:rFonts w:cs="Arial"/>
          <w:bCs/>
          <w:color w:val="1F3864" w:themeColor="accent5" w:themeShade="80"/>
        </w:rPr>
      </w:pPr>
      <w:r>
        <w:rPr>
          <w:rFonts w:cs="Arial"/>
          <w:bCs/>
          <w:color w:val="1F3864" w:themeColor="accent5" w:themeShade="80"/>
        </w:rPr>
        <w:t>Holder James Grigg. Record 2018 H Morris 23.70 - Holder Lucia Russell. Record 2016 P O’Reggio 23.59</w:t>
      </w:r>
    </w:p>
    <w:p w14:paraId="3ADBD181" w14:textId="77777777" w:rsidR="00537BCB" w:rsidRDefault="00537BCB" w:rsidP="00537BCB">
      <w:pPr>
        <w:spacing w:after="0"/>
        <w:jc w:val="center"/>
        <w:rPr>
          <w:rFonts w:cs="Arial"/>
          <w:b/>
          <w:color w:val="FF0000"/>
        </w:rPr>
      </w:pPr>
      <w:r w:rsidRPr="00905685">
        <w:rPr>
          <w:rFonts w:cs="Arial"/>
          <w:b/>
          <w:color w:val="FF0000"/>
        </w:rPr>
        <w:t>Although swimming at the same time, this is 2 separate races</w:t>
      </w:r>
    </w:p>
    <w:p w14:paraId="1E01279E" w14:textId="77777777" w:rsidR="00537BCB" w:rsidRDefault="00537BCB" w:rsidP="00537BCB">
      <w:pPr>
        <w:spacing w:after="0"/>
        <w:jc w:val="center"/>
        <w:rPr>
          <w:rFonts w:cs="Arial"/>
          <w:b/>
          <w:color w:val="FF0000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851"/>
        <w:gridCol w:w="2574"/>
        <w:gridCol w:w="850"/>
        <w:gridCol w:w="1134"/>
      </w:tblGrid>
      <w:tr w:rsidR="00537BCB" w:rsidRPr="004B4105" w14:paraId="749658C4" w14:textId="77777777" w:rsidTr="00E842CA">
        <w:tc>
          <w:tcPr>
            <w:tcW w:w="851" w:type="dxa"/>
          </w:tcPr>
          <w:p w14:paraId="2D59A580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574" w:type="dxa"/>
          </w:tcPr>
          <w:p w14:paraId="632EF5D1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850" w:type="dxa"/>
          </w:tcPr>
          <w:p w14:paraId="1B99365C" w14:textId="77777777" w:rsidR="00537BCB" w:rsidRPr="004B4105" w:rsidRDefault="00537BCB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134" w:type="dxa"/>
          </w:tcPr>
          <w:p w14:paraId="5FC71C52" w14:textId="77777777" w:rsidR="00537BCB" w:rsidRPr="004B4105" w:rsidRDefault="00537BCB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537BCB" w:rsidRPr="004B4105" w14:paraId="302D8B62" w14:textId="77777777" w:rsidTr="00E842CA">
        <w:tc>
          <w:tcPr>
            <w:tcW w:w="851" w:type="dxa"/>
          </w:tcPr>
          <w:p w14:paraId="46D85562" w14:textId="77777777" w:rsidR="00537BCB" w:rsidRPr="004B4105" w:rsidRDefault="00537BCB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14:paraId="745065F1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de Reader</w:t>
            </w:r>
          </w:p>
        </w:tc>
        <w:tc>
          <w:tcPr>
            <w:tcW w:w="850" w:type="dxa"/>
          </w:tcPr>
          <w:p w14:paraId="4B63CA7B" w14:textId="30A3EC5F" w:rsidR="00537BCB" w:rsidRPr="004B4105" w:rsidRDefault="002B0C6B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E5BBB4E" w14:textId="0A965075" w:rsidR="00537BCB" w:rsidRPr="00905685" w:rsidRDefault="002B0C6B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22</w:t>
            </w:r>
          </w:p>
        </w:tc>
      </w:tr>
      <w:tr w:rsidR="00537BCB" w:rsidRPr="004B4105" w14:paraId="5F19B214" w14:textId="77777777" w:rsidTr="00E842CA">
        <w:trPr>
          <w:trHeight w:val="70"/>
        </w:trPr>
        <w:tc>
          <w:tcPr>
            <w:tcW w:w="851" w:type="dxa"/>
          </w:tcPr>
          <w:p w14:paraId="5E490597" w14:textId="77777777" w:rsidR="00537BCB" w:rsidRPr="004B4105" w:rsidRDefault="00537BCB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74" w:type="dxa"/>
          </w:tcPr>
          <w:p w14:paraId="32686DA3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mes Grigg</w:t>
            </w:r>
          </w:p>
        </w:tc>
        <w:tc>
          <w:tcPr>
            <w:tcW w:w="850" w:type="dxa"/>
          </w:tcPr>
          <w:p w14:paraId="6B42E2C0" w14:textId="0F046D01" w:rsidR="00537BCB" w:rsidRPr="004B4105" w:rsidRDefault="002B0C6B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001C61B" w14:textId="65785B58" w:rsidR="00537BCB" w:rsidRPr="00905685" w:rsidRDefault="002B0C6B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2</w:t>
            </w:r>
          </w:p>
        </w:tc>
      </w:tr>
      <w:tr w:rsidR="00537BCB" w:rsidRPr="004B4105" w14:paraId="6C4480E4" w14:textId="77777777" w:rsidTr="00E842CA">
        <w:trPr>
          <w:trHeight w:val="70"/>
        </w:trPr>
        <w:tc>
          <w:tcPr>
            <w:tcW w:w="851" w:type="dxa"/>
          </w:tcPr>
          <w:p w14:paraId="77D192EA" w14:textId="77777777" w:rsidR="00537BCB" w:rsidRPr="004B4105" w:rsidRDefault="00537BCB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74" w:type="dxa"/>
          </w:tcPr>
          <w:p w14:paraId="3DFE070E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lo </w:t>
            </w:r>
            <w:proofErr w:type="spellStart"/>
            <w:r>
              <w:rPr>
                <w:rFonts w:cs="Arial"/>
                <w:sz w:val="20"/>
                <w:szCs w:val="20"/>
              </w:rPr>
              <w:t>Wheale</w:t>
            </w:r>
            <w:proofErr w:type="spellEnd"/>
          </w:p>
        </w:tc>
        <w:tc>
          <w:tcPr>
            <w:tcW w:w="850" w:type="dxa"/>
          </w:tcPr>
          <w:p w14:paraId="55617B3A" w14:textId="0B2BAE9D" w:rsidR="00537BCB" w:rsidRPr="004B4105" w:rsidRDefault="002B0C6B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7C1436E" w14:textId="26EAF878" w:rsidR="00537BCB" w:rsidRPr="00905685" w:rsidRDefault="002B0C6B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4</w:t>
            </w:r>
          </w:p>
        </w:tc>
      </w:tr>
      <w:tr w:rsidR="00537BCB" w:rsidRPr="004B4105" w14:paraId="4E17539D" w14:textId="77777777" w:rsidTr="00E842CA">
        <w:trPr>
          <w:trHeight w:val="70"/>
        </w:trPr>
        <w:tc>
          <w:tcPr>
            <w:tcW w:w="851" w:type="dxa"/>
          </w:tcPr>
          <w:p w14:paraId="1B1191EF" w14:textId="77777777" w:rsidR="00537BCB" w:rsidRPr="004B4105" w:rsidRDefault="00537BCB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74" w:type="dxa"/>
          </w:tcPr>
          <w:p w14:paraId="0C182EE8" w14:textId="79A4FEDC" w:rsidR="00537BCB" w:rsidRPr="004B4105" w:rsidRDefault="00DD25E7" w:rsidP="00E842CA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isha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Kooner</w:t>
            </w:r>
          </w:p>
        </w:tc>
        <w:tc>
          <w:tcPr>
            <w:tcW w:w="850" w:type="dxa"/>
          </w:tcPr>
          <w:p w14:paraId="16CC2CC9" w14:textId="25D67DC6" w:rsidR="00537BCB" w:rsidRPr="004B4105" w:rsidRDefault="002B0C6B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1DEDED5" w14:textId="71BF8D84" w:rsidR="00537BCB" w:rsidRPr="00905685" w:rsidRDefault="002B0C6B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.12</w:t>
            </w:r>
          </w:p>
        </w:tc>
      </w:tr>
      <w:tr w:rsidR="00537BCB" w:rsidRPr="004B4105" w14:paraId="3A8FD81A" w14:textId="77777777" w:rsidTr="00E842CA">
        <w:trPr>
          <w:trHeight w:val="70"/>
        </w:trPr>
        <w:tc>
          <w:tcPr>
            <w:tcW w:w="851" w:type="dxa"/>
          </w:tcPr>
          <w:p w14:paraId="6FEF9DC0" w14:textId="77777777" w:rsidR="00537BCB" w:rsidRPr="004B4105" w:rsidRDefault="00537BCB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74" w:type="dxa"/>
          </w:tcPr>
          <w:p w14:paraId="5683C848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hena Jae Harris</w:t>
            </w:r>
          </w:p>
        </w:tc>
        <w:tc>
          <w:tcPr>
            <w:tcW w:w="850" w:type="dxa"/>
          </w:tcPr>
          <w:p w14:paraId="18A763FA" w14:textId="142FDC86" w:rsidR="00537BCB" w:rsidRPr="004B4105" w:rsidRDefault="002B0C6B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8B31DEC" w14:textId="73940D32" w:rsidR="00537BCB" w:rsidRPr="00905685" w:rsidRDefault="002B0C6B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74</w:t>
            </w:r>
          </w:p>
        </w:tc>
      </w:tr>
    </w:tbl>
    <w:p w14:paraId="709B6082" w14:textId="77777777" w:rsidR="00A7284C" w:rsidRDefault="00A7284C" w:rsidP="00787B2F">
      <w:pPr>
        <w:spacing w:after="0"/>
        <w:jc w:val="center"/>
        <w:rPr>
          <w:rFonts w:cs="Arial"/>
          <w:bCs/>
          <w:color w:val="1F3864" w:themeColor="accent5" w:themeShade="80"/>
        </w:rPr>
      </w:pPr>
    </w:p>
    <w:p w14:paraId="3AF86FD4" w14:textId="77777777" w:rsidR="002B0C6B" w:rsidRDefault="002B0C6B" w:rsidP="00787B2F">
      <w:pPr>
        <w:spacing w:after="0"/>
        <w:jc w:val="center"/>
        <w:rPr>
          <w:rFonts w:cs="Arial"/>
          <w:bCs/>
          <w:color w:val="1F3864" w:themeColor="accent5" w:themeShade="80"/>
        </w:rPr>
      </w:pPr>
    </w:p>
    <w:p w14:paraId="415533B8" w14:textId="2EE0DD57" w:rsidR="005B4312" w:rsidRDefault="005B4312" w:rsidP="005B4312">
      <w:pPr>
        <w:spacing w:after="0"/>
        <w:rPr>
          <w:rFonts w:cs="Arial"/>
          <w:bCs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EVENT </w:t>
      </w:r>
      <w:r w:rsidR="00BE661A">
        <w:rPr>
          <w:rFonts w:cs="Arial"/>
          <w:b/>
          <w:color w:val="1F3864" w:themeColor="accent5" w:themeShade="80"/>
        </w:rPr>
        <w:t xml:space="preserve">20 </w:t>
      </w:r>
      <w:r>
        <w:rPr>
          <w:rFonts w:cs="Arial"/>
          <w:b/>
          <w:color w:val="1F3864" w:themeColor="accent5" w:themeShade="80"/>
        </w:rPr>
        <w:t xml:space="preserve">– GIRLS </w:t>
      </w:r>
      <w:r w:rsidRPr="00C138C7">
        <w:rPr>
          <w:rFonts w:cs="Arial"/>
          <w:bCs/>
          <w:color w:val="1F3864" w:themeColor="accent5" w:themeShade="80"/>
        </w:rPr>
        <w:t>OPEN 2L Backstroke</w:t>
      </w:r>
      <w:r>
        <w:rPr>
          <w:rFonts w:cs="Arial"/>
          <w:bCs/>
          <w:color w:val="1F3864" w:themeColor="accent5" w:themeShade="80"/>
        </w:rPr>
        <w:t xml:space="preserve"> FINAL</w:t>
      </w:r>
      <w:r>
        <w:rPr>
          <w:rFonts w:cs="Arial"/>
          <w:bCs/>
          <w:color w:val="1F3864" w:themeColor="accent5" w:themeShade="80"/>
        </w:rPr>
        <w:tab/>
        <w:t xml:space="preserve">      </w:t>
      </w:r>
      <w:r w:rsidR="00BE661A" w:rsidRPr="00580950">
        <w:rPr>
          <w:rFonts w:cs="Arial"/>
          <w:b/>
          <w:color w:val="1F3864" w:themeColor="accent5" w:themeShade="80"/>
        </w:rPr>
        <w:t xml:space="preserve">EVENT </w:t>
      </w:r>
      <w:r w:rsidR="00BE661A">
        <w:rPr>
          <w:rFonts w:cs="Arial"/>
          <w:b/>
          <w:color w:val="1F3864" w:themeColor="accent5" w:themeShade="80"/>
        </w:rPr>
        <w:t xml:space="preserve">21 </w:t>
      </w:r>
      <w:r w:rsidR="00BE661A" w:rsidRPr="00580950">
        <w:rPr>
          <w:rFonts w:cs="Arial"/>
          <w:b/>
          <w:color w:val="1F3864" w:themeColor="accent5" w:themeShade="80"/>
        </w:rPr>
        <w:t>- BOYS</w:t>
      </w:r>
      <w:r w:rsidR="00BE661A" w:rsidRPr="00580950">
        <w:rPr>
          <w:rFonts w:cs="Arial"/>
          <w:bCs/>
          <w:color w:val="1F3864" w:themeColor="accent5" w:themeShade="80"/>
        </w:rPr>
        <w:t xml:space="preserve"> </w:t>
      </w:r>
      <w:r w:rsidR="00BE661A">
        <w:rPr>
          <w:rFonts w:cs="Arial"/>
          <w:bCs/>
          <w:color w:val="002060"/>
        </w:rPr>
        <w:t>9 Yrs 1L Freestyle</w:t>
      </w:r>
      <w:r w:rsidR="00BE661A" w:rsidRPr="00580950">
        <w:rPr>
          <w:rFonts w:cs="Arial"/>
          <w:color w:val="002060"/>
        </w:rPr>
        <w:t xml:space="preserve"> FINAL  </w:t>
      </w:r>
      <w:r w:rsidR="00BE661A">
        <w:rPr>
          <w:rFonts w:cs="Arial"/>
          <w:color w:val="002060"/>
        </w:rPr>
        <w:t xml:space="preserve">            </w:t>
      </w:r>
    </w:p>
    <w:p w14:paraId="7CADE91D" w14:textId="0A2832B4" w:rsidR="005B4312" w:rsidRPr="00882521" w:rsidRDefault="005B4312" w:rsidP="005B4312">
      <w:pPr>
        <w:spacing w:after="0"/>
        <w:rPr>
          <w:rFonts w:cs="Arial"/>
          <w:bCs/>
          <w:color w:val="1F3864" w:themeColor="accent5" w:themeShade="80"/>
        </w:rPr>
      </w:pPr>
      <w:r>
        <w:rPr>
          <w:rFonts w:cs="Arial"/>
          <w:bCs/>
          <w:color w:val="1F3864" w:themeColor="accent5" w:themeShade="80"/>
        </w:rPr>
        <w:t xml:space="preserve"> Holder E Caulfield. Record 2013 L Radford 35.97         </w:t>
      </w:r>
      <w:r w:rsidR="00BE661A" w:rsidRPr="00580950">
        <w:rPr>
          <w:rFonts w:cs="Arial"/>
          <w:bCs/>
          <w:color w:val="002060"/>
        </w:rPr>
        <w:t xml:space="preserve">Holder </w:t>
      </w:r>
      <w:r w:rsidR="00BE661A">
        <w:rPr>
          <w:rFonts w:cs="Arial"/>
          <w:bCs/>
          <w:color w:val="002060"/>
        </w:rPr>
        <w:t>D</w:t>
      </w:r>
      <w:r w:rsidR="00DD25E7">
        <w:rPr>
          <w:rFonts w:cs="Arial"/>
          <w:bCs/>
          <w:color w:val="002060"/>
        </w:rPr>
        <w:t>ylan</w:t>
      </w:r>
      <w:r w:rsidR="00BE661A">
        <w:rPr>
          <w:rFonts w:cs="Arial"/>
          <w:bCs/>
          <w:color w:val="002060"/>
        </w:rPr>
        <w:t xml:space="preserve"> Chard. Record 2013 T Johnson 18.56          </w:t>
      </w:r>
    </w:p>
    <w:p w14:paraId="36D5047B" w14:textId="77777777" w:rsidR="005B4312" w:rsidRDefault="005B4312" w:rsidP="005B4312">
      <w:pPr>
        <w:spacing w:after="0"/>
        <w:rPr>
          <w:rFonts w:cs="Arial"/>
          <w:bCs/>
          <w:color w:val="1F3864" w:themeColor="accent5" w:themeShade="8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62"/>
        <w:gridCol w:w="2346"/>
        <w:gridCol w:w="719"/>
        <w:gridCol w:w="993"/>
        <w:gridCol w:w="435"/>
        <w:gridCol w:w="967"/>
        <w:gridCol w:w="2539"/>
        <w:gridCol w:w="708"/>
        <w:gridCol w:w="1021"/>
      </w:tblGrid>
      <w:tr w:rsidR="00537BCB" w:rsidRPr="004B4105" w14:paraId="35FADB63" w14:textId="77777777" w:rsidTr="00F048E5">
        <w:tc>
          <w:tcPr>
            <w:tcW w:w="762" w:type="dxa"/>
          </w:tcPr>
          <w:p w14:paraId="2519C1C5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346" w:type="dxa"/>
          </w:tcPr>
          <w:p w14:paraId="682B694C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19" w:type="dxa"/>
          </w:tcPr>
          <w:p w14:paraId="6473746E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993" w:type="dxa"/>
          </w:tcPr>
          <w:p w14:paraId="3C468869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435" w:type="dxa"/>
            <w:vMerge w:val="restart"/>
            <w:tcBorders>
              <w:top w:val="nil"/>
            </w:tcBorders>
          </w:tcPr>
          <w:p w14:paraId="78EC05EC" w14:textId="77777777" w:rsidR="00537BCB" w:rsidRPr="004B4105" w:rsidRDefault="00537BCB" w:rsidP="00E842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11AC3083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539" w:type="dxa"/>
          </w:tcPr>
          <w:p w14:paraId="15CDDC25" w14:textId="77777777" w:rsidR="00537BCB" w:rsidRPr="004B4105" w:rsidRDefault="00537BCB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14:paraId="15834705" w14:textId="77777777" w:rsidR="00537BCB" w:rsidRPr="004B4105" w:rsidRDefault="00537BCB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021" w:type="dxa"/>
          </w:tcPr>
          <w:p w14:paraId="68483A8B" w14:textId="77777777" w:rsidR="00537BCB" w:rsidRPr="004B4105" w:rsidRDefault="00537BCB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BE661A" w:rsidRPr="004B4105" w14:paraId="3FE631BE" w14:textId="77777777" w:rsidTr="00F048E5">
        <w:trPr>
          <w:trHeight w:val="70"/>
        </w:trPr>
        <w:tc>
          <w:tcPr>
            <w:tcW w:w="762" w:type="dxa"/>
          </w:tcPr>
          <w:p w14:paraId="50B6C83E" w14:textId="77777777" w:rsidR="00BE661A" w:rsidRPr="004B4105" w:rsidRDefault="00BE661A" w:rsidP="00BE661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6" w:type="dxa"/>
          </w:tcPr>
          <w:p w14:paraId="0F2CCB51" w14:textId="67BD41AC" w:rsidR="00BE661A" w:rsidRPr="0089794E" w:rsidRDefault="00BE661A" w:rsidP="00BE66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abella Russell</w:t>
            </w:r>
          </w:p>
        </w:tc>
        <w:tc>
          <w:tcPr>
            <w:tcW w:w="719" w:type="dxa"/>
          </w:tcPr>
          <w:p w14:paraId="44809F45" w14:textId="39E64CC5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156AE06D" w14:textId="1F2BE034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.16</w:t>
            </w:r>
          </w:p>
        </w:tc>
        <w:tc>
          <w:tcPr>
            <w:tcW w:w="435" w:type="dxa"/>
            <w:vMerge/>
          </w:tcPr>
          <w:p w14:paraId="40307E94" w14:textId="77777777" w:rsidR="00BE661A" w:rsidRPr="0089794E" w:rsidRDefault="00BE661A" w:rsidP="00BE661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1F74CA76" w14:textId="77777777" w:rsidR="00BE661A" w:rsidRPr="0089794E" w:rsidRDefault="00BE661A" w:rsidP="00BE661A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14:paraId="5E87CA69" w14:textId="3868BC2D" w:rsidR="00BE661A" w:rsidRPr="0089794E" w:rsidRDefault="00BE661A" w:rsidP="00BE66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y Grigg</w:t>
            </w:r>
          </w:p>
        </w:tc>
        <w:tc>
          <w:tcPr>
            <w:tcW w:w="708" w:type="dxa"/>
          </w:tcPr>
          <w:p w14:paraId="1A6D0B2B" w14:textId="61D9EFAB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64522F1C" w14:textId="2115DCD8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075F2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0</w:t>
            </w:r>
          </w:p>
        </w:tc>
      </w:tr>
      <w:tr w:rsidR="00BE661A" w:rsidRPr="004B4105" w14:paraId="23783445" w14:textId="77777777" w:rsidTr="00F048E5">
        <w:trPr>
          <w:trHeight w:val="70"/>
        </w:trPr>
        <w:tc>
          <w:tcPr>
            <w:tcW w:w="762" w:type="dxa"/>
          </w:tcPr>
          <w:p w14:paraId="7D0F276D" w14:textId="77777777" w:rsidR="00BE661A" w:rsidRPr="004B4105" w:rsidRDefault="00BE661A" w:rsidP="00BE661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14:paraId="496885E5" w14:textId="4D87154A" w:rsidR="00BE661A" w:rsidRPr="0089794E" w:rsidRDefault="00BE661A" w:rsidP="00BE66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ine Caulfield</w:t>
            </w:r>
          </w:p>
        </w:tc>
        <w:tc>
          <w:tcPr>
            <w:tcW w:w="719" w:type="dxa"/>
          </w:tcPr>
          <w:p w14:paraId="49E5816D" w14:textId="531BFF9A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4A30745" w14:textId="6D91F43D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.8</w:t>
            </w:r>
            <w:r w:rsidR="00E075F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35" w:type="dxa"/>
            <w:vMerge/>
          </w:tcPr>
          <w:p w14:paraId="7D5A9F48" w14:textId="77777777" w:rsidR="00BE661A" w:rsidRPr="0089794E" w:rsidRDefault="00BE661A" w:rsidP="00BE661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189D765C" w14:textId="77777777" w:rsidR="00BE661A" w:rsidRPr="0089794E" w:rsidRDefault="00BE661A" w:rsidP="00BE661A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39" w:type="dxa"/>
          </w:tcPr>
          <w:p w14:paraId="6BD25BCB" w14:textId="2507D1AE" w:rsidR="00BE661A" w:rsidRPr="0089794E" w:rsidRDefault="00BE661A" w:rsidP="00BE66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kolai Guba-Gunn</w:t>
            </w:r>
          </w:p>
        </w:tc>
        <w:tc>
          <w:tcPr>
            <w:tcW w:w="708" w:type="dxa"/>
          </w:tcPr>
          <w:p w14:paraId="001879AE" w14:textId="021173B0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14:paraId="4600B04C" w14:textId="392AAE35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96</w:t>
            </w:r>
          </w:p>
        </w:tc>
      </w:tr>
      <w:tr w:rsidR="00BE661A" w:rsidRPr="004B4105" w14:paraId="2176BA7F" w14:textId="77777777" w:rsidTr="00F048E5">
        <w:trPr>
          <w:trHeight w:val="70"/>
        </w:trPr>
        <w:tc>
          <w:tcPr>
            <w:tcW w:w="762" w:type="dxa"/>
          </w:tcPr>
          <w:p w14:paraId="557A0851" w14:textId="77777777" w:rsidR="00BE661A" w:rsidRPr="004B4105" w:rsidRDefault="00BE661A" w:rsidP="00BE661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6" w:type="dxa"/>
          </w:tcPr>
          <w:p w14:paraId="459DEFAE" w14:textId="22865949" w:rsidR="00BE661A" w:rsidRPr="0089794E" w:rsidRDefault="00BE661A" w:rsidP="00BE66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phie </w:t>
            </w:r>
            <w:r w:rsidR="00DD25E7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ose</w:t>
            </w:r>
          </w:p>
        </w:tc>
        <w:tc>
          <w:tcPr>
            <w:tcW w:w="719" w:type="dxa"/>
          </w:tcPr>
          <w:p w14:paraId="5700C166" w14:textId="74298F35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3084211" w14:textId="5BF58C4C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.32</w:t>
            </w:r>
          </w:p>
        </w:tc>
        <w:tc>
          <w:tcPr>
            <w:tcW w:w="435" w:type="dxa"/>
            <w:vMerge/>
          </w:tcPr>
          <w:p w14:paraId="7EDB621C" w14:textId="77777777" w:rsidR="00BE661A" w:rsidRPr="0089794E" w:rsidRDefault="00BE661A" w:rsidP="00BE661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414FC781" w14:textId="77777777" w:rsidR="00BE661A" w:rsidRPr="0089794E" w:rsidRDefault="00BE661A" w:rsidP="00BE661A">
            <w:pPr>
              <w:jc w:val="center"/>
              <w:rPr>
                <w:rFonts w:cs="Arial"/>
                <w:sz w:val="20"/>
                <w:szCs w:val="20"/>
              </w:rPr>
            </w:pPr>
            <w:r w:rsidRPr="0089794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39" w:type="dxa"/>
          </w:tcPr>
          <w:p w14:paraId="2CA5791B" w14:textId="3803D70E" w:rsidR="00BE661A" w:rsidRPr="0089794E" w:rsidRDefault="00BE661A" w:rsidP="00BE66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hua Davis</w:t>
            </w:r>
          </w:p>
        </w:tc>
        <w:tc>
          <w:tcPr>
            <w:tcW w:w="708" w:type="dxa"/>
          </w:tcPr>
          <w:p w14:paraId="6323C118" w14:textId="76AE098C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6DB3B013" w14:textId="7331B1EB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38</w:t>
            </w:r>
          </w:p>
        </w:tc>
      </w:tr>
      <w:tr w:rsidR="00BE661A" w:rsidRPr="004B4105" w14:paraId="3CD92674" w14:textId="77777777" w:rsidTr="00F048E5">
        <w:trPr>
          <w:trHeight w:val="70"/>
        </w:trPr>
        <w:tc>
          <w:tcPr>
            <w:tcW w:w="762" w:type="dxa"/>
          </w:tcPr>
          <w:p w14:paraId="0DD54983" w14:textId="71A4FE96" w:rsidR="00BE661A" w:rsidRPr="004B4105" w:rsidRDefault="00BE661A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46" w:type="dxa"/>
          </w:tcPr>
          <w:p w14:paraId="4A71DF9C" w14:textId="2A5D7717" w:rsidR="00BE661A" w:rsidRDefault="00BE661A" w:rsidP="00BE66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 </w:t>
            </w:r>
            <w:proofErr w:type="spellStart"/>
            <w:r>
              <w:rPr>
                <w:rFonts w:cs="Arial"/>
                <w:sz w:val="20"/>
                <w:szCs w:val="20"/>
              </w:rPr>
              <w:t>Malits</w:t>
            </w:r>
            <w:proofErr w:type="spellEnd"/>
          </w:p>
        </w:tc>
        <w:tc>
          <w:tcPr>
            <w:tcW w:w="719" w:type="dxa"/>
          </w:tcPr>
          <w:p w14:paraId="0D9C4648" w14:textId="7967E367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F40ED22" w14:textId="18474AE8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.12</w:t>
            </w:r>
          </w:p>
        </w:tc>
        <w:tc>
          <w:tcPr>
            <w:tcW w:w="435" w:type="dxa"/>
            <w:vMerge/>
            <w:tcBorders>
              <w:bottom w:val="nil"/>
            </w:tcBorders>
          </w:tcPr>
          <w:p w14:paraId="38D5F4F0" w14:textId="77777777" w:rsidR="00BE661A" w:rsidRPr="0089794E" w:rsidRDefault="00BE661A" w:rsidP="00BE661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03226EE3" w14:textId="6F3FD1C7" w:rsidR="00BE661A" w:rsidRPr="0089794E" w:rsidRDefault="00BE661A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39" w:type="dxa"/>
          </w:tcPr>
          <w:p w14:paraId="5B04A9D1" w14:textId="065DFB92" w:rsidR="00BE661A" w:rsidRDefault="00BE661A" w:rsidP="00BE66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iver Reid</w:t>
            </w:r>
          </w:p>
        </w:tc>
        <w:tc>
          <w:tcPr>
            <w:tcW w:w="708" w:type="dxa"/>
          </w:tcPr>
          <w:p w14:paraId="5CF3AF56" w14:textId="0DB1320E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14:paraId="0B9A631E" w14:textId="1ABD946D" w:rsidR="00BE661A" w:rsidRPr="0089794E" w:rsidRDefault="002B0C6B" w:rsidP="00BE6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22</w:t>
            </w:r>
          </w:p>
        </w:tc>
      </w:tr>
    </w:tbl>
    <w:p w14:paraId="4A21F4C1" w14:textId="77777777" w:rsidR="00420BB1" w:rsidRDefault="00420BB1" w:rsidP="00420BB1">
      <w:pPr>
        <w:spacing w:after="0"/>
        <w:rPr>
          <w:rFonts w:cs="Arial"/>
          <w:bCs/>
          <w:color w:val="1F3864" w:themeColor="accent5" w:themeShade="80"/>
        </w:rPr>
      </w:pPr>
    </w:p>
    <w:p w14:paraId="2157D60D" w14:textId="77777777" w:rsidR="002B0C6B" w:rsidRDefault="002B0C6B" w:rsidP="00420BB1">
      <w:pPr>
        <w:spacing w:after="0"/>
        <w:rPr>
          <w:rFonts w:cs="Arial"/>
          <w:bCs/>
          <w:color w:val="1F3864" w:themeColor="accent5" w:themeShade="80"/>
        </w:rPr>
      </w:pPr>
    </w:p>
    <w:p w14:paraId="446A0352" w14:textId="16F8F7B5" w:rsidR="00B709B2" w:rsidRPr="00580950" w:rsidRDefault="00B709B2" w:rsidP="00B709B2">
      <w:pPr>
        <w:spacing w:after="0"/>
        <w:rPr>
          <w:rFonts w:cs="Arial"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 </w:t>
      </w:r>
      <w:r w:rsidRPr="00580950">
        <w:rPr>
          <w:rFonts w:cs="Arial"/>
          <w:b/>
          <w:bCs/>
          <w:color w:val="1F3864" w:themeColor="accent5" w:themeShade="80"/>
        </w:rPr>
        <w:t xml:space="preserve">EVENT </w:t>
      </w:r>
      <w:r>
        <w:rPr>
          <w:rFonts w:cs="Arial"/>
          <w:b/>
          <w:bCs/>
          <w:color w:val="1F3864" w:themeColor="accent5" w:themeShade="80"/>
        </w:rPr>
        <w:t>2</w:t>
      </w:r>
      <w:r w:rsidR="00F048E5">
        <w:rPr>
          <w:rFonts w:cs="Arial"/>
          <w:b/>
          <w:bCs/>
          <w:color w:val="1F3864" w:themeColor="accent5" w:themeShade="80"/>
        </w:rPr>
        <w:t>2</w:t>
      </w:r>
      <w:r w:rsidRPr="00580950">
        <w:rPr>
          <w:rFonts w:cs="Arial"/>
          <w:b/>
          <w:bCs/>
          <w:color w:val="1F3864" w:themeColor="accent5" w:themeShade="80"/>
        </w:rPr>
        <w:t xml:space="preserve"> – GIRLS</w:t>
      </w:r>
      <w:r w:rsidRPr="00580950">
        <w:rPr>
          <w:rFonts w:cs="Arial"/>
          <w:color w:val="1F3864" w:themeColor="accent5" w:themeShade="80"/>
        </w:rPr>
        <w:t xml:space="preserve"> </w:t>
      </w:r>
      <w:r w:rsidR="00F048E5">
        <w:rPr>
          <w:rFonts w:cs="Arial"/>
          <w:color w:val="002060"/>
        </w:rPr>
        <w:t>9</w:t>
      </w:r>
      <w:r>
        <w:rPr>
          <w:rFonts w:cs="Arial"/>
          <w:color w:val="002060"/>
        </w:rPr>
        <w:t xml:space="preserve"> Yrs 1L </w:t>
      </w:r>
      <w:r w:rsidR="00F048E5">
        <w:rPr>
          <w:rFonts w:cs="Arial"/>
          <w:color w:val="002060"/>
        </w:rPr>
        <w:t>Freestyle</w:t>
      </w:r>
      <w:r w:rsidRPr="00580950">
        <w:rPr>
          <w:rFonts w:cs="Arial"/>
          <w:color w:val="002060"/>
        </w:rPr>
        <w:t xml:space="preserve"> FINAL</w:t>
      </w:r>
      <w:r w:rsidR="00A55C0C">
        <w:rPr>
          <w:rFonts w:cs="Arial"/>
          <w:color w:val="002060"/>
        </w:rPr>
        <w:tab/>
      </w:r>
      <w:r w:rsidR="00A55C0C">
        <w:rPr>
          <w:rFonts w:cs="Arial"/>
          <w:b/>
          <w:color w:val="1F3864" w:themeColor="accent5" w:themeShade="80"/>
        </w:rPr>
        <w:t xml:space="preserve">    </w:t>
      </w:r>
      <w:r w:rsidR="00A55C0C" w:rsidRPr="00580950">
        <w:rPr>
          <w:rFonts w:cs="Arial"/>
          <w:b/>
          <w:color w:val="1F3864" w:themeColor="accent5" w:themeShade="80"/>
        </w:rPr>
        <w:t xml:space="preserve"> </w:t>
      </w:r>
      <w:r w:rsidR="00A55C0C">
        <w:rPr>
          <w:rFonts w:cs="Arial"/>
          <w:b/>
          <w:color w:val="1F3864" w:themeColor="accent5" w:themeShade="80"/>
        </w:rPr>
        <w:t xml:space="preserve"> EVENT 23</w:t>
      </w:r>
      <w:r w:rsidR="00A55C0C" w:rsidRPr="00580950">
        <w:rPr>
          <w:rFonts w:cs="Arial"/>
          <w:b/>
          <w:color w:val="1F3864" w:themeColor="accent5" w:themeShade="80"/>
        </w:rPr>
        <w:t xml:space="preserve"> - BOYS</w:t>
      </w:r>
      <w:r w:rsidR="00A55C0C" w:rsidRPr="00580950">
        <w:rPr>
          <w:rFonts w:cs="Arial"/>
          <w:bCs/>
          <w:color w:val="1F3864" w:themeColor="accent5" w:themeShade="80"/>
        </w:rPr>
        <w:t xml:space="preserve"> </w:t>
      </w:r>
      <w:r w:rsidR="00A55C0C">
        <w:rPr>
          <w:rFonts w:cs="Arial"/>
          <w:bCs/>
          <w:color w:val="002060"/>
        </w:rPr>
        <w:t>10</w:t>
      </w:r>
      <w:r w:rsidR="00A55C0C" w:rsidRPr="00580950">
        <w:rPr>
          <w:rFonts w:cs="Arial"/>
          <w:bCs/>
          <w:color w:val="002060"/>
        </w:rPr>
        <w:t xml:space="preserve"> </w:t>
      </w:r>
      <w:r w:rsidR="00A55C0C">
        <w:rPr>
          <w:rFonts w:cs="Arial"/>
          <w:bCs/>
          <w:color w:val="002060"/>
        </w:rPr>
        <w:t>Yrs 1</w:t>
      </w:r>
      <w:r w:rsidR="00A55C0C" w:rsidRPr="00580950">
        <w:rPr>
          <w:rFonts w:cs="Arial"/>
          <w:bCs/>
          <w:color w:val="002060"/>
        </w:rPr>
        <w:t>L</w:t>
      </w:r>
      <w:r w:rsidR="00A55C0C">
        <w:rPr>
          <w:rFonts w:cs="Arial"/>
          <w:bCs/>
          <w:color w:val="002060"/>
        </w:rPr>
        <w:t xml:space="preserve"> Butterfly</w:t>
      </w:r>
      <w:r w:rsidR="00A55C0C" w:rsidRPr="00580950">
        <w:rPr>
          <w:rFonts w:cs="Arial"/>
          <w:color w:val="002060"/>
        </w:rPr>
        <w:t xml:space="preserve"> FINAL  </w:t>
      </w:r>
      <w:r w:rsidR="00A55C0C">
        <w:rPr>
          <w:rFonts w:cs="Arial"/>
          <w:color w:val="002060"/>
        </w:rPr>
        <w:t xml:space="preserve">            </w:t>
      </w:r>
    </w:p>
    <w:p w14:paraId="320E2FEA" w14:textId="4AF43DF0" w:rsidR="00B709B2" w:rsidRPr="00580950" w:rsidRDefault="00B709B2" w:rsidP="00B709B2">
      <w:pPr>
        <w:spacing w:after="0"/>
        <w:rPr>
          <w:rFonts w:cs="Arial"/>
          <w:bCs/>
          <w:color w:val="1F3864" w:themeColor="accent5" w:themeShade="80"/>
        </w:rPr>
      </w:pPr>
      <w:r>
        <w:rPr>
          <w:rFonts w:cs="Arial"/>
          <w:bCs/>
          <w:color w:val="002060"/>
        </w:rPr>
        <w:t xml:space="preserve">  Holder </w:t>
      </w:r>
      <w:r w:rsidR="00F048E5">
        <w:rPr>
          <w:rFonts w:cs="Arial"/>
          <w:bCs/>
          <w:color w:val="002060"/>
        </w:rPr>
        <w:t>Harriet Timmins.</w:t>
      </w:r>
      <w:r>
        <w:rPr>
          <w:rFonts w:cs="Arial"/>
          <w:bCs/>
          <w:color w:val="002060"/>
        </w:rPr>
        <w:t xml:space="preserve"> Record 201</w:t>
      </w:r>
      <w:r w:rsidR="00F048E5">
        <w:rPr>
          <w:rFonts w:cs="Arial"/>
          <w:bCs/>
          <w:color w:val="002060"/>
        </w:rPr>
        <w:t>7</w:t>
      </w:r>
      <w:r>
        <w:rPr>
          <w:rFonts w:cs="Arial"/>
          <w:bCs/>
          <w:color w:val="002060"/>
        </w:rPr>
        <w:t xml:space="preserve"> </w:t>
      </w:r>
      <w:r w:rsidR="00F048E5">
        <w:rPr>
          <w:rFonts w:cs="Arial"/>
          <w:bCs/>
          <w:color w:val="002060"/>
        </w:rPr>
        <w:t>D Lewis 18.21</w:t>
      </w:r>
      <w:r w:rsidR="00A55C0C">
        <w:rPr>
          <w:rFonts w:cs="Arial"/>
          <w:bCs/>
          <w:color w:val="002060"/>
        </w:rPr>
        <w:t xml:space="preserve">   </w:t>
      </w:r>
      <w:r w:rsidR="00A55C0C" w:rsidRPr="00580950">
        <w:rPr>
          <w:rFonts w:cs="Arial"/>
          <w:bCs/>
          <w:color w:val="002060"/>
        </w:rPr>
        <w:t xml:space="preserve">Holder </w:t>
      </w:r>
      <w:r w:rsidR="00A55C0C">
        <w:rPr>
          <w:rFonts w:cs="Arial"/>
          <w:bCs/>
          <w:color w:val="002060"/>
        </w:rPr>
        <w:t xml:space="preserve">Harley Johns. Record 2017 B Paskin 20.09      </w:t>
      </w:r>
    </w:p>
    <w:p w14:paraId="6550F6A7" w14:textId="77777777" w:rsidR="00B709B2" w:rsidRPr="00580950" w:rsidRDefault="00B709B2" w:rsidP="00B709B2">
      <w:pPr>
        <w:spacing w:after="0"/>
        <w:rPr>
          <w:rFonts w:cs="Arial"/>
          <w:color w:val="1F3864" w:themeColor="accent5" w:themeShade="80"/>
        </w:rPr>
      </w:pP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1"/>
        <w:gridCol w:w="2346"/>
        <w:gridCol w:w="719"/>
        <w:gridCol w:w="993"/>
        <w:gridCol w:w="425"/>
        <w:gridCol w:w="881"/>
        <w:gridCol w:w="2835"/>
        <w:gridCol w:w="709"/>
        <w:gridCol w:w="820"/>
      </w:tblGrid>
      <w:tr w:rsidR="00B709B2" w:rsidRPr="004B4105" w14:paraId="1318441D" w14:textId="77777777" w:rsidTr="00F048E5">
        <w:tc>
          <w:tcPr>
            <w:tcW w:w="791" w:type="dxa"/>
          </w:tcPr>
          <w:p w14:paraId="6E134BEB" w14:textId="77777777" w:rsidR="00B709B2" w:rsidRPr="004B4105" w:rsidRDefault="00B709B2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346" w:type="dxa"/>
          </w:tcPr>
          <w:p w14:paraId="75545BBF" w14:textId="77777777" w:rsidR="00B709B2" w:rsidRPr="004B4105" w:rsidRDefault="00B709B2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19" w:type="dxa"/>
          </w:tcPr>
          <w:p w14:paraId="4050A573" w14:textId="77777777" w:rsidR="00B709B2" w:rsidRPr="004B4105" w:rsidRDefault="00B709B2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993" w:type="dxa"/>
          </w:tcPr>
          <w:p w14:paraId="70E7F861" w14:textId="77777777" w:rsidR="00B709B2" w:rsidRPr="004B4105" w:rsidRDefault="00B709B2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0E3085A5" w14:textId="77777777" w:rsidR="00B709B2" w:rsidRPr="004B4105" w:rsidRDefault="00B709B2" w:rsidP="00D7698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7683CDB3" w14:textId="77777777" w:rsidR="00B709B2" w:rsidRPr="004B4105" w:rsidRDefault="00B709B2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835" w:type="dxa"/>
          </w:tcPr>
          <w:p w14:paraId="39774629" w14:textId="77777777" w:rsidR="00B709B2" w:rsidRPr="004B4105" w:rsidRDefault="00B709B2" w:rsidP="00D7698C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14:paraId="2FCB6FBB" w14:textId="77777777" w:rsidR="00B709B2" w:rsidRPr="004B4105" w:rsidRDefault="00B709B2" w:rsidP="00D7698C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820" w:type="dxa"/>
          </w:tcPr>
          <w:p w14:paraId="2A8A34CC" w14:textId="77777777" w:rsidR="00B709B2" w:rsidRPr="004B4105" w:rsidRDefault="00B709B2" w:rsidP="00D7698C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A55C0C" w:rsidRPr="004B4105" w14:paraId="0B34DEA8" w14:textId="77777777" w:rsidTr="00F048E5">
        <w:trPr>
          <w:trHeight w:val="70"/>
        </w:trPr>
        <w:tc>
          <w:tcPr>
            <w:tcW w:w="791" w:type="dxa"/>
          </w:tcPr>
          <w:p w14:paraId="24F9C362" w14:textId="77777777" w:rsidR="00A55C0C" w:rsidRPr="004B4105" w:rsidRDefault="00A55C0C" w:rsidP="00A55C0C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6" w:type="dxa"/>
          </w:tcPr>
          <w:p w14:paraId="1CC95EF2" w14:textId="5897FADC" w:rsidR="00A55C0C" w:rsidRPr="004B4105" w:rsidRDefault="00A55C0C" w:rsidP="00A55C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ia Russell</w:t>
            </w:r>
          </w:p>
        </w:tc>
        <w:tc>
          <w:tcPr>
            <w:tcW w:w="719" w:type="dxa"/>
          </w:tcPr>
          <w:p w14:paraId="744C234E" w14:textId="72C66BA5" w:rsidR="00A55C0C" w:rsidRPr="004B4105" w:rsidRDefault="002B0C6B" w:rsidP="00A55C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7F36CC9" w14:textId="0D3AA81D" w:rsidR="00A55C0C" w:rsidRPr="0089794E" w:rsidRDefault="002B0C6B" w:rsidP="00A55C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32</w:t>
            </w:r>
          </w:p>
        </w:tc>
        <w:tc>
          <w:tcPr>
            <w:tcW w:w="425" w:type="dxa"/>
            <w:vMerge/>
          </w:tcPr>
          <w:p w14:paraId="40A121D4" w14:textId="77777777" w:rsidR="00A55C0C" w:rsidRPr="004B4105" w:rsidRDefault="00A55C0C" w:rsidP="00A55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009B8E72" w14:textId="77777777" w:rsidR="00A55C0C" w:rsidRPr="004B4105" w:rsidRDefault="00A55C0C" w:rsidP="00A55C0C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6AB46961" w14:textId="4AA9F936" w:rsidR="00A55C0C" w:rsidRPr="004B4105" w:rsidRDefault="00A55C0C" w:rsidP="00A55C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3B9066" w14:textId="77777777" w:rsidR="00A55C0C" w:rsidRPr="004B4105" w:rsidRDefault="00A55C0C" w:rsidP="00A55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dxa"/>
          </w:tcPr>
          <w:p w14:paraId="561F560C" w14:textId="77777777" w:rsidR="00A55C0C" w:rsidRPr="0089794E" w:rsidRDefault="00A55C0C" w:rsidP="00A55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55C0C" w:rsidRPr="004B4105" w14:paraId="4861924D" w14:textId="77777777" w:rsidTr="00F048E5">
        <w:trPr>
          <w:trHeight w:val="70"/>
        </w:trPr>
        <w:tc>
          <w:tcPr>
            <w:tcW w:w="791" w:type="dxa"/>
          </w:tcPr>
          <w:p w14:paraId="064E93C6" w14:textId="77777777" w:rsidR="00A55C0C" w:rsidRPr="004B4105" w:rsidRDefault="00A55C0C" w:rsidP="00A55C0C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14:paraId="0F87C403" w14:textId="597FB6DE" w:rsidR="00A55C0C" w:rsidRPr="004B4105" w:rsidRDefault="00A55C0C" w:rsidP="00A55C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iza Croft</w:t>
            </w:r>
          </w:p>
        </w:tc>
        <w:tc>
          <w:tcPr>
            <w:tcW w:w="719" w:type="dxa"/>
          </w:tcPr>
          <w:p w14:paraId="66775997" w14:textId="411C7ED8" w:rsidR="00A55C0C" w:rsidRPr="004B4105" w:rsidRDefault="002B0C6B" w:rsidP="00A55C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BB4E008" w14:textId="0279389D" w:rsidR="00A55C0C" w:rsidRPr="0089794E" w:rsidRDefault="002B0C6B" w:rsidP="00A55C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8</w:t>
            </w:r>
          </w:p>
        </w:tc>
        <w:tc>
          <w:tcPr>
            <w:tcW w:w="425" w:type="dxa"/>
            <w:vMerge/>
          </w:tcPr>
          <w:p w14:paraId="35035525" w14:textId="77777777" w:rsidR="00A55C0C" w:rsidRPr="004B4105" w:rsidRDefault="00A55C0C" w:rsidP="00A55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5BE635CB" w14:textId="77777777" w:rsidR="00A55C0C" w:rsidRPr="004B4105" w:rsidRDefault="00A55C0C" w:rsidP="00A55C0C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9AAA648" w14:textId="5BB70D05" w:rsidR="00A55C0C" w:rsidRPr="004B4105" w:rsidRDefault="00A55C0C" w:rsidP="00A55C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cob </w:t>
            </w:r>
            <w:proofErr w:type="spellStart"/>
            <w:r>
              <w:rPr>
                <w:rFonts w:cs="Arial"/>
                <w:sz w:val="20"/>
                <w:szCs w:val="20"/>
              </w:rPr>
              <w:t>Vano</w:t>
            </w:r>
            <w:proofErr w:type="spellEnd"/>
          </w:p>
        </w:tc>
        <w:tc>
          <w:tcPr>
            <w:tcW w:w="709" w:type="dxa"/>
          </w:tcPr>
          <w:p w14:paraId="12B9E376" w14:textId="48D21BFF" w:rsidR="00A55C0C" w:rsidRPr="004B4105" w:rsidRDefault="002B0C6B" w:rsidP="00A55C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14:paraId="0057EE67" w14:textId="39316A8E" w:rsidR="00A55C0C" w:rsidRPr="0089794E" w:rsidRDefault="002B0C6B" w:rsidP="00A55C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94</w:t>
            </w:r>
          </w:p>
        </w:tc>
      </w:tr>
      <w:tr w:rsidR="00A55C0C" w:rsidRPr="004B4105" w14:paraId="050BCF26" w14:textId="77777777" w:rsidTr="00F048E5">
        <w:trPr>
          <w:trHeight w:val="70"/>
        </w:trPr>
        <w:tc>
          <w:tcPr>
            <w:tcW w:w="791" w:type="dxa"/>
          </w:tcPr>
          <w:p w14:paraId="6236663E" w14:textId="77777777" w:rsidR="00A55C0C" w:rsidRPr="004B4105" w:rsidRDefault="00A55C0C" w:rsidP="00A55C0C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6" w:type="dxa"/>
          </w:tcPr>
          <w:p w14:paraId="5BFD51AE" w14:textId="13974089" w:rsidR="00A55C0C" w:rsidRPr="004B4105" w:rsidRDefault="00A55C0C" w:rsidP="00A55C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by Davies</w:t>
            </w:r>
          </w:p>
        </w:tc>
        <w:tc>
          <w:tcPr>
            <w:tcW w:w="719" w:type="dxa"/>
          </w:tcPr>
          <w:p w14:paraId="20337567" w14:textId="7D3AFF81" w:rsidR="00A55C0C" w:rsidRPr="004B4105" w:rsidRDefault="002B0C6B" w:rsidP="00A55C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12BA730" w14:textId="1F9F998B" w:rsidR="00A55C0C" w:rsidRPr="0089794E" w:rsidRDefault="002B0C6B" w:rsidP="00A55C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34</w:t>
            </w:r>
          </w:p>
        </w:tc>
        <w:tc>
          <w:tcPr>
            <w:tcW w:w="425" w:type="dxa"/>
            <w:vMerge/>
          </w:tcPr>
          <w:p w14:paraId="32B9D42D" w14:textId="77777777" w:rsidR="00A55C0C" w:rsidRPr="004B4105" w:rsidRDefault="00A55C0C" w:rsidP="00A55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1E0D8004" w14:textId="77777777" w:rsidR="00A55C0C" w:rsidRPr="004B4105" w:rsidRDefault="00A55C0C" w:rsidP="00A55C0C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6F4DFBD" w14:textId="187B5BB9" w:rsidR="00A55C0C" w:rsidRPr="0089794E" w:rsidRDefault="00A55C0C" w:rsidP="00A55C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ylan Chard</w:t>
            </w:r>
          </w:p>
        </w:tc>
        <w:tc>
          <w:tcPr>
            <w:tcW w:w="709" w:type="dxa"/>
          </w:tcPr>
          <w:p w14:paraId="7B3817AB" w14:textId="3F88EFCF" w:rsidR="00A55C0C" w:rsidRPr="0089794E" w:rsidRDefault="002B0C6B" w:rsidP="00A55C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14:paraId="31F0FC4C" w14:textId="20146D16" w:rsidR="00A55C0C" w:rsidRPr="0089794E" w:rsidRDefault="002B0C6B" w:rsidP="00A55C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.00</w:t>
            </w:r>
          </w:p>
        </w:tc>
      </w:tr>
    </w:tbl>
    <w:p w14:paraId="79A155D3" w14:textId="6AB19058" w:rsidR="004D31ED" w:rsidRDefault="004D31ED" w:rsidP="0063024B">
      <w:pPr>
        <w:spacing w:after="0"/>
        <w:rPr>
          <w:rFonts w:cs="Arial"/>
          <w:b/>
          <w:color w:val="1F3864" w:themeColor="accent5" w:themeShade="80"/>
        </w:rPr>
      </w:pPr>
    </w:p>
    <w:p w14:paraId="51B9F3C1" w14:textId="77777777" w:rsidR="002B0C6B" w:rsidRDefault="002B0C6B" w:rsidP="0063024B">
      <w:pPr>
        <w:spacing w:after="0"/>
        <w:rPr>
          <w:rFonts w:cs="Arial"/>
          <w:b/>
          <w:color w:val="1F3864" w:themeColor="accent5" w:themeShade="80"/>
        </w:rPr>
      </w:pPr>
    </w:p>
    <w:p w14:paraId="362DFF7B" w14:textId="30216888" w:rsidR="00D83422" w:rsidRPr="00D74768" w:rsidRDefault="00F3116A" w:rsidP="00D83422">
      <w:pPr>
        <w:spacing w:after="0"/>
        <w:rPr>
          <w:rFonts w:cs="Arial"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 </w:t>
      </w:r>
      <w:r w:rsidR="00D83422">
        <w:rPr>
          <w:rFonts w:cs="Arial"/>
          <w:b/>
          <w:color w:val="1F3864" w:themeColor="accent5" w:themeShade="80"/>
        </w:rPr>
        <w:t xml:space="preserve"> </w:t>
      </w:r>
      <w:r w:rsidR="00D83422" w:rsidRPr="00580950">
        <w:rPr>
          <w:rFonts w:cs="Arial"/>
          <w:b/>
          <w:bCs/>
          <w:color w:val="1F3864" w:themeColor="accent5" w:themeShade="80"/>
        </w:rPr>
        <w:t xml:space="preserve">EVENT </w:t>
      </w:r>
      <w:r w:rsidR="00D83422">
        <w:rPr>
          <w:rFonts w:cs="Arial"/>
          <w:b/>
          <w:bCs/>
          <w:color w:val="1F3864" w:themeColor="accent5" w:themeShade="80"/>
        </w:rPr>
        <w:t>2</w:t>
      </w:r>
      <w:r w:rsidR="00F048E5">
        <w:rPr>
          <w:rFonts w:cs="Arial"/>
          <w:b/>
          <w:bCs/>
          <w:color w:val="1F3864" w:themeColor="accent5" w:themeShade="80"/>
        </w:rPr>
        <w:t>4</w:t>
      </w:r>
      <w:r w:rsidR="00D83422" w:rsidRPr="00580950">
        <w:rPr>
          <w:rFonts w:cs="Arial"/>
          <w:b/>
          <w:bCs/>
          <w:color w:val="1F3864" w:themeColor="accent5" w:themeShade="80"/>
        </w:rPr>
        <w:t xml:space="preserve"> – GIRLS</w:t>
      </w:r>
      <w:r w:rsidR="00D83422" w:rsidRPr="00580950">
        <w:rPr>
          <w:rFonts w:cs="Arial"/>
          <w:color w:val="1F3864" w:themeColor="accent5" w:themeShade="80"/>
        </w:rPr>
        <w:t xml:space="preserve"> </w:t>
      </w:r>
      <w:r w:rsidR="000031F4">
        <w:rPr>
          <w:rFonts w:cs="Arial"/>
          <w:color w:val="002060"/>
        </w:rPr>
        <w:t>1</w:t>
      </w:r>
      <w:r w:rsidR="00F048E5">
        <w:rPr>
          <w:rFonts w:cs="Arial"/>
          <w:color w:val="002060"/>
        </w:rPr>
        <w:t>0 Yrs 1</w:t>
      </w:r>
      <w:r w:rsidR="000031F4">
        <w:rPr>
          <w:rFonts w:cs="Arial"/>
          <w:color w:val="002060"/>
        </w:rPr>
        <w:t>L</w:t>
      </w:r>
      <w:r w:rsidR="00D83422">
        <w:rPr>
          <w:rFonts w:cs="Arial"/>
          <w:color w:val="002060"/>
        </w:rPr>
        <w:t xml:space="preserve"> B</w:t>
      </w:r>
      <w:r w:rsidR="00DD25E7">
        <w:rPr>
          <w:rFonts w:cs="Arial"/>
          <w:color w:val="002060"/>
        </w:rPr>
        <w:t>ackstroke</w:t>
      </w:r>
      <w:r w:rsidR="00D83422" w:rsidRPr="00580950">
        <w:rPr>
          <w:rFonts w:cs="Arial"/>
          <w:color w:val="002060"/>
        </w:rPr>
        <w:t xml:space="preserve"> FINAL</w:t>
      </w:r>
      <w:r w:rsidR="00D74768">
        <w:rPr>
          <w:rFonts w:cs="Arial"/>
          <w:color w:val="002060"/>
        </w:rPr>
        <w:tab/>
        <w:t xml:space="preserve">      </w:t>
      </w:r>
      <w:r w:rsidR="00D74768">
        <w:rPr>
          <w:rFonts w:cs="Arial"/>
          <w:b/>
          <w:bCs/>
          <w:color w:val="002060"/>
        </w:rPr>
        <w:t xml:space="preserve">EVENT 25 – GIRLS </w:t>
      </w:r>
      <w:r w:rsidR="00D74768">
        <w:rPr>
          <w:rFonts w:cs="Arial"/>
          <w:color w:val="002060"/>
        </w:rPr>
        <w:t>13/14 Yrs 2L Backstroke</w:t>
      </w:r>
    </w:p>
    <w:p w14:paraId="1DAED905" w14:textId="0CBF51A0" w:rsidR="00D83422" w:rsidRDefault="00D83422" w:rsidP="00D83422">
      <w:pPr>
        <w:spacing w:after="0"/>
        <w:rPr>
          <w:rFonts w:cs="Arial"/>
          <w:bCs/>
          <w:color w:val="002060"/>
        </w:rPr>
      </w:pPr>
      <w:r>
        <w:rPr>
          <w:rFonts w:cs="Arial"/>
          <w:bCs/>
          <w:color w:val="002060"/>
        </w:rPr>
        <w:t xml:space="preserve">  </w:t>
      </w:r>
      <w:r w:rsidRPr="00580950">
        <w:rPr>
          <w:rFonts w:cs="Arial"/>
          <w:bCs/>
          <w:color w:val="002060"/>
        </w:rPr>
        <w:t xml:space="preserve">Holder </w:t>
      </w:r>
      <w:r w:rsidR="00F048E5">
        <w:rPr>
          <w:rFonts w:cs="Arial"/>
          <w:bCs/>
          <w:color w:val="002060"/>
        </w:rPr>
        <w:t xml:space="preserve">Erin Davis. Record </w:t>
      </w:r>
      <w:r w:rsidR="00DD25E7">
        <w:rPr>
          <w:rFonts w:cs="Arial"/>
          <w:bCs/>
          <w:color w:val="002060"/>
        </w:rPr>
        <w:t xml:space="preserve">2014 C </w:t>
      </w:r>
      <w:proofErr w:type="spellStart"/>
      <w:r w:rsidR="00DD25E7">
        <w:rPr>
          <w:rFonts w:cs="Arial"/>
          <w:bCs/>
          <w:color w:val="002060"/>
        </w:rPr>
        <w:t>Krajaulis</w:t>
      </w:r>
      <w:proofErr w:type="spellEnd"/>
      <w:r w:rsidR="00DD25E7">
        <w:rPr>
          <w:rFonts w:cs="Arial"/>
          <w:bCs/>
          <w:color w:val="002060"/>
        </w:rPr>
        <w:t xml:space="preserve"> 1953</w:t>
      </w:r>
      <w:r w:rsidR="00D74768">
        <w:rPr>
          <w:rFonts w:cs="Arial"/>
          <w:bCs/>
          <w:color w:val="002060"/>
        </w:rPr>
        <w:t xml:space="preserve">     </w:t>
      </w:r>
      <w:r w:rsidR="00E075F2">
        <w:rPr>
          <w:rFonts w:cs="Arial"/>
          <w:bCs/>
          <w:color w:val="002060"/>
        </w:rPr>
        <w:t xml:space="preserve">  </w:t>
      </w:r>
      <w:r w:rsidR="00D74768">
        <w:rPr>
          <w:rFonts w:cs="Arial"/>
          <w:bCs/>
          <w:color w:val="002060"/>
        </w:rPr>
        <w:t xml:space="preserve"> Holder and Record 2022 Sophie Rose 42.</w:t>
      </w:r>
      <w:r w:rsidR="00DD25E7">
        <w:rPr>
          <w:rFonts w:cs="Arial"/>
          <w:bCs/>
          <w:color w:val="002060"/>
        </w:rPr>
        <w:t>5</w:t>
      </w:r>
      <w:r w:rsidR="00D74768">
        <w:rPr>
          <w:rFonts w:cs="Arial"/>
          <w:bCs/>
          <w:color w:val="002060"/>
        </w:rPr>
        <w:t>6</w:t>
      </w:r>
    </w:p>
    <w:p w14:paraId="57C8454B" w14:textId="77777777" w:rsidR="00D83422" w:rsidRPr="00580950" w:rsidRDefault="00D83422" w:rsidP="00D83422">
      <w:pPr>
        <w:spacing w:after="0"/>
        <w:rPr>
          <w:rFonts w:cs="Arial"/>
          <w:color w:val="1F3864" w:themeColor="accent5" w:themeShade="80"/>
        </w:rPr>
      </w:pP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  <w:r w:rsidRPr="00580950">
        <w:rPr>
          <w:rFonts w:cs="Arial"/>
          <w:color w:val="1F3864" w:themeColor="accent5" w:themeShade="8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1"/>
        <w:gridCol w:w="2346"/>
        <w:gridCol w:w="719"/>
        <w:gridCol w:w="993"/>
        <w:gridCol w:w="435"/>
        <w:gridCol w:w="967"/>
        <w:gridCol w:w="2539"/>
        <w:gridCol w:w="708"/>
        <w:gridCol w:w="1021"/>
      </w:tblGrid>
      <w:tr w:rsidR="00F048E5" w:rsidRPr="004B4105" w14:paraId="63EA3A5A" w14:textId="77777777" w:rsidTr="003E7EB5">
        <w:tc>
          <w:tcPr>
            <w:tcW w:w="791" w:type="dxa"/>
          </w:tcPr>
          <w:p w14:paraId="39173C17" w14:textId="77777777" w:rsidR="00F048E5" w:rsidRPr="004B4105" w:rsidRDefault="00F048E5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346" w:type="dxa"/>
          </w:tcPr>
          <w:p w14:paraId="4B692322" w14:textId="77777777" w:rsidR="00F048E5" w:rsidRPr="004B4105" w:rsidRDefault="00F048E5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19" w:type="dxa"/>
          </w:tcPr>
          <w:p w14:paraId="1B75B4F5" w14:textId="77777777" w:rsidR="00F048E5" w:rsidRPr="004B4105" w:rsidRDefault="00F048E5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993" w:type="dxa"/>
          </w:tcPr>
          <w:p w14:paraId="0DABDA2C" w14:textId="77777777" w:rsidR="00F048E5" w:rsidRPr="004B4105" w:rsidRDefault="00F048E5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435" w:type="dxa"/>
            <w:vMerge w:val="restart"/>
            <w:tcBorders>
              <w:top w:val="nil"/>
            </w:tcBorders>
          </w:tcPr>
          <w:p w14:paraId="14DD822F" w14:textId="77777777" w:rsidR="00F048E5" w:rsidRPr="004B4105" w:rsidRDefault="00F048E5" w:rsidP="000478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10D80165" w14:textId="77777777" w:rsidR="00F048E5" w:rsidRPr="004B4105" w:rsidRDefault="00F048E5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539" w:type="dxa"/>
          </w:tcPr>
          <w:p w14:paraId="49BA3BA2" w14:textId="77777777" w:rsidR="00F048E5" w:rsidRPr="004B4105" w:rsidRDefault="00F048E5" w:rsidP="0004788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14:paraId="088E9BAF" w14:textId="77777777" w:rsidR="00F048E5" w:rsidRPr="004B4105" w:rsidRDefault="00F048E5" w:rsidP="0004788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021" w:type="dxa"/>
          </w:tcPr>
          <w:p w14:paraId="61F73647" w14:textId="77777777" w:rsidR="00F048E5" w:rsidRPr="004B4105" w:rsidRDefault="00F048E5" w:rsidP="0004788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D74768" w:rsidRPr="004B4105" w14:paraId="3F353725" w14:textId="77777777" w:rsidTr="003E7EB5">
        <w:tc>
          <w:tcPr>
            <w:tcW w:w="791" w:type="dxa"/>
          </w:tcPr>
          <w:p w14:paraId="2B6DC2BF" w14:textId="1C925993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46" w:type="dxa"/>
          </w:tcPr>
          <w:p w14:paraId="2CD4EA3C" w14:textId="48EE4273" w:rsidR="00D74768" w:rsidRPr="004B4105" w:rsidRDefault="00D74768" w:rsidP="00D7476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ramin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ohnson</w:t>
            </w:r>
          </w:p>
        </w:tc>
        <w:tc>
          <w:tcPr>
            <w:tcW w:w="719" w:type="dxa"/>
          </w:tcPr>
          <w:p w14:paraId="7F2AD942" w14:textId="6BDFD080" w:rsidR="00D74768" w:rsidRPr="004B4105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29DDB489" w14:textId="53DE43F7" w:rsidR="00D74768" w:rsidRPr="004B4105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48</w:t>
            </w:r>
          </w:p>
        </w:tc>
        <w:tc>
          <w:tcPr>
            <w:tcW w:w="435" w:type="dxa"/>
            <w:vMerge/>
          </w:tcPr>
          <w:p w14:paraId="3963B37A" w14:textId="77777777" w:rsidR="00D74768" w:rsidRPr="004B4105" w:rsidRDefault="00D74768" w:rsidP="00D7476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40E922A4" w14:textId="77914F0B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39" w:type="dxa"/>
          </w:tcPr>
          <w:p w14:paraId="4AE2C6D1" w14:textId="322B8882" w:rsidR="00D74768" w:rsidRPr="004B4105" w:rsidRDefault="00D74768" w:rsidP="00D7476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F22693" w14:textId="77777777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CBECFC2" w14:textId="77777777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768" w:rsidRPr="004B4105" w14:paraId="0E4FF2CE" w14:textId="77777777" w:rsidTr="003E7EB5">
        <w:trPr>
          <w:trHeight w:val="70"/>
        </w:trPr>
        <w:tc>
          <w:tcPr>
            <w:tcW w:w="791" w:type="dxa"/>
          </w:tcPr>
          <w:p w14:paraId="2BCD7280" w14:textId="77777777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6" w:type="dxa"/>
          </w:tcPr>
          <w:p w14:paraId="03AE703F" w14:textId="77780520" w:rsidR="00D74768" w:rsidRPr="004B4105" w:rsidRDefault="00D74768" w:rsidP="00D747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lia Roper</w:t>
            </w:r>
          </w:p>
        </w:tc>
        <w:tc>
          <w:tcPr>
            <w:tcW w:w="719" w:type="dxa"/>
          </w:tcPr>
          <w:p w14:paraId="5614C8E6" w14:textId="5722C8BF" w:rsidR="00D74768" w:rsidRPr="004B4105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66BF93E" w14:textId="6A328FEA" w:rsidR="00D74768" w:rsidRPr="000031F4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0</w:t>
            </w:r>
          </w:p>
        </w:tc>
        <w:tc>
          <w:tcPr>
            <w:tcW w:w="435" w:type="dxa"/>
            <w:vMerge/>
          </w:tcPr>
          <w:p w14:paraId="2745A9A0" w14:textId="77777777" w:rsidR="00D74768" w:rsidRPr="004B4105" w:rsidRDefault="00D74768" w:rsidP="00D7476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36891A65" w14:textId="77777777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14:paraId="44C6622B" w14:textId="737F5617" w:rsidR="00D74768" w:rsidRPr="004B4105" w:rsidRDefault="00D74768" w:rsidP="00D7476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y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hard</w:t>
            </w:r>
          </w:p>
        </w:tc>
        <w:tc>
          <w:tcPr>
            <w:tcW w:w="708" w:type="dxa"/>
          </w:tcPr>
          <w:p w14:paraId="09B0DE6C" w14:textId="550408CD" w:rsidR="00D74768" w:rsidRPr="004B4105" w:rsidRDefault="002B0C6B" w:rsidP="00D747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61517DB2" w14:textId="263DAE8D" w:rsidR="00D74768" w:rsidRPr="00BF3E18" w:rsidRDefault="002B0C6B" w:rsidP="00D74768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C1D13">
              <w:rPr>
                <w:rFonts w:cs="Arial"/>
                <w:sz w:val="20"/>
                <w:szCs w:val="20"/>
              </w:rPr>
              <w:t>45.42</w:t>
            </w:r>
          </w:p>
        </w:tc>
      </w:tr>
      <w:tr w:rsidR="00D74768" w:rsidRPr="004B4105" w14:paraId="442F518E" w14:textId="77777777" w:rsidTr="003E7EB5">
        <w:trPr>
          <w:trHeight w:val="70"/>
        </w:trPr>
        <w:tc>
          <w:tcPr>
            <w:tcW w:w="791" w:type="dxa"/>
          </w:tcPr>
          <w:p w14:paraId="2C2273D9" w14:textId="77777777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14:paraId="40C30959" w14:textId="7498D5A3" w:rsidR="00D74768" w:rsidRPr="004B4105" w:rsidRDefault="00DD25E7" w:rsidP="00D747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ila Doughty</w:t>
            </w:r>
          </w:p>
        </w:tc>
        <w:tc>
          <w:tcPr>
            <w:tcW w:w="719" w:type="dxa"/>
          </w:tcPr>
          <w:p w14:paraId="154A7A0B" w14:textId="6C7C2F16" w:rsidR="00D74768" w:rsidRPr="004B4105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6538C240" w14:textId="0EBF3396" w:rsidR="00D74768" w:rsidRPr="000031F4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32</w:t>
            </w:r>
          </w:p>
        </w:tc>
        <w:tc>
          <w:tcPr>
            <w:tcW w:w="435" w:type="dxa"/>
            <w:vMerge/>
          </w:tcPr>
          <w:p w14:paraId="4D80EB50" w14:textId="77777777" w:rsidR="00D74768" w:rsidRPr="004B4105" w:rsidRDefault="00D74768" w:rsidP="00D7476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65D042A3" w14:textId="77777777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39" w:type="dxa"/>
          </w:tcPr>
          <w:p w14:paraId="01995A9C" w14:textId="00BAA723" w:rsidR="00D74768" w:rsidRPr="004B4105" w:rsidRDefault="00D74768" w:rsidP="00D747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phie Rose</w:t>
            </w:r>
          </w:p>
        </w:tc>
        <w:tc>
          <w:tcPr>
            <w:tcW w:w="708" w:type="dxa"/>
          </w:tcPr>
          <w:p w14:paraId="7335BBA8" w14:textId="10E24F2C" w:rsidR="00D74768" w:rsidRPr="004B4105" w:rsidRDefault="002B0C6B" w:rsidP="00D747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14:paraId="6F6D0395" w14:textId="42722106" w:rsidR="00D74768" w:rsidRPr="000031F4" w:rsidRDefault="002B0C6B" w:rsidP="00D747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.68</w:t>
            </w:r>
          </w:p>
        </w:tc>
      </w:tr>
      <w:tr w:rsidR="00D74768" w:rsidRPr="004B4105" w14:paraId="4663D217" w14:textId="77777777" w:rsidTr="00F048E5">
        <w:trPr>
          <w:trHeight w:val="70"/>
        </w:trPr>
        <w:tc>
          <w:tcPr>
            <w:tcW w:w="791" w:type="dxa"/>
          </w:tcPr>
          <w:p w14:paraId="66589A1D" w14:textId="77777777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6" w:type="dxa"/>
          </w:tcPr>
          <w:p w14:paraId="701D2918" w14:textId="12943E29" w:rsidR="00D74768" w:rsidRPr="004B4105" w:rsidRDefault="00DD25E7" w:rsidP="00D747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iet Timmins</w:t>
            </w:r>
          </w:p>
        </w:tc>
        <w:tc>
          <w:tcPr>
            <w:tcW w:w="719" w:type="dxa"/>
          </w:tcPr>
          <w:p w14:paraId="29BE6067" w14:textId="732747D0" w:rsidR="00D74768" w:rsidRPr="004B4105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7850B70" w14:textId="5F47B1FE" w:rsidR="00D74768" w:rsidRPr="004B4105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54</w:t>
            </w:r>
          </w:p>
        </w:tc>
        <w:tc>
          <w:tcPr>
            <w:tcW w:w="435" w:type="dxa"/>
            <w:vMerge/>
          </w:tcPr>
          <w:p w14:paraId="16148E1F" w14:textId="77777777" w:rsidR="00D74768" w:rsidRPr="004B4105" w:rsidRDefault="00D74768" w:rsidP="00D7476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2D9D0B36" w14:textId="77777777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39" w:type="dxa"/>
          </w:tcPr>
          <w:p w14:paraId="7CC3E92F" w14:textId="167EEBC0" w:rsidR="00D74768" w:rsidRPr="004B4105" w:rsidRDefault="00D74768" w:rsidP="00D747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 </w:t>
            </w:r>
            <w:proofErr w:type="spellStart"/>
            <w:r>
              <w:rPr>
                <w:rFonts w:cs="Arial"/>
                <w:sz w:val="20"/>
                <w:szCs w:val="20"/>
              </w:rPr>
              <w:t>Malits</w:t>
            </w:r>
            <w:proofErr w:type="spellEnd"/>
          </w:p>
        </w:tc>
        <w:tc>
          <w:tcPr>
            <w:tcW w:w="708" w:type="dxa"/>
          </w:tcPr>
          <w:p w14:paraId="02D5B6B9" w14:textId="16D274B2" w:rsidR="00D74768" w:rsidRPr="004B4105" w:rsidRDefault="002B0C6B" w:rsidP="00D747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14:paraId="5BCF9A6B" w14:textId="0E88BBB4" w:rsidR="00D74768" w:rsidRPr="000031F4" w:rsidRDefault="002B0C6B" w:rsidP="00D747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.20</w:t>
            </w:r>
          </w:p>
        </w:tc>
      </w:tr>
      <w:tr w:rsidR="00D74768" w:rsidRPr="004B4105" w14:paraId="20507855" w14:textId="77777777" w:rsidTr="00F048E5">
        <w:trPr>
          <w:trHeight w:val="70"/>
        </w:trPr>
        <w:tc>
          <w:tcPr>
            <w:tcW w:w="791" w:type="dxa"/>
          </w:tcPr>
          <w:p w14:paraId="7E37BFD4" w14:textId="38B6FE91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46" w:type="dxa"/>
          </w:tcPr>
          <w:p w14:paraId="3BC73315" w14:textId="713CDD0A" w:rsidR="00D74768" w:rsidRDefault="00D74768" w:rsidP="00D747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ssa Hughes</w:t>
            </w:r>
          </w:p>
        </w:tc>
        <w:tc>
          <w:tcPr>
            <w:tcW w:w="719" w:type="dxa"/>
          </w:tcPr>
          <w:p w14:paraId="63FF8B43" w14:textId="44FAFB43" w:rsidR="00D74768" w:rsidRPr="004B4105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5D8E72FD" w14:textId="3D4429D7" w:rsidR="00D74768" w:rsidRPr="004B4105" w:rsidRDefault="002B0C6B" w:rsidP="002B0C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2</w:t>
            </w:r>
          </w:p>
        </w:tc>
        <w:tc>
          <w:tcPr>
            <w:tcW w:w="435" w:type="dxa"/>
            <w:vMerge/>
            <w:tcBorders>
              <w:bottom w:val="nil"/>
            </w:tcBorders>
          </w:tcPr>
          <w:p w14:paraId="3CDE3218" w14:textId="77777777" w:rsidR="00D74768" w:rsidRPr="004B4105" w:rsidRDefault="00D74768" w:rsidP="00D7476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3334A8EC" w14:textId="2F2BA71E" w:rsidR="00D74768" w:rsidRPr="004B4105" w:rsidRDefault="00D74768" w:rsidP="00D747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39" w:type="dxa"/>
          </w:tcPr>
          <w:p w14:paraId="06413649" w14:textId="3BD7E0D0" w:rsidR="00D74768" w:rsidRPr="004B4105" w:rsidRDefault="00D74768" w:rsidP="00D747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orgia Knowles</w:t>
            </w:r>
          </w:p>
        </w:tc>
        <w:tc>
          <w:tcPr>
            <w:tcW w:w="708" w:type="dxa"/>
          </w:tcPr>
          <w:p w14:paraId="0ECC4C1D" w14:textId="22D38A70" w:rsidR="00D74768" w:rsidRPr="004B4105" w:rsidRDefault="002B0C6B" w:rsidP="00D747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4E90B3D9" w14:textId="538BECE3" w:rsidR="00D74768" w:rsidRPr="000031F4" w:rsidRDefault="006C1D13" w:rsidP="00D747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.22</w:t>
            </w:r>
          </w:p>
        </w:tc>
      </w:tr>
    </w:tbl>
    <w:p w14:paraId="04888F36" w14:textId="77777777" w:rsidR="004B4105" w:rsidRDefault="004B4105" w:rsidP="00741950">
      <w:pPr>
        <w:spacing w:after="0"/>
        <w:rPr>
          <w:rFonts w:cs="Arial"/>
          <w:bCs/>
          <w:color w:val="1F3864" w:themeColor="accent5" w:themeShade="80"/>
        </w:rPr>
      </w:pPr>
    </w:p>
    <w:p w14:paraId="6BA6EDF5" w14:textId="0BFFD171" w:rsidR="002B0C6B" w:rsidRDefault="002B0C6B" w:rsidP="00741950">
      <w:pPr>
        <w:spacing w:after="0"/>
        <w:rPr>
          <w:rFonts w:cs="Arial"/>
          <w:bCs/>
          <w:color w:val="1F3864" w:themeColor="accent5" w:themeShade="80"/>
        </w:rPr>
      </w:pPr>
    </w:p>
    <w:p w14:paraId="0219E8D8" w14:textId="4CBCEB93" w:rsidR="007B7187" w:rsidRDefault="007B7187" w:rsidP="007B7187">
      <w:pPr>
        <w:spacing w:after="0"/>
        <w:jc w:val="center"/>
        <w:rPr>
          <w:rFonts w:cs="Arial"/>
          <w:b/>
          <w:color w:val="1F3864" w:themeColor="accent5" w:themeShade="80"/>
        </w:rPr>
      </w:pPr>
      <w:r>
        <w:rPr>
          <w:rFonts w:cs="Arial"/>
          <w:b/>
          <w:color w:val="1F3864" w:themeColor="accent5" w:themeShade="80"/>
        </w:rPr>
        <w:t xml:space="preserve">EVENT 26 - GIRLS </w:t>
      </w:r>
      <w:r w:rsidRPr="007B7187">
        <w:rPr>
          <w:rFonts w:cs="Arial"/>
          <w:bCs/>
          <w:color w:val="1F3864" w:themeColor="accent5" w:themeShade="80"/>
        </w:rPr>
        <w:t>15/16 Yrs 2L Breaststroke FINAL</w:t>
      </w:r>
    </w:p>
    <w:p w14:paraId="37064BEF" w14:textId="338835DC" w:rsidR="007B7187" w:rsidRDefault="004414E2" w:rsidP="004414E2">
      <w:pPr>
        <w:spacing w:after="0"/>
        <w:jc w:val="center"/>
        <w:rPr>
          <w:rFonts w:cs="Arial"/>
          <w:bCs/>
          <w:color w:val="1F3864" w:themeColor="accent5" w:themeShade="80"/>
        </w:rPr>
      </w:pPr>
      <w:r>
        <w:rPr>
          <w:rFonts w:cs="Arial"/>
          <w:bCs/>
          <w:color w:val="1F3864" w:themeColor="accent5" w:themeShade="80"/>
        </w:rPr>
        <w:t xml:space="preserve">Holder Faith Harrigan. Record 2019 Irene Prosper </w:t>
      </w:r>
      <w:r w:rsidR="002F1C7C">
        <w:rPr>
          <w:rFonts w:cs="Arial"/>
          <w:bCs/>
          <w:color w:val="1F3864" w:themeColor="accent5" w:themeShade="80"/>
        </w:rPr>
        <w:t>4</w:t>
      </w:r>
      <w:r>
        <w:rPr>
          <w:rFonts w:cs="Arial"/>
          <w:bCs/>
          <w:color w:val="1F3864" w:themeColor="accent5" w:themeShade="80"/>
        </w:rPr>
        <w:t>4.44</w:t>
      </w:r>
    </w:p>
    <w:p w14:paraId="1BDD1874" w14:textId="77777777" w:rsidR="00E075F2" w:rsidRDefault="00E075F2" w:rsidP="004414E2">
      <w:pPr>
        <w:spacing w:after="0"/>
        <w:jc w:val="center"/>
        <w:rPr>
          <w:rFonts w:cs="Arial"/>
          <w:bCs/>
          <w:color w:val="1F3864" w:themeColor="accent5" w:themeShade="80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851"/>
        <w:gridCol w:w="2574"/>
        <w:gridCol w:w="850"/>
        <w:gridCol w:w="1134"/>
      </w:tblGrid>
      <w:tr w:rsidR="007B7187" w:rsidRPr="004B4105" w14:paraId="4AD72459" w14:textId="77777777" w:rsidTr="00E842CA">
        <w:tc>
          <w:tcPr>
            <w:tcW w:w="851" w:type="dxa"/>
          </w:tcPr>
          <w:p w14:paraId="74BBEFB4" w14:textId="77777777" w:rsidR="007B7187" w:rsidRPr="004B4105" w:rsidRDefault="007B7187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LANE</w:t>
            </w:r>
          </w:p>
        </w:tc>
        <w:tc>
          <w:tcPr>
            <w:tcW w:w="2574" w:type="dxa"/>
          </w:tcPr>
          <w:p w14:paraId="68E7C5B3" w14:textId="77777777" w:rsidR="007B7187" w:rsidRPr="004B4105" w:rsidRDefault="007B7187" w:rsidP="00E842CA">
            <w:pPr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850" w:type="dxa"/>
          </w:tcPr>
          <w:p w14:paraId="1E9857CB" w14:textId="77777777" w:rsidR="007B7187" w:rsidRPr="004B4105" w:rsidRDefault="007B7187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POS</w:t>
            </w:r>
          </w:p>
        </w:tc>
        <w:tc>
          <w:tcPr>
            <w:tcW w:w="1134" w:type="dxa"/>
          </w:tcPr>
          <w:p w14:paraId="556CD293" w14:textId="77777777" w:rsidR="007B7187" w:rsidRPr="004B4105" w:rsidRDefault="007B7187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7B7187" w:rsidRPr="004B4105" w14:paraId="354EC493" w14:textId="77777777" w:rsidTr="00E842CA">
        <w:trPr>
          <w:trHeight w:val="70"/>
        </w:trPr>
        <w:tc>
          <w:tcPr>
            <w:tcW w:w="851" w:type="dxa"/>
          </w:tcPr>
          <w:p w14:paraId="71B99316" w14:textId="77777777" w:rsidR="007B7187" w:rsidRPr="004B4105" w:rsidRDefault="007B7187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74" w:type="dxa"/>
          </w:tcPr>
          <w:p w14:paraId="774CB690" w14:textId="7ECBCEC9" w:rsidR="007B7187" w:rsidRPr="004B4105" w:rsidRDefault="007B7187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04B104" w14:textId="77777777" w:rsidR="007B7187" w:rsidRPr="004B4105" w:rsidRDefault="007B7187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07C64A" w14:textId="77777777" w:rsidR="007B7187" w:rsidRPr="00905685" w:rsidRDefault="007B7187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B7187" w:rsidRPr="004B4105" w14:paraId="4A44CBED" w14:textId="77777777" w:rsidTr="00E842CA">
        <w:trPr>
          <w:trHeight w:val="70"/>
        </w:trPr>
        <w:tc>
          <w:tcPr>
            <w:tcW w:w="851" w:type="dxa"/>
          </w:tcPr>
          <w:p w14:paraId="29D7FE04" w14:textId="77777777" w:rsidR="007B7187" w:rsidRPr="004B4105" w:rsidRDefault="007B7187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74" w:type="dxa"/>
          </w:tcPr>
          <w:p w14:paraId="5E38A549" w14:textId="366C27FF" w:rsidR="007B7187" w:rsidRPr="004B4105" w:rsidRDefault="007B7187" w:rsidP="00E842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ith Harrigan</w:t>
            </w:r>
          </w:p>
        </w:tc>
        <w:tc>
          <w:tcPr>
            <w:tcW w:w="850" w:type="dxa"/>
          </w:tcPr>
          <w:p w14:paraId="3E29C673" w14:textId="1E66ADBA" w:rsidR="007B7187" w:rsidRPr="004B4105" w:rsidRDefault="002F1C7C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3AEF6F4" w14:textId="3F590FF4" w:rsidR="007B7187" w:rsidRPr="00905685" w:rsidRDefault="002F1C7C" w:rsidP="00E842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.97</w:t>
            </w:r>
          </w:p>
        </w:tc>
      </w:tr>
      <w:tr w:rsidR="007B7187" w:rsidRPr="004B4105" w14:paraId="233DE893" w14:textId="77777777" w:rsidTr="00E842CA">
        <w:trPr>
          <w:trHeight w:val="70"/>
        </w:trPr>
        <w:tc>
          <w:tcPr>
            <w:tcW w:w="851" w:type="dxa"/>
          </w:tcPr>
          <w:p w14:paraId="4C502268" w14:textId="77777777" w:rsidR="007B7187" w:rsidRPr="004B4105" w:rsidRDefault="007B7187" w:rsidP="00E842CA">
            <w:pPr>
              <w:jc w:val="center"/>
              <w:rPr>
                <w:rFonts w:cs="Arial"/>
                <w:sz w:val="20"/>
                <w:szCs w:val="20"/>
              </w:rPr>
            </w:pPr>
            <w:r w:rsidRPr="004B41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74" w:type="dxa"/>
          </w:tcPr>
          <w:p w14:paraId="3944CB6B" w14:textId="6E743D30" w:rsidR="007B7187" w:rsidRPr="004B4105" w:rsidRDefault="007B7187" w:rsidP="00E84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3CA755" w14:textId="77777777" w:rsidR="007B7187" w:rsidRPr="004B4105" w:rsidRDefault="007B7187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C2B16" w14:textId="77777777" w:rsidR="007B7187" w:rsidRPr="00905685" w:rsidRDefault="007B7187" w:rsidP="00E842C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581D084" w14:textId="77777777" w:rsidR="00534333" w:rsidRDefault="00534333" w:rsidP="00741950">
      <w:pPr>
        <w:spacing w:after="0"/>
        <w:rPr>
          <w:rFonts w:cs="Arial"/>
          <w:bCs/>
          <w:color w:val="1F3864" w:themeColor="accent5" w:themeShade="80"/>
        </w:rPr>
      </w:pPr>
    </w:p>
    <w:sectPr w:rsidR="00534333" w:rsidSect="004745EA">
      <w:pgSz w:w="11906" w:h="16838"/>
      <w:pgMar w:top="567" w:right="45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46"/>
    <w:rsid w:val="00002BBC"/>
    <w:rsid w:val="000031F4"/>
    <w:rsid w:val="000054EA"/>
    <w:rsid w:val="00006B95"/>
    <w:rsid w:val="000251CB"/>
    <w:rsid w:val="00025F36"/>
    <w:rsid w:val="00034BE5"/>
    <w:rsid w:val="00035B11"/>
    <w:rsid w:val="000406D2"/>
    <w:rsid w:val="000423C6"/>
    <w:rsid w:val="000510C3"/>
    <w:rsid w:val="00052193"/>
    <w:rsid w:val="00062FBE"/>
    <w:rsid w:val="00063D4B"/>
    <w:rsid w:val="00064185"/>
    <w:rsid w:val="0006571F"/>
    <w:rsid w:val="00065B9C"/>
    <w:rsid w:val="0007318F"/>
    <w:rsid w:val="00080D1B"/>
    <w:rsid w:val="000845D5"/>
    <w:rsid w:val="000874B7"/>
    <w:rsid w:val="00092DE2"/>
    <w:rsid w:val="00093A44"/>
    <w:rsid w:val="000969FB"/>
    <w:rsid w:val="000A69A4"/>
    <w:rsid w:val="000B1E5A"/>
    <w:rsid w:val="000B4BE6"/>
    <w:rsid w:val="000B7775"/>
    <w:rsid w:val="000C6ADC"/>
    <w:rsid w:val="000E18C6"/>
    <w:rsid w:val="000E2533"/>
    <w:rsid w:val="000E2766"/>
    <w:rsid w:val="000E32E0"/>
    <w:rsid w:val="000E5057"/>
    <w:rsid w:val="000E55C8"/>
    <w:rsid w:val="000F0ABC"/>
    <w:rsid w:val="000F1118"/>
    <w:rsid w:val="001020A6"/>
    <w:rsid w:val="00106D82"/>
    <w:rsid w:val="00107AF2"/>
    <w:rsid w:val="00107F37"/>
    <w:rsid w:val="00111C9A"/>
    <w:rsid w:val="001122D5"/>
    <w:rsid w:val="00127493"/>
    <w:rsid w:val="0012776F"/>
    <w:rsid w:val="0013145F"/>
    <w:rsid w:val="00133B99"/>
    <w:rsid w:val="00135B32"/>
    <w:rsid w:val="001372AD"/>
    <w:rsid w:val="0014104C"/>
    <w:rsid w:val="00141D26"/>
    <w:rsid w:val="00144258"/>
    <w:rsid w:val="00147BEB"/>
    <w:rsid w:val="0015033E"/>
    <w:rsid w:val="001508FA"/>
    <w:rsid w:val="00156B35"/>
    <w:rsid w:val="00157CF2"/>
    <w:rsid w:val="00161612"/>
    <w:rsid w:val="001646F1"/>
    <w:rsid w:val="00165EDD"/>
    <w:rsid w:val="001724AB"/>
    <w:rsid w:val="00174B4C"/>
    <w:rsid w:val="0017590C"/>
    <w:rsid w:val="00190364"/>
    <w:rsid w:val="00192005"/>
    <w:rsid w:val="001A190B"/>
    <w:rsid w:val="001A1FB0"/>
    <w:rsid w:val="001B0E0C"/>
    <w:rsid w:val="001B2714"/>
    <w:rsid w:val="001B505E"/>
    <w:rsid w:val="001B7D24"/>
    <w:rsid w:val="001C4FFA"/>
    <w:rsid w:val="001C6052"/>
    <w:rsid w:val="001C6D5E"/>
    <w:rsid w:val="001E18A7"/>
    <w:rsid w:val="001E3306"/>
    <w:rsid w:val="001E4E1E"/>
    <w:rsid w:val="001F3D46"/>
    <w:rsid w:val="001F457F"/>
    <w:rsid w:val="0020076D"/>
    <w:rsid w:val="0020204F"/>
    <w:rsid w:val="00206593"/>
    <w:rsid w:val="00206E2A"/>
    <w:rsid w:val="002144A4"/>
    <w:rsid w:val="00220CBC"/>
    <w:rsid w:val="00223CF8"/>
    <w:rsid w:val="00224F0A"/>
    <w:rsid w:val="0024603D"/>
    <w:rsid w:val="00253895"/>
    <w:rsid w:val="002542E7"/>
    <w:rsid w:val="00261E36"/>
    <w:rsid w:val="00266C0F"/>
    <w:rsid w:val="00270845"/>
    <w:rsid w:val="00270C83"/>
    <w:rsid w:val="002719BF"/>
    <w:rsid w:val="00271AFE"/>
    <w:rsid w:val="00272E66"/>
    <w:rsid w:val="00296DB7"/>
    <w:rsid w:val="002A16C2"/>
    <w:rsid w:val="002A516D"/>
    <w:rsid w:val="002B0C6B"/>
    <w:rsid w:val="002B27EE"/>
    <w:rsid w:val="002B4180"/>
    <w:rsid w:val="002B46E0"/>
    <w:rsid w:val="002B6754"/>
    <w:rsid w:val="002B783A"/>
    <w:rsid w:val="002C146C"/>
    <w:rsid w:val="002C4EA1"/>
    <w:rsid w:val="002C706D"/>
    <w:rsid w:val="002D4EF7"/>
    <w:rsid w:val="002D6730"/>
    <w:rsid w:val="002E331C"/>
    <w:rsid w:val="002E3621"/>
    <w:rsid w:val="002F1C7C"/>
    <w:rsid w:val="002F4DB7"/>
    <w:rsid w:val="00300EC9"/>
    <w:rsid w:val="0030390D"/>
    <w:rsid w:val="00307C38"/>
    <w:rsid w:val="0031125C"/>
    <w:rsid w:val="00311F00"/>
    <w:rsid w:val="00315E4C"/>
    <w:rsid w:val="00324D27"/>
    <w:rsid w:val="00330462"/>
    <w:rsid w:val="00336EBB"/>
    <w:rsid w:val="0034206C"/>
    <w:rsid w:val="003464C8"/>
    <w:rsid w:val="0034747C"/>
    <w:rsid w:val="0035117E"/>
    <w:rsid w:val="0036065B"/>
    <w:rsid w:val="00360B42"/>
    <w:rsid w:val="00361DB2"/>
    <w:rsid w:val="00364129"/>
    <w:rsid w:val="0036747A"/>
    <w:rsid w:val="00370CB3"/>
    <w:rsid w:val="00373AFA"/>
    <w:rsid w:val="00376488"/>
    <w:rsid w:val="00382588"/>
    <w:rsid w:val="0038311D"/>
    <w:rsid w:val="0038718A"/>
    <w:rsid w:val="00390D2B"/>
    <w:rsid w:val="00390E0F"/>
    <w:rsid w:val="00391649"/>
    <w:rsid w:val="003957B7"/>
    <w:rsid w:val="00396A41"/>
    <w:rsid w:val="003A1BA9"/>
    <w:rsid w:val="003A6AF3"/>
    <w:rsid w:val="003B1471"/>
    <w:rsid w:val="003B41D6"/>
    <w:rsid w:val="003B7116"/>
    <w:rsid w:val="003D1704"/>
    <w:rsid w:val="003D375F"/>
    <w:rsid w:val="003D47F6"/>
    <w:rsid w:val="003D5430"/>
    <w:rsid w:val="003D752D"/>
    <w:rsid w:val="003E1288"/>
    <w:rsid w:val="003E2F88"/>
    <w:rsid w:val="003E6012"/>
    <w:rsid w:val="003F1D4B"/>
    <w:rsid w:val="003F2564"/>
    <w:rsid w:val="003F2DE6"/>
    <w:rsid w:val="003F60D3"/>
    <w:rsid w:val="003F64C6"/>
    <w:rsid w:val="003F7738"/>
    <w:rsid w:val="0040029E"/>
    <w:rsid w:val="00400CEC"/>
    <w:rsid w:val="004010EE"/>
    <w:rsid w:val="0040424D"/>
    <w:rsid w:val="004057AD"/>
    <w:rsid w:val="00416142"/>
    <w:rsid w:val="004161A2"/>
    <w:rsid w:val="0041693A"/>
    <w:rsid w:val="00420BB1"/>
    <w:rsid w:val="00421341"/>
    <w:rsid w:val="00425853"/>
    <w:rsid w:val="004271DD"/>
    <w:rsid w:val="00431ACF"/>
    <w:rsid w:val="0043769F"/>
    <w:rsid w:val="004414E2"/>
    <w:rsid w:val="004438ED"/>
    <w:rsid w:val="004456C7"/>
    <w:rsid w:val="00445EE6"/>
    <w:rsid w:val="00450D53"/>
    <w:rsid w:val="00461487"/>
    <w:rsid w:val="00465DA1"/>
    <w:rsid w:val="004745EA"/>
    <w:rsid w:val="00475033"/>
    <w:rsid w:val="00482E4E"/>
    <w:rsid w:val="0048792C"/>
    <w:rsid w:val="004932B2"/>
    <w:rsid w:val="00494B6A"/>
    <w:rsid w:val="004B0EB0"/>
    <w:rsid w:val="004B4105"/>
    <w:rsid w:val="004B46E2"/>
    <w:rsid w:val="004B482A"/>
    <w:rsid w:val="004C48BF"/>
    <w:rsid w:val="004C5E58"/>
    <w:rsid w:val="004C72C2"/>
    <w:rsid w:val="004D020F"/>
    <w:rsid w:val="004D08C4"/>
    <w:rsid w:val="004D31ED"/>
    <w:rsid w:val="004E404F"/>
    <w:rsid w:val="004E46CE"/>
    <w:rsid w:val="004E687D"/>
    <w:rsid w:val="004F3A36"/>
    <w:rsid w:val="0050000B"/>
    <w:rsid w:val="00502CF1"/>
    <w:rsid w:val="00513784"/>
    <w:rsid w:val="00516BDA"/>
    <w:rsid w:val="0051744F"/>
    <w:rsid w:val="005215B3"/>
    <w:rsid w:val="005273DF"/>
    <w:rsid w:val="00530DF8"/>
    <w:rsid w:val="005336A3"/>
    <w:rsid w:val="00534333"/>
    <w:rsid w:val="00534EF3"/>
    <w:rsid w:val="00537BCB"/>
    <w:rsid w:val="005400AB"/>
    <w:rsid w:val="0054076C"/>
    <w:rsid w:val="005421F3"/>
    <w:rsid w:val="0054355D"/>
    <w:rsid w:val="005453F3"/>
    <w:rsid w:val="00546667"/>
    <w:rsid w:val="00556252"/>
    <w:rsid w:val="00572DF6"/>
    <w:rsid w:val="00575096"/>
    <w:rsid w:val="0057624E"/>
    <w:rsid w:val="005762CD"/>
    <w:rsid w:val="00580950"/>
    <w:rsid w:val="00582824"/>
    <w:rsid w:val="005842E6"/>
    <w:rsid w:val="005867D6"/>
    <w:rsid w:val="00587688"/>
    <w:rsid w:val="005A228C"/>
    <w:rsid w:val="005A2476"/>
    <w:rsid w:val="005A6821"/>
    <w:rsid w:val="005B0865"/>
    <w:rsid w:val="005B4312"/>
    <w:rsid w:val="005B532E"/>
    <w:rsid w:val="005B7EB9"/>
    <w:rsid w:val="005C357A"/>
    <w:rsid w:val="005C38D9"/>
    <w:rsid w:val="005D04E4"/>
    <w:rsid w:val="005D248C"/>
    <w:rsid w:val="005D2BF6"/>
    <w:rsid w:val="005E26A6"/>
    <w:rsid w:val="005E34E8"/>
    <w:rsid w:val="005E385B"/>
    <w:rsid w:val="005F311D"/>
    <w:rsid w:val="005F6FA1"/>
    <w:rsid w:val="005F780A"/>
    <w:rsid w:val="00604D4D"/>
    <w:rsid w:val="00607BEC"/>
    <w:rsid w:val="00610D7B"/>
    <w:rsid w:val="00617C63"/>
    <w:rsid w:val="00624B39"/>
    <w:rsid w:val="0063024B"/>
    <w:rsid w:val="00631288"/>
    <w:rsid w:val="00632ACF"/>
    <w:rsid w:val="00637B13"/>
    <w:rsid w:val="00637DBC"/>
    <w:rsid w:val="006452B6"/>
    <w:rsid w:val="00650A9D"/>
    <w:rsid w:val="00653A7C"/>
    <w:rsid w:val="00656AD7"/>
    <w:rsid w:val="0065749D"/>
    <w:rsid w:val="0066078E"/>
    <w:rsid w:val="006623FB"/>
    <w:rsid w:val="00666BED"/>
    <w:rsid w:val="0067285D"/>
    <w:rsid w:val="00672A60"/>
    <w:rsid w:val="00672A80"/>
    <w:rsid w:val="00675908"/>
    <w:rsid w:val="00680779"/>
    <w:rsid w:val="00680F1D"/>
    <w:rsid w:val="00682375"/>
    <w:rsid w:val="00682EBD"/>
    <w:rsid w:val="0068798E"/>
    <w:rsid w:val="00687A2D"/>
    <w:rsid w:val="00690BA5"/>
    <w:rsid w:val="006A0418"/>
    <w:rsid w:val="006A1826"/>
    <w:rsid w:val="006A76D2"/>
    <w:rsid w:val="006B043F"/>
    <w:rsid w:val="006B10DC"/>
    <w:rsid w:val="006B14D8"/>
    <w:rsid w:val="006B194C"/>
    <w:rsid w:val="006B2AC3"/>
    <w:rsid w:val="006B35FA"/>
    <w:rsid w:val="006C0F68"/>
    <w:rsid w:val="006C1D13"/>
    <w:rsid w:val="006C3FFD"/>
    <w:rsid w:val="006C610D"/>
    <w:rsid w:val="006C6C0B"/>
    <w:rsid w:val="006D3A2C"/>
    <w:rsid w:val="006D501E"/>
    <w:rsid w:val="006D6501"/>
    <w:rsid w:val="006E24B4"/>
    <w:rsid w:val="006E6F6A"/>
    <w:rsid w:val="006F2048"/>
    <w:rsid w:val="006F2392"/>
    <w:rsid w:val="006F5310"/>
    <w:rsid w:val="006F5804"/>
    <w:rsid w:val="00706FC9"/>
    <w:rsid w:val="007105F8"/>
    <w:rsid w:val="007116A6"/>
    <w:rsid w:val="00715EB7"/>
    <w:rsid w:val="007167D5"/>
    <w:rsid w:val="007171DF"/>
    <w:rsid w:val="00724ACD"/>
    <w:rsid w:val="00734887"/>
    <w:rsid w:val="00734B11"/>
    <w:rsid w:val="00737108"/>
    <w:rsid w:val="007376CA"/>
    <w:rsid w:val="00737A24"/>
    <w:rsid w:val="00741950"/>
    <w:rsid w:val="0075339D"/>
    <w:rsid w:val="00756CC1"/>
    <w:rsid w:val="00760D13"/>
    <w:rsid w:val="00765CC5"/>
    <w:rsid w:val="00771315"/>
    <w:rsid w:val="00781B5C"/>
    <w:rsid w:val="00786434"/>
    <w:rsid w:val="0078679C"/>
    <w:rsid w:val="007871BA"/>
    <w:rsid w:val="00787B2F"/>
    <w:rsid w:val="007A0EA2"/>
    <w:rsid w:val="007B31B0"/>
    <w:rsid w:val="007B31BE"/>
    <w:rsid w:val="007B3811"/>
    <w:rsid w:val="007B7187"/>
    <w:rsid w:val="007C43C9"/>
    <w:rsid w:val="007C56E4"/>
    <w:rsid w:val="007C6D3C"/>
    <w:rsid w:val="007D200C"/>
    <w:rsid w:val="007D40C3"/>
    <w:rsid w:val="007D542A"/>
    <w:rsid w:val="007D7610"/>
    <w:rsid w:val="007E29D7"/>
    <w:rsid w:val="007E5189"/>
    <w:rsid w:val="007E6B53"/>
    <w:rsid w:val="007E749F"/>
    <w:rsid w:val="007F2C21"/>
    <w:rsid w:val="007F7A31"/>
    <w:rsid w:val="008011AB"/>
    <w:rsid w:val="00804874"/>
    <w:rsid w:val="00810161"/>
    <w:rsid w:val="00812798"/>
    <w:rsid w:val="008219C5"/>
    <w:rsid w:val="00821CC2"/>
    <w:rsid w:val="00822D5A"/>
    <w:rsid w:val="00825549"/>
    <w:rsid w:val="00840AC2"/>
    <w:rsid w:val="00842F50"/>
    <w:rsid w:val="00852F47"/>
    <w:rsid w:val="008610EE"/>
    <w:rsid w:val="00861604"/>
    <w:rsid w:val="00861930"/>
    <w:rsid w:val="008656EB"/>
    <w:rsid w:val="00867493"/>
    <w:rsid w:val="00882521"/>
    <w:rsid w:val="0088309A"/>
    <w:rsid w:val="00885171"/>
    <w:rsid w:val="008946BD"/>
    <w:rsid w:val="00897264"/>
    <w:rsid w:val="0089794E"/>
    <w:rsid w:val="008A1751"/>
    <w:rsid w:val="008A3E40"/>
    <w:rsid w:val="008A4280"/>
    <w:rsid w:val="008A59D5"/>
    <w:rsid w:val="008B086C"/>
    <w:rsid w:val="008B1703"/>
    <w:rsid w:val="008B41FD"/>
    <w:rsid w:val="008B759F"/>
    <w:rsid w:val="008C32A0"/>
    <w:rsid w:val="008C383D"/>
    <w:rsid w:val="008C4930"/>
    <w:rsid w:val="008C5D4D"/>
    <w:rsid w:val="008D48A1"/>
    <w:rsid w:val="008D6F74"/>
    <w:rsid w:val="008E472E"/>
    <w:rsid w:val="008F588F"/>
    <w:rsid w:val="00901029"/>
    <w:rsid w:val="009032C7"/>
    <w:rsid w:val="00905685"/>
    <w:rsid w:val="00905D60"/>
    <w:rsid w:val="0090688A"/>
    <w:rsid w:val="00907F97"/>
    <w:rsid w:val="0091010A"/>
    <w:rsid w:val="00915A95"/>
    <w:rsid w:val="00920869"/>
    <w:rsid w:val="00921FA3"/>
    <w:rsid w:val="0092233C"/>
    <w:rsid w:val="009338BE"/>
    <w:rsid w:val="00936B96"/>
    <w:rsid w:val="0093733D"/>
    <w:rsid w:val="00941CB1"/>
    <w:rsid w:val="00941EE4"/>
    <w:rsid w:val="009432A4"/>
    <w:rsid w:val="009559D2"/>
    <w:rsid w:val="0095722B"/>
    <w:rsid w:val="00962F39"/>
    <w:rsid w:val="0097130D"/>
    <w:rsid w:val="00973D90"/>
    <w:rsid w:val="00981E4C"/>
    <w:rsid w:val="0098387A"/>
    <w:rsid w:val="009854D6"/>
    <w:rsid w:val="00992F57"/>
    <w:rsid w:val="00993769"/>
    <w:rsid w:val="00996046"/>
    <w:rsid w:val="009A0BB4"/>
    <w:rsid w:val="009A14B0"/>
    <w:rsid w:val="009A2C6A"/>
    <w:rsid w:val="009B1D23"/>
    <w:rsid w:val="009B490B"/>
    <w:rsid w:val="009B7264"/>
    <w:rsid w:val="009D25AF"/>
    <w:rsid w:val="009D2674"/>
    <w:rsid w:val="009D68E0"/>
    <w:rsid w:val="009E5F48"/>
    <w:rsid w:val="009E7635"/>
    <w:rsid w:val="009F37EC"/>
    <w:rsid w:val="009F4089"/>
    <w:rsid w:val="009F59FC"/>
    <w:rsid w:val="009F5ABF"/>
    <w:rsid w:val="009F79D8"/>
    <w:rsid w:val="00A144DD"/>
    <w:rsid w:val="00A216A1"/>
    <w:rsid w:val="00A22A07"/>
    <w:rsid w:val="00A25164"/>
    <w:rsid w:val="00A27D46"/>
    <w:rsid w:val="00A33B08"/>
    <w:rsid w:val="00A341AB"/>
    <w:rsid w:val="00A415BF"/>
    <w:rsid w:val="00A4781E"/>
    <w:rsid w:val="00A52969"/>
    <w:rsid w:val="00A55C0C"/>
    <w:rsid w:val="00A56331"/>
    <w:rsid w:val="00A6060B"/>
    <w:rsid w:val="00A60F66"/>
    <w:rsid w:val="00A62E82"/>
    <w:rsid w:val="00A63988"/>
    <w:rsid w:val="00A70E05"/>
    <w:rsid w:val="00A7284C"/>
    <w:rsid w:val="00A8037E"/>
    <w:rsid w:val="00AA149B"/>
    <w:rsid w:val="00AB0AB4"/>
    <w:rsid w:val="00AB1480"/>
    <w:rsid w:val="00AB3095"/>
    <w:rsid w:val="00AB3CED"/>
    <w:rsid w:val="00AD318E"/>
    <w:rsid w:val="00AD5F9E"/>
    <w:rsid w:val="00AD6A05"/>
    <w:rsid w:val="00B04EC5"/>
    <w:rsid w:val="00B10A08"/>
    <w:rsid w:val="00B111CC"/>
    <w:rsid w:val="00B121DD"/>
    <w:rsid w:val="00B15147"/>
    <w:rsid w:val="00B175B3"/>
    <w:rsid w:val="00B17CBA"/>
    <w:rsid w:val="00B35CD7"/>
    <w:rsid w:val="00B46BED"/>
    <w:rsid w:val="00B56FEA"/>
    <w:rsid w:val="00B61042"/>
    <w:rsid w:val="00B629A6"/>
    <w:rsid w:val="00B709B2"/>
    <w:rsid w:val="00B7382C"/>
    <w:rsid w:val="00B74D75"/>
    <w:rsid w:val="00B76294"/>
    <w:rsid w:val="00B77725"/>
    <w:rsid w:val="00B77B02"/>
    <w:rsid w:val="00B801AB"/>
    <w:rsid w:val="00B8132D"/>
    <w:rsid w:val="00B81AA9"/>
    <w:rsid w:val="00B83F22"/>
    <w:rsid w:val="00B84175"/>
    <w:rsid w:val="00B861F8"/>
    <w:rsid w:val="00B8670C"/>
    <w:rsid w:val="00B9069D"/>
    <w:rsid w:val="00B92F8D"/>
    <w:rsid w:val="00BA2163"/>
    <w:rsid w:val="00BA421D"/>
    <w:rsid w:val="00BA5484"/>
    <w:rsid w:val="00BC2DED"/>
    <w:rsid w:val="00BC3746"/>
    <w:rsid w:val="00BC4F22"/>
    <w:rsid w:val="00BD3CF3"/>
    <w:rsid w:val="00BD6555"/>
    <w:rsid w:val="00BD771D"/>
    <w:rsid w:val="00BE661A"/>
    <w:rsid w:val="00BF2953"/>
    <w:rsid w:val="00BF3E18"/>
    <w:rsid w:val="00BF4062"/>
    <w:rsid w:val="00BF5A72"/>
    <w:rsid w:val="00C05927"/>
    <w:rsid w:val="00C138C7"/>
    <w:rsid w:val="00C13D68"/>
    <w:rsid w:val="00C23B7E"/>
    <w:rsid w:val="00C24C0B"/>
    <w:rsid w:val="00C45976"/>
    <w:rsid w:val="00C4763F"/>
    <w:rsid w:val="00C55956"/>
    <w:rsid w:val="00C74167"/>
    <w:rsid w:val="00C7551B"/>
    <w:rsid w:val="00C7685C"/>
    <w:rsid w:val="00C76C72"/>
    <w:rsid w:val="00C816FA"/>
    <w:rsid w:val="00C81E2B"/>
    <w:rsid w:val="00C927A0"/>
    <w:rsid w:val="00C93078"/>
    <w:rsid w:val="00C9411E"/>
    <w:rsid w:val="00CA4B23"/>
    <w:rsid w:val="00CA51FC"/>
    <w:rsid w:val="00CA6F57"/>
    <w:rsid w:val="00CB0058"/>
    <w:rsid w:val="00CB2A81"/>
    <w:rsid w:val="00CB3DCC"/>
    <w:rsid w:val="00CC44D0"/>
    <w:rsid w:val="00CC5DEA"/>
    <w:rsid w:val="00CD0ABF"/>
    <w:rsid w:val="00CD183E"/>
    <w:rsid w:val="00CD206C"/>
    <w:rsid w:val="00CD254A"/>
    <w:rsid w:val="00CE0817"/>
    <w:rsid w:val="00CE6ABD"/>
    <w:rsid w:val="00CF3FC6"/>
    <w:rsid w:val="00CF7DC9"/>
    <w:rsid w:val="00D04AA4"/>
    <w:rsid w:val="00D16CFE"/>
    <w:rsid w:val="00D172AC"/>
    <w:rsid w:val="00D176C0"/>
    <w:rsid w:val="00D20885"/>
    <w:rsid w:val="00D21BAB"/>
    <w:rsid w:val="00D2382E"/>
    <w:rsid w:val="00D2642D"/>
    <w:rsid w:val="00D2766F"/>
    <w:rsid w:val="00D34782"/>
    <w:rsid w:val="00D41D3C"/>
    <w:rsid w:val="00D44B66"/>
    <w:rsid w:val="00D4755E"/>
    <w:rsid w:val="00D56D55"/>
    <w:rsid w:val="00D62777"/>
    <w:rsid w:val="00D6322A"/>
    <w:rsid w:val="00D74768"/>
    <w:rsid w:val="00D83422"/>
    <w:rsid w:val="00D933F1"/>
    <w:rsid w:val="00D95D8A"/>
    <w:rsid w:val="00D96285"/>
    <w:rsid w:val="00DA0791"/>
    <w:rsid w:val="00DA3A97"/>
    <w:rsid w:val="00DA4EAA"/>
    <w:rsid w:val="00DB0195"/>
    <w:rsid w:val="00DB6DC2"/>
    <w:rsid w:val="00DC15CC"/>
    <w:rsid w:val="00DC2E80"/>
    <w:rsid w:val="00DC346F"/>
    <w:rsid w:val="00DC40D8"/>
    <w:rsid w:val="00DD226C"/>
    <w:rsid w:val="00DD25E7"/>
    <w:rsid w:val="00DD7E1D"/>
    <w:rsid w:val="00DE16E7"/>
    <w:rsid w:val="00DE1956"/>
    <w:rsid w:val="00DE27FA"/>
    <w:rsid w:val="00DE42BB"/>
    <w:rsid w:val="00DE71D2"/>
    <w:rsid w:val="00DF027F"/>
    <w:rsid w:val="00DF0FFA"/>
    <w:rsid w:val="00E05226"/>
    <w:rsid w:val="00E06F9C"/>
    <w:rsid w:val="00E075F2"/>
    <w:rsid w:val="00E12092"/>
    <w:rsid w:val="00E17F41"/>
    <w:rsid w:val="00E22CDA"/>
    <w:rsid w:val="00E27ED8"/>
    <w:rsid w:val="00E32C1B"/>
    <w:rsid w:val="00E33B22"/>
    <w:rsid w:val="00E36896"/>
    <w:rsid w:val="00E37F8F"/>
    <w:rsid w:val="00E4082F"/>
    <w:rsid w:val="00E40C5E"/>
    <w:rsid w:val="00E452AE"/>
    <w:rsid w:val="00E45990"/>
    <w:rsid w:val="00E55005"/>
    <w:rsid w:val="00E55D8A"/>
    <w:rsid w:val="00E573F8"/>
    <w:rsid w:val="00E614DF"/>
    <w:rsid w:val="00E71DEA"/>
    <w:rsid w:val="00E82800"/>
    <w:rsid w:val="00E829E8"/>
    <w:rsid w:val="00E82A31"/>
    <w:rsid w:val="00E831CB"/>
    <w:rsid w:val="00E8609F"/>
    <w:rsid w:val="00E86B8E"/>
    <w:rsid w:val="00E915E6"/>
    <w:rsid w:val="00E91CD8"/>
    <w:rsid w:val="00E96277"/>
    <w:rsid w:val="00EA2E8F"/>
    <w:rsid w:val="00EB2C47"/>
    <w:rsid w:val="00EB5053"/>
    <w:rsid w:val="00EB7038"/>
    <w:rsid w:val="00EB7E29"/>
    <w:rsid w:val="00ED0533"/>
    <w:rsid w:val="00ED2C97"/>
    <w:rsid w:val="00EE2F32"/>
    <w:rsid w:val="00EE762F"/>
    <w:rsid w:val="00EF0A39"/>
    <w:rsid w:val="00EF44A2"/>
    <w:rsid w:val="00EF484B"/>
    <w:rsid w:val="00F044F6"/>
    <w:rsid w:val="00F048E5"/>
    <w:rsid w:val="00F07161"/>
    <w:rsid w:val="00F101B2"/>
    <w:rsid w:val="00F1152E"/>
    <w:rsid w:val="00F1282C"/>
    <w:rsid w:val="00F177DF"/>
    <w:rsid w:val="00F25F7F"/>
    <w:rsid w:val="00F26549"/>
    <w:rsid w:val="00F3116A"/>
    <w:rsid w:val="00F47ABC"/>
    <w:rsid w:val="00F554DD"/>
    <w:rsid w:val="00F60A3E"/>
    <w:rsid w:val="00F64168"/>
    <w:rsid w:val="00F70574"/>
    <w:rsid w:val="00F7266E"/>
    <w:rsid w:val="00F74018"/>
    <w:rsid w:val="00F76BB5"/>
    <w:rsid w:val="00F83C28"/>
    <w:rsid w:val="00F8607E"/>
    <w:rsid w:val="00F87591"/>
    <w:rsid w:val="00FA2AAC"/>
    <w:rsid w:val="00FB047E"/>
    <w:rsid w:val="00FB0CBF"/>
    <w:rsid w:val="00FB1EC1"/>
    <w:rsid w:val="00FD3CD0"/>
    <w:rsid w:val="00FD5668"/>
    <w:rsid w:val="00FD603A"/>
    <w:rsid w:val="00FD6965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E33E6"/>
  <w15:docId w15:val="{9A3B9666-2189-43E4-B38E-5E1CA761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1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7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665A-FF23-45F0-9F57-67133C66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atcliffe</dc:creator>
  <cp:keywords/>
  <dc:description/>
  <cp:lastModifiedBy>Sheila Ratcliffe</cp:lastModifiedBy>
  <cp:revision>2</cp:revision>
  <cp:lastPrinted>2023-06-14T18:18:00Z</cp:lastPrinted>
  <dcterms:created xsi:type="dcterms:W3CDTF">2023-06-17T08:22:00Z</dcterms:created>
  <dcterms:modified xsi:type="dcterms:W3CDTF">2023-06-17T08:22:00Z</dcterms:modified>
</cp:coreProperties>
</file>